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F37" w:rsidRDefault="00F07F37"/>
    <w:p w:rsidR="00F07F37" w:rsidRDefault="00320D09" w:rsidP="00320D09">
      <w:pPr>
        <w:ind w:firstLine="567"/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70F2E40" wp14:editId="1C6E3BFF">
            <wp:extent cx="3057525" cy="1283251"/>
            <wp:effectExtent l="0" t="0" r="0" b="0"/>
            <wp:docPr id="13" name="Рисунок 13" descr="C:\Users\Сергей\Desktop\МАУ ГИЦ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МАУ ГИЦ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680" cy="128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CBE" w:rsidRDefault="00DE7CBE"/>
    <w:p w:rsidR="00DE7CBE" w:rsidRDefault="00DE7CBE"/>
    <w:p w:rsidR="00F07F37" w:rsidRDefault="00F07F37" w:rsidP="00F07F37">
      <w:pPr>
        <w:tabs>
          <w:tab w:val="left" w:pos="6495"/>
        </w:tabs>
        <w:spacing w:after="0" w:line="240" w:lineRule="auto"/>
        <w:ind w:left="567"/>
        <w:jc w:val="center"/>
        <w:rPr>
          <w:noProof/>
          <w:lang w:eastAsia="ru-RU"/>
        </w:rPr>
      </w:pPr>
    </w:p>
    <w:p w:rsidR="0050553F" w:rsidRDefault="00F07F37" w:rsidP="00F44C18">
      <w:pPr>
        <w:tabs>
          <w:tab w:val="left" w:pos="6495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18"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53D593D" wp14:editId="3D9551E0">
            <wp:simplePos x="0" y="0"/>
            <wp:positionH relativeFrom="column">
              <wp:posOffset>8505190</wp:posOffset>
            </wp:positionH>
            <wp:positionV relativeFrom="paragraph">
              <wp:posOffset>6350</wp:posOffset>
            </wp:positionV>
            <wp:extent cx="1466850" cy="2743200"/>
            <wp:effectExtent l="0" t="0" r="0" b="0"/>
            <wp:wrapSquare wrapText="bothSides"/>
            <wp:docPr id="3" name="Рисунок 3" descr="C:\Users\Пользователь\AppData\Local\Microsoft\Windows\Temporary Internet Files\Content.Word\МАУ ГСУ_УГО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Microsoft\Windows\Temporary Internet Files\Content.Word\МАУ ГСУ_УГОЛО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D03" w:rsidRPr="00F44C18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Pr="00F44C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5D03" w:rsidRDefault="00F07F37" w:rsidP="00F44C18">
      <w:pPr>
        <w:tabs>
          <w:tab w:val="left" w:pos="6495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4C18">
        <w:rPr>
          <w:rFonts w:ascii="Times New Roman" w:hAnsi="Times New Roman" w:cs="Times New Roman"/>
          <w:b/>
          <w:sz w:val="28"/>
          <w:szCs w:val="28"/>
        </w:rPr>
        <w:t xml:space="preserve">о проведенном социологическом исследовании </w:t>
      </w:r>
      <w:r w:rsidR="00E95D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амках реализации</w:t>
      </w:r>
      <w:r w:rsidR="00A46589" w:rsidRPr="00F44C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A5D03" w:rsidRDefault="00A46589" w:rsidP="00F44C18">
      <w:pPr>
        <w:tabs>
          <w:tab w:val="left" w:pos="6495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4C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противодействия коррупции </w:t>
      </w:r>
      <w:r w:rsidR="00E95D07" w:rsidRPr="00F44C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</w:t>
      </w:r>
    </w:p>
    <w:p w:rsidR="00A46589" w:rsidRPr="00F44C18" w:rsidRDefault="00A46589" w:rsidP="00F44C18">
      <w:pPr>
        <w:tabs>
          <w:tab w:val="left" w:pos="6495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город Новороссийск </w:t>
      </w:r>
    </w:p>
    <w:p w:rsidR="00A46589" w:rsidRPr="00647DFE" w:rsidRDefault="00A46589" w:rsidP="00F07F37">
      <w:pPr>
        <w:tabs>
          <w:tab w:val="left" w:pos="6495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F07F37" w:rsidRDefault="00F07F37" w:rsidP="00F07F37">
      <w:pPr>
        <w:tabs>
          <w:tab w:val="left" w:pos="6583"/>
        </w:tabs>
      </w:pPr>
    </w:p>
    <w:p w:rsidR="00F07F37" w:rsidRDefault="00F07F37"/>
    <w:p w:rsidR="00F07F37" w:rsidRDefault="00F07F37"/>
    <w:p w:rsidR="00F07F37" w:rsidRDefault="00F07F37"/>
    <w:p w:rsidR="00F07F37" w:rsidRDefault="00F07F37"/>
    <w:p w:rsidR="00DE7CBE" w:rsidRDefault="00DE7CBE"/>
    <w:p w:rsidR="00F07F37" w:rsidRDefault="00F07F37" w:rsidP="00F07F37">
      <w:pPr>
        <w:jc w:val="center"/>
        <w:rPr>
          <w:rFonts w:ascii="Times New Roman" w:hAnsi="Times New Roman" w:cs="Times New Roman"/>
          <w:sz w:val="28"/>
          <w:szCs w:val="28"/>
        </w:rPr>
      </w:pPr>
      <w:r w:rsidRPr="00F07F37">
        <w:rPr>
          <w:rFonts w:ascii="Times New Roman" w:hAnsi="Times New Roman" w:cs="Times New Roman"/>
          <w:sz w:val="28"/>
          <w:szCs w:val="28"/>
        </w:rPr>
        <w:t>2</w:t>
      </w:r>
      <w:r w:rsidR="00E636F7">
        <w:rPr>
          <w:rFonts w:ascii="Times New Roman" w:hAnsi="Times New Roman" w:cs="Times New Roman"/>
          <w:sz w:val="28"/>
          <w:szCs w:val="28"/>
        </w:rPr>
        <w:t>019</w:t>
      </w:r>
      <w:r w:rsidR="00B103E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20D09" w:rsidRDefault="00320D09" w:rsidP="00F07F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772" w:rsidRPr="00A74DA2" w:rsidRDefault="00260772" w:rsidP="00A74DA2">
      <w:pPr>
        <w:pStyle w:val="a9"/>
        <w:numPr>
          <w:ilvl w:val="0"/>
          <w:numId w:val="22"/>
        </w:numPr>
        <w:tabs>
          <w:tab w:val="left" w:pos="1455"/>
          <w:tab w:val="left" w:pos="9781"/>
        </w:tabs>
        <w:spacing w:after="0" w:line="257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4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и социальная значимость проблемы исследования</w:t>
      </w:r>
    </w:p>
    <w:p w:rsidR="00260772" w:rsidRPr="00260772" w:rsidRDefault="00260772" w:rsidP="0027038B">
      <w:pPr>
        <w:tabs>
          <w:tab w:val="left" w:pos="1455"/>
          <w:tab w:val="left" w:pos="9781"/>
        </w:tabs>
        <w:spacing w:after="0" w:line="257" w:lineRule="auto"/>
        <w:ind w:left="826" w:right="-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6222" w:rsidRDefault="00260772" w:rsidP="00736222">
      <w:pPr>
        <w:tabs>
          <w:tab w:val="left" w:pos="9781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  <w:r w:rsidR="0073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Новороссийск </w:t>
      </w:r>
      <w:r w:rsidR="00A1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</w:t>
      </w:r>
      <w:r w:rsidRPr="002607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</w:t>
      </w:r>
      <w:r w:rsidR="0034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е </w:t>
      </w:r>
      <w:r w:rsidRPr="0026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</w:t>
      </w:r>
      <w:r w:rsidR="001072A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направленности</w:t>
      </w:r>
      <w:r w:rsidRPr="002607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7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</w:t>
      </w:r>
      <w:r w:rsidR="00347DEA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н</w:t>
      </w:r>
      <w:r w:rsidRPr="00260772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ой стратегии противодействия коррупции, в которой одной из необходимых для принятия мер обозначено</w:t>
      </w:r>
      <w:r w:rsidR="00C15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е</w:t>
      </w:r>
      <w:r w:rsidRPr="0026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ганизовать проведение социологических исследований среди всех социальных слоев населения в различных регионах страны».</w:t>
      </w:r>
      <w:r w:rsidR="0034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ериодических социологических исследований </w:t>
      </w:r>
      <w:r w:rsidR="00C1512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действенным</w:t>
      </w:r>
      <w:r w:rsidRPr="0026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</w:t>
      </w:r>
      <w:r w:rsidR="00C15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6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ределения объективного уровня коррумпированности </w:t>
      </w:r>
      <w:r w:rsidR="006A69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х</w:t>
      </w:r>
      <w:r w:rsidRPr="0026077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леживания эффективности принимаемых антикоррупционных мер, а также разработки и корректировки плана мероприятий по противодействию коррупции.</w:t>
      </w:r>
    </w:p>
    <w:p w:rsidR="00260772" w:rsidRPr="00736222" w:rsidRDefault="00260772" w:rsidP="00736222">
      <w:pPr>
        <w:tabs>
          <w:tab w:val="left" w:pos="9781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ями</w:t>
      </w:r>
      <w:r w:rsidR="0073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ого</w:t>
      </w:r>
      <w:r w:rsidRPr="0026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а общественного мнения в рамках явля</w:t>
      </w:r>
      <w:r w:rsidR="00655BF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Pr="002607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0772" w:rsidRPr="00532052" w:rsidRDefault="00260772" w:rsidP="00385BB0">
      <w:pPr>
        <w:pStyle w:val="a9"/>
        <w:numPr>
          <w:ilvl w:val="0"/>
          <w:numId w:val="28"/>
        </w:numPr>
        <w:tabs>
          <w:tab w:val="left" w:pos="980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05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ровня коррупции;</w:t>
      </w:r>
    </w:p>
    <w:p w:rsidR="00736222" w:rsidRDefault="00260772" w:rsidP="00736222">
      <w:pPr>
        <w:pStyle w:val="a9"/>
        <w:numPr>
          <w:ilvl w:val="0"/>
          <w:numId w:val="28"/>
        </w:numPr>
        <w:tabs>
          <w:tab w:val="left" w:pos="980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коррупционных сфер деятельности.</w:t>
      </w:r>
    </w:p>
    <w:p w:rsidR="00260772" w:rsidRPr="00736222" w:rsidRDefault="00260772" w:rsidP="00736222">
      <w:pPr>
        <w:pStyle w:val="a9"/>
        <w:tabs>
          <w:tab w:val="left" w:pos="0"/>
        </w:tabs>
        <w:spacing w:after="0" w:line="240" w:lineRule="auto"/>
        <w:ind w:left="851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поставленных целей, были определены следующие </w:t>
      </w:r>
      <w:r w:rsidRPr="00736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362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0772" w:rsidRPr="00532052" w:rsidRDefault="00260772" w:rsidP="00736222">
      <w:pPr>
        <w:pStyle w:val="a9"/>
        <w:numPr>
          <w:ilvl w:val="0"/>
          <w:numId w:val="29"/>
        </w:numPr>
        <w:spacing w:after="0" w:line="240" w:lineRule="auto"/>
        <w:ind w:left="709" w:right="-142" w:hanging="283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320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уровень коррупционности органов местного самоуправления, муниципальных учреждений;</w:t>
      </w:r>
    </w:p>
    <w:p w:rsidR="00385BB0" w:rsidRPr="00385BB0" w:rsidRDefault="00260772" w:rsidP="00736222">
      <w:pPr>
        <w:pStyle w:val="a9"/>
        <w:numPr>
          <w:ilvl w:val="0"/>
          <w:numId w:val="29"/>
        </w:numPr>
        <w:spacing w:after="0" w:line="240" w:lineRule="auto"/>
        <w:ind w:left="851" w:right="-142" w:hanging="42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32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роцентную долю граждан сталкивавшихся с проявлениями коррупции;</w:t>
      </w:r>
    </w:p>
    <w:p w:rsidR="00260772" w:rsidRPr="00385BB0" w:rsidRDefault="00260772" w:rsidP="00736222">
      <w:pPr>
        <w:pStyle w:val="a9"/>
        <w:numPr>
          <w:ilvl w:val="0"/>
          <w:numId w:val="29"/>
        </w:numPr>
        <w:spacing w:after="0" w:line="240" w:lineRule="auto"/>
        <w:ind w:left="709" w:right="-142" w:hanging="283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85B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уровень восприятия и отношения граждан к коррупции.</w:t>
      </w:r>
    </w:p>
    <w:p w:rsidR="005D6A16" w:rsidRPr="00686B3E" w:rsidRDefault="005D6A16" w:rsidP="0027038B">
      <w:pPr>
        <w:pStyle w:val="a9"/>
        <w:spacing w:after="0" w:line="240" w:lineRule="auto"/>
        <w:ind w:left="709" w:right="-14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6B3E" w:rsidRDefault="00686B3E" w:rsidP="00A74DA2">
      <w:pPr>
        <w:pStyle w:val="a9"/>
        <w:numPr>
          <w:ilvl w:val="0"/>
          <w:numId w:val="22"/>
        </w:numPr>
        <w:tabs>
          <w:tab w:val="left" w:pos="1455"/>
          <w:tab w:val="left" w:pos="9781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и методика исследования</w:t>
      </w:r>
    </w:p>
    <w:p w:rsidR="005D6A16" w:rsidRPr="00686B3E" w:rsidRDefault="005D6A16" w:rsidP="0027038B">
      <w:pPr>
        <w:pStyle w:val="a9"/>
        <w:tabs>
          <w:tab w:val="left" w:pos="1455"/>
          <w:tab w:val="left" w:pos="9781"/>
        </w:tabs>
        <w:spacing w:after="0" w:line="240" w:lineRule="auto"/>
        <w:ind w:left="1186" w:right="-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6B3E" w:rsidRPr="00196A93" w:rsidRDefault="00686B3E" w:rsidP="0027038B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ое и</w:t>
      </w:r>
      <w:r w:rsidRPr="00196A93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лось в</w:t>
      </w:r>
      <w:r w:rsidRPr="0019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ведении анкетного опроса </w:t>
      </w:r>
      <w:r w:rsidR="004D4D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19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ке граждан. Структура анкет предусматривала наличие вопросов, предназначенных для анализа бытовой</w:t>
      </w:r>
      <w:r w:rsidR="004D4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раслевой</w:t>
      </w:r>
      <w:r w:rsidRPr="0019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. </w:t>
      </w:r>
    </w:p>
    <w:p w:rsidR="00686B3E" w:rsidRPr="00686B3E" w:rsidRDefault="00686B3E" w:rsidP="0027038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86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анкет</w:t>
      </w:r>
      <w:r w:rsidRPr="0068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ли следующие блоки: </w:t>
      </w:r>
    </w:p>
    <w:p w:rsidR="00686B3E" w:rsidRPr="00686B3E" w:rsidRDefault="00686B3E" w:rsidP="00385BB0">
      <w:pPr>
        <w:numPr>
          <w:ilvl w:val="0"/>
          <w:numId w:val="30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B3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ценки:</w:t>
      </w:r>
      <w:r w:rsidRPr="0068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уровня коррупции на территории городского округа, сравнительный анализ структурных подразделений </w:t>
      </w:r>
      <w:r w:rsidR="003407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  <w:r w:rsidRPr="0068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степени</w:t>
      </w:r>
      <w:r w:rsidR="00E6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68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мпированности, различных видов коррупции по степени распространенности и т.п.; </w:t>
      </w:r>
    </w:p>
    <w:p w:rsidR="00686B3E" w:rsidRPr="00686B3E" w:rsidRDefault="00686B3E" w:rsidP="00385BB0">
      <w:pPr>
        <w:numPr>
          <w:ilvl w:val="0"/>
          <w:numId w:val="30"/>
        </w:numPr>
        <w:spacing w:before="100" w:beforeAutospacing="1" w:after="100" w:afterAutospacing="1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B3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нимание:</w:t>
      </w:r>
      <w:r w:rsidRPr="0068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вопросов, связанных с трактовкой респондентами понятия «коррупция» и причин, ее порождающих; </w:t>
      </w:r>
    </w:p>
    <w:p w:rsidR="00686B3E" w:rsidRPr="00686B3E" w:rsidRDefault="00686B3E" w:rsidP="00385BB0">
      <w:pPr>
        <w:numPr>
          <w:ilvl w:val="0"/>
          <w:numId w:val="30"/>
        </w:numPr>
        <w:spacing w:before="100" w:beforeAutospacing="1" w:after="100" w:afterAutospacing="1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B3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доверие:</w:t>
      </w:r>
      <w:r w:rsidRPr="0068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вопросов, характеризующих установки респондентов по отношению к власти по типу «доверие – недоверие»; </w:t>
      </w:r>
    </w:p>
    <w:p w:rsidR="00686B3E" w:rsidRPr="00686B3E" w:rsidRDefault="00686B3E" w:rsidP="00385BB0">
      <w:pPr>
        <w:numPr>
          <w:ilvl w:val="0"/>
          <w:numId w:val="30"/>
        </w:numPr>
        <w:spacing w:before="100" w:beforeAutospacing="1" w:after="100" w:afterAutospacing="1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B3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становка</w:t>
      </w:r>
      <w:r w:rsidRPr="0068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ррупционность-антикоррупционность: группа вопросов, характеризующих установки респондентов по отношению  готовности к участию в  коррупционных сделках или, напротив, готовности к противодействию коррупции; </w:t>
      </w:r>
    </w:p>
    <w:p w:rsidR="00686B3E" w:rsidRPr="00686B3E" w:rsidRDefault="00686B3E" w:rsidP="00385BB0">
      <w:pPr>
        <w:numPr>
          <w:ilvl w:val="0"/>
          <w:numId w:val="30"/>
        </w:numPr>
        <w:spacing w:before="100" w:beforeAutospacing="1" w:after="100" w:afterAutospacing="1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B3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ждения</w:t>
      </w:r>
      <w:r w:rsidRPr="0068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 методах противодействия коррупции и другие вопросы подобного рода; </w:t>
      </w:r>
    </w:p>
    <w:p w:rsidR="00686B3E" w:rsidRPr="00686B3E" w:rsidRDefault="00686B3E" w:rsidP="00385BB0">
      <w:pPr>
        <w:numPr>
          <w:ilvl w:val="0"/>
          <w:numId w:val="30"/>
        </w:numPr>
        <w:spacing w:before="100" w:beforeAutospacing="1" w:after="100" w:afterAutospacing="1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просы социально-демографического блока</w:t>
      </w:r>
      <w:r w:rsidRPr="0068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86B3E" w:rsidRDefault="00686B3E" w:rsidP="00385BB0">
      <w:pPr>
        <w:numPr>
          <w:ilvl w:val="0"/>
          <w:numId w:val="30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чие вопросы</w:t>
      </w:r>
      <w:r w:rsidRPr="0068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ающие отдельные задачи исследования. </w:t>
      </w:r>
    </w:p>
    <w:p w:rsidR="005D6A16" w:rsidRPr="00686B3E" w:rsidRDefault="005D6A16" w:rsidP="0027038B">
      <w:pPr>
        <w:spacing w:after="0" w:line="240" w:lineRule="auto"/>
        <w:ind w:left="720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B3E" w:rsidRPr="00A07D06" w:rsidRDefault="00686B3E" w:rsidP="0027038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7774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ном</w:t>
      </w:r>
      <w:r w:rsidRPr="00577741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нии главный источник информации – респонденты, а потому субъективный характер носят люб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емые от них сведения. Тем </w:t>
      </w:r>
      <w:r w:rsidRPr="00577741">
        <w:rPr>
          <w:rFonts w:ascii="Times New Roman" w:eastAsia="Times New Roman" w:hAnsi="Times New Roman"/>
          <w:sz w:val="28"/>
          <w:szCs w:val="28"/>
          <w:lang w:eastAsia="ru-RU"/>
        </w:rPr>
        <w:t xml:space="preserve">не менее, </w:t>
      </w:r>
      <w:r w:rsidR="00E65824">
        <w:rPr>
          <w:rFonts w:ascii="Times New Roman" w:eastAsia="Times New Roman" w:hAnsi="Times New Roman"/>
          <w:sz w:val="28"/>
          <w:szCs w:val="28"/>
          <w:lang w:eastAsia="ru-RU"/>
        </w:rPr>
        <w:t>данные полевых исслед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ились по своей информативной ценности на две</w:t>
      </w:r>
      <w:r w:rsidRPr="0057774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в зависимости от того, о  чем гов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Pr="00577741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онденты – о своих мыслях и чувствах </w:t>
      </w:r>
      <w:r w:rsidR="00E65824">
        <w:rPr>
          <w:rFonts w:ascii="Times New Roman" w:eastAsia="Times New Roman" w:hAnsi="Times New Roman"/>
          <w:sz w:val="28"/>
          <w:szCs w:val="28"/>
          <w:lang w:eastAsia="ru-RU"/>
        </w:rPr>
        <w:t>либо</w:t>
      </w:r>
      <w:r w:rsidRPr="00577741">
        <w:rPr>
          <w:rFonts w:ascii="Times New Roman" w:eastAsia="Times New Roman" w:hAnsi="Times New Roman"/>
          <w:sz w:val="28"/>
          <w:szCs w:val="28"/>
          <w:lang w:eastAsia="ru-RU"/>
        </w:rPr>
        <w:t xml:space="preserve"> о своей практике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ьных жизненных </w:t>
      </w:r>
      <w:r w:rsidRPr="00577741">
        <w:rPr>
          <w:rFonts w:ascii="Times New Roman" w:eastAsia="Times New Roman" w:hAnsi="Times New Roman"/>
          <w:sz w:val="28"/>
          <w:szCs w:val="28"/>
          <w:lang w:eastAsia="ru-RU"/>
        </w:rPr>
        <w:t>обстоятельствах.</w:t>
      </w:r>
      <w:r w:rsidRPr="00A07D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7741">
        <w:rPr>
          <w:rFonts w:ascii="Times New Roman" w:eastAsia="Times New Roman" w:hAnsi="Times New Roman"/>
          <w:sz w:val="28"/>
          <w:szCs w:val="28"/>
          <w:lang w:eastAsia="ru-RU"/>
        </w:rPr>
        <w:t xml:space="preserve">В последнем случа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говорить </w:t>
      </w:r>
      <w:r w:rsidRPr="00577741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бъек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ой стороне коррупционной картины.</w:t>
      </w:r>
      <w:r w:rsidRPr="00A0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включила: </w:t>
      </w:r>
    </w:p>
    <w:p w:rsidR="00686B3E" w:rsidRPr="00A07D06" w:rsidRDefault="00686B3E" w:rsidP="00385BB0">
      <w:pPr>
        <w:pStyle w:val="a9"/>
        <w:numPr>
          <w:ilvl w:val="0"/>
          <w:numId w:val="31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и зон коррупции.</w:t>
      </w:r>
      <w:r w:rsidRPr="006A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речь идет о свойствах тех точек, в которых происходит порождающий (или нет) коррупцию контакт между гражданами  и должностными лицами. </w:t>
      </w:r>
    </w:p>
    <w:p w:rsidR="00686B3E" w:rsidRPr="00A07D06" w:rsidRDefault="00686B3E" w:rsidP="00385BB0">
      <w:pPr>
        <w:pStyle w:val="a9"/>
        <w:numPr>
          <w:ilvl w:val="0"/>
          <w:numId w:val="31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и практики коррупции.</w:t>
      </w:r>
      <w:r w:rsidRPr="006A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нсивность  коррупционных сделок, затраты взяткодателей на коррупцию, объемы различных рынков коррупционных услуг, надежность и качество коррупционных услуг, соотношение спроса и предложения на эти услуги. </w:t>
      </w:r>
    </w:p>
    <w:p w:rsidR="00686B3E" w:rsidRPr="00532052" w:rsidRDefault="00686B3E" w:rsidP="00686B3E">
      <w:pPr>
        <w:pStyle w:val="a9"/>
        <w:spacing w:after="0" w:line="240" w:lineRule="auto"/>
        <w:ind w:left="1546" w:right="-17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246DF" w:rsidRPr="009B538F" w:rsidRDefault="00532052" w:rsidP="0027038B">
      <w:pPr>
        <w:pStyle w:val="ac"/>
        <w:ind w:right="-284" w:firstLine="709"/>
        <w:rPr>
          <w:rFonts w:ascii="Times New Roman" w:hAnsi="Times New Roman" w:cs="Times New Roman"/>
          <w:b w:val="0"/>
          <w:sz w:val="28"/>
          <w:szCs w:val="28"/>
        </w:rPr>
      </w:pPr>
      <w:r w:rsidRPr="00E246DF">
        <w:rPr>
          <w:rFonts w:ascii="Times New Roman" w:hAnsi="Times New Roman" w:cs="Times New Roman"/>
          <w:b w:val="0"/>
          <w:sz w:val="28"/>
          <w:szCs w:val="28"/>
        </w:rPr>
        <w:t xml:space="preserve">В опросе приняли участие </w:t>
      </w:r>
      <w:r w:rsidR="00A1500A">
        <w:rPr>
          <w:rFonts w:ascii="Times New Roman" w:hAnsi="Times New Roman" w:cs="Times New Roman"/>
          <w:sz w:val="28"/>
          <w:szCs w:val="28"/>
        </w:rPr>
        <w:t>350</w:t>
      </w:r>
      <w:r w:rsidRPr="00E65824">
        <w:rPr>
          <w:rFonts w:ascii="Times New Roman" w:hAnsi="Times New Roman" w:cs="Times New Roman"/>
          <w:sz w:val="28"/>
          <w:szCs w:val="28"/>
        </w:rPr>
        <w:t xml:space="preserve"> </w:t>
      </w:r>
      <w:r w:rsidRPr="00E246DF">
        <w:rPr>
          <w:rFonts w:ascii="Times New Roman" w:hAnsi="Times New Roman" w:cs="Times New Roman"/>
          <w:b w:val="0"/>
          <w:sz w:val="28"/>
          <w:szCs w:val="28"/>
        </w:rPr>
        <w:t>человек</w:t>
      </w:r>
      <w:r w:rsidR="00650C04">
        <w:rPr>
          <w:rFonts w:ascii="Times New Roman" w:hAnsi="Times New Roman" w:cs="Times New Roman"/>
          <w:b w:val="0"/>
          <w:sz w:val="28"/>
          <w:szCs w:val="28"/>
        </w:rPr>
        <w:t>, из них</w:t>
      </w:r>
      <w:r w:rsidR="00650C04" w:rsidRPr="00650C04">
        <w:rPr>
          <w:rFonts w:ascii="Times New Roman" w:hAnsi="Times New Roman" w:cs="Times New Roman"/>
          <w:sz w:val="28"/>
          <w:szCs w:val="28"/>
        </w:rPr>
        <w:t xml:space="preserve"> </w:t>
      </w:r>
      <w:r w:rsidR="00A1500A">
        <w:rPr>
          <w:rFonts w:ascii="Times New Roman" w:hAnsi="Times New Roman" w:cs="Times New Roman"/>
          <w:sz w:val="28"/>
          <w:szCs w:val="28"/>
        </w:rPr>
        <w:t>52</w:t>
      </w:r>
      <w:r w:rsidR="00650C04">
        <w:rPr>
          <w:rFonts w:ascii="Times New Roman" w:hAnsi="Times New Roman" w:cs="Times New Roman"/>
          <w:b w:val="0"/>
          <w:sz w:val="28"/>
          <w:szCs w:val="28"/>
        </w:rPr>
        <w:t xml:space="preserve"> физических лиц</w:t>
      </w:r>
      <w:r w:rsidR="00A1500A">
        <w:rPr>
          <w:rFonts w:ascii="Times New Roman" w:hAnsi="Times New Roman" w:cs="Times New Roman"/>
          <w:b w:val="0"/>
          <w:sz w:val="28"/>
          <w:szCs w:val="28"/>
        </w:rPr>
        <w:t>а</w:t>
      </w:r>
      <w:r w:rsidR="00650C04">
        <w:rPr>
          <w:rFonts w:ascii="Times New Roman" w:hAnsi="Times New Roman" w:cs="Times New Roman"/>
          <w:b w:val="0"/>
          <w:sz w:val="28"/>
          <w:szCs w:val="28"/>
        </w:rPr>
        <w:t>, занимающих руководящие</w:t>
      </w:r>
      <w:r w:rsidR="009C1697">
        <w:rPr>
          <w:rFonts w:ascii="Times New Roman" w:hAnsi="Times New Roman" w:cs="Times New Roman"/>
          <w:b w:val="0"/>
          <w:sz w:val="28"/>
          <w:szCs w:val="28"/>
        </w:rPr>
        <w:t xml:space="preserve"> должности в коммерческих </w:t>
      </w:r>
      <w:r w:rsidR="00650C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36BF">
        <w:rPr>
          <w:rFonts w:ascii="Times New Roman" w:hAnsi="Times New Roman" w:cs="Times New Roman"/>
          <w:b w:val="0"/>
          <w:sz w:val="28"/>
          <w:szCs w:val="28"/>
        </w:rPr>
        <w:t>юридических лицах</w:t>
      </w:r>
      <w:r w:rsidR="00482B2E">
        <w:rPr>
          <w:rFonts w:ascii="Times New Roman" w:hAnsi="Times New Roman" w:cs="Times New Roman"/>
          <w:b w:val="0"/>
          <w:sz w:val="28"/>
          <w:szCs w:val="28"/>
        </w:rPr>
        <w:t>, проживающих  на территории муниципального образования, либо осуществляющих коммерческую</w:t>
      </w:r>
      <w:r w:rsidR="005E7C27">
        <w:rPr>
          <w:rFonts w:ascii="Times New Roman" w:hAnsi="Times New Roman" w:cs="Times New Roman"/>
          <w:b w:val="0"/>
          <w:sz w:val="28"/>
          <w:szCs w:val="28"/>
        </w:rPr>
        <w:t xml:space="preserve"> деятельность в качестве индивидуальных предпринимателей на территории Новороссийска</w:t>
      </w:r>
      <w:r w:rsidRPr="00E246DF">
        <w:rPr>
          <w:rFonts w:ascii="Times New Roman" w:hAnsi="Times New Roman" w:cs="Times New Roman"/>
          <w:b w:val="0"/>
          <w:sz w:val="28"/>
          <w:szCs w:val="28"/>
        </w:rPr>
        <w:t xml:space="preserve">. Для повышения результативности исследования было сформировано квотное распределение респондентов по внутригородским районам муниципального образования с учетом численности населения в каждом </w:t>
      </w:r>
      <w:r w:rsidR="004D4D74">
        <w:rPr>
          <w:rFonts w:ascii="Times New Roman" w:hAnsi="Times New Roman" w:cs="Times New Roman"/>
          <w:b w:val="0"/>
          <w:sz w:val="28"/>
          <w:szCs w:val="28"/>
        </w:rPr>
        <w:t xml:space="preserve">внутригородском </w:t>
      </w:r>
      <w:r w:rsidRPr="00E246DF">
        <w:rPr>
          <w:rFonts w:ascii="Times New Roman" w:hAnsi="Times New Roman" w:cs="Times New Roman"/>
          <w:b w:val="0"/>
          <w:sz w:val="28"/>
          <w:szCs w:val="28"/>
        </w:rPr>
        <w:t>районе и по социально-демографическим характеристикам.</w:t>
      </w:r>
      <w:r w:rsidR="00E246DF" w:rsidRPr="00E246DF">
        <w:rPr>
          <w:rFonts w:ascii="Times New Roman" w:hAnsi="Times New Roman" w:cs="Times New Roman"/>
          <w:b w:val="0"/>
          <w:sz w:val="28"/>
          <w:szCs w:val="28"/>
        </w:rPr>
        <w:t xml:space="preserve"> Возможная статистическая погрешность не превышает </w:t>
      </w:r>
      <w:r w:rsidR="00385BB0">
        <w:rPr>
          <w:rFonts w:ascii="Times New Roman" w:hAnsi="Times New Roman" w:cs="Times New Roman"/>
          <w:sz w:val="28"/>
          <w:szCs w:val="28"/>
        </w:rPr>
        <w:t>3,5</w:t>
      </w:r>
      <w:r w:rsidR="00E246DF" w:rsidRPr="00F554CC">
        <w:rPr>
          <w:rFonts w:ascii="Times New Roman" w:hAnsi="Times New Roman" w:cs="Times New Roman"/>
          <w:sz w:val="28"/>
          <w:szCs w:val="28"/>
        </w:rPr>
        <w:t>%</w:t>
      </w:r>
      <w:r w:rsidR="00E246DF" w:rsidRPr="00E246DF">
        <w:rPr>
          <w:rFonts w:ascii="Times New Roman" w:hAnsi="Times New Roman" w:cs="Times New Roman"/>
          <w:b w:val="0"/>
          <w:sz w:val="28"/>
          <w:szCs w:val="28"/>
        </w:rPr>
        <w:t>.</w:t>
      </w:r>
      <w:r w:rsidR="00E246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46DF" w:rsidRPr="00E246DF">
        <w:rPr>
          <w:rFonts w:ascii="Times New Roman" w:hAnsi="Times New Roman" w:cs="Times New Roman"/>
          <w:b w:val="0"/>
          <w:sz w:val="28"/>
          <w:szCs w:val="28"/>
        </w:rPr>
        <w:t>Инструментарий</w:t>
      </w:r>
      <w:r w:rsidR="00E246DF" w:rsidRPr="00573ADF">
        <w:rPr>
          <w:rFonts w:ascii="Times New Roman" w:hAnsi="Times New Roman" w:cs="Times New Roman"/>
          <w:b w:val="0"/>
          <w:sz w:val="28"/>
          <w:szCs w:val="28"/>
        </w:rPr>
        <w:t xml:space="preserve"> массового опроса: анкета формализованного интервью</w:t>
      </w:r>
      <w:r w:rsidR="00E246DF">
        <w:rPr>
          <w:rFonts w:ascii="Times New Roman" w:hAnsi="Times New Roman" w:cs="Times New Roman"/>
          <w:b w:val="0"/>
          <w:sz w:val="28"/>
          <w:szCs w:val="28"/>
        </w:rPr>
        <w:t>.</w:t>
      </w:r>
      <w:r w:rsidR="009B538F" w:rsidRPr="009B538F">
        <w:t xml:space="preserve"> </w:t>
      </w:r>
      <w:r w:rsidR="009B538F" w:rsidRPr="009B538F">
        <w:rPr>
          <w:rFonts w:ascii="Times New Roman" w:hAnsi="Times New Roman" w:cs="Times New Roman"/>
          <w:b w:val="0"/>
          <w:sz w:val="28"/>
          <w:szCs w:val="28"/>
        </w:rPr>
        <w:t>Единицами отбора служил</w:t>
      </w:r>
      <w:r w:rsidR="009B538F">
        <w:rPr>
          <w:rFonts w:ascii="Times New Roman" w:hAnsi="Times New Roman" w:cs="Times New Roman"/>
          <w:b w:val="0"/>
          <w:sz w:val="28"/>
          <w:szCs w:val="28"/>
        </w:rPr>
        <w:t>и внутригородские районы Новороссийска</w:t>
      </w:r>
      <w:r w:rsidR="009B538F" w:rsidRPr="009B538F">
        <w:rPr>
          <w:rFonts w:ascii="Times New Roman" w:hAnsi="Times New Roman" w:cs="Times New Roman"/>
          <w:b w:val="0"/>
          <w:sz w:val="28"/>
          <w:szCs w:val="28"/>
        </w:rPr>
        <w:t xml:space="preserve">. Выбор </w:t>
      </w:r>
      <w:r w:rsidR="009B538F">
        <w:rPr>
          <w:rFonts w:ascii="Times New Roman" w:hAnsi="Times New Roman" w:cs="Times New Roman"/>
          <w:b w:val="0"/>
          <w:sz w:val="28"/>
          <w:szCs w:val="28"/>
        </w:rPr>
        <w:t>точек опроса</w:t>
      </w:r>
      <w:r w:rsidR="009B538F" w:rsidRPr="009B538F">
        <w:rPr>
          <w:rFonts w:ascii="Times New Roman" w:hAnsi="Times New Roman" w:cs="Times New Roman"/>
          <w:b w:val="0"/>
          <w:sz w:val="28"/>
          <w:szCs w:val="28"/>
        </w:rPr>
        <w:t xml:space="preserve"> происходил случайным образом с вероятностью, пропорциональной численности населения</w:t>
      </w:r>
      <w:r w:rsidR="009B53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5B52">
        <w:rPr>
          <w:rFonts w:ascii="Times New Roman" w:hAnsi="Times New Roman" w:cs="Times New Roman"/>
          <w:b w:val="0"/>
          <w:sz w:val="28"/>
          <w:szCs w:val="28"/>
        </w:rPr>
        <w:t>районов</w:t>
      </w:r>
      <w:r w:rsidR="009B538F" w:rsidRPr="009B538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B538F" w:rsidRDefault="00532052" w:rsidP="00ED0C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60772" w:rsidRDefault="00532052" w:rsidP="00760C3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60C3D">
        <w:rPr>
          <w:rFonts w:ascii="Times New Roman" w:hAnsi="Times New Roman" w:cs="Times New Roman"/>
          <w:sz w:val="28"/>
          <w:szCs w:val="28"/>
        </w:rPr>
        <w:t xml:space="preserve">С </w:t>
      </w:r>
      <w:r w:rsidRPr="00532052">
        <w:rPr>
          <w:rFonts w:ascii="Times New Roman" w:hAnsi="Times New Roman" w:cs="Times New Roman"/>
          <w:sz w:val="28"/>
          <w:szCs w:val="28"/>
        </w:rPr>
        <w:t>учетом квотного распределения было опрошено:</w:t>
      </w:r>
    </w:p>
    <w:p w:rsidR="00CB79A9" w:rsidRDefault="00BB053F" w:rsidP="00A62036">
      <w:pPr>
        <w:tabs>
          <w:tab w:val="left" w:pos="567"/>
        </w:tabs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27038B">
        <w:rPr>
          <w:rFonts w:ascii="Times New Roman" w:hAnsi="Times New Roman" w:cs="Times New Roman"/>
          <w:sz w:val="28"/>
          <w:szCs w:val="28"/>
        </w:rPr>
        <w:t>. Социально-демографические характеристики респондентов:</w:t>
      </w:r>
    </w:p>
    <w:tbl>
      <w:tblPr>
        <w:tblStyle w:val="-3"/>
        <w:tblW w:w="4724" w:type="pct"/>
        <w:tblInd w:w="675" w:type="dxa"/>
        <w:tblLook w:val="04A0" w:firstRow="1" w:lastRow="0" w:firstColumn="1" w:lastColumn="0" w:noHBand="0" w:noVBand="1"/>
      </w:tblPr>
      <w:tblGrid>
        <w:gridCol w:w="7834"/>
        <w:gridCol w:w="1786"/>
        <w:gridCol w:w="2112"/>
        <w:gridCol w:w="2312"/>
      </w:tblGrid>
      <w:tr w:rsidR="009B538F" w:rsidRPr="00CB79A9" w:rsidTr="009B5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CB79A9" w:rsidRPr="00CB79A9" w:rsidRDefault="00CB79A9" w:rsidP="009B5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4"/>
                <w:lang w:eastAsia="ru-RU"/>
              </w:rPr>
              <w:t>В</w:t>
            </w: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зрас</w:t>
            </w:r>
            <w:r w:rsidRPr="00BA252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4"/>
                <w:lang w:eastAsia="ru-RU"/>
              </w:rPr>
              <w:t>т</w:t>
            </w:r>
          </w:p>
        </w:tc>
        <w:tc>
          <w:tcPr>
            <w:tcW w:w="2211" w:type="pct"/>
            <w:gridSpan w:val="3"/>
            <w:hideMark/>
          </w:tcPr>
          <w:p w:rsidR="00CB79A9" w:rsidRPr="00CB79A9" w:rsidRDefault="00CB79A9" w:rsidP="009B53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4"/>
                <w:lang w:eastAsia="ru-RU"/>
              </w:rPr>
              <w:t>П</w:t>
            </w: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л</w:t>
            </w:r>
            <w:r w:rsidRPr="00BA252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CB79A9" w:rsidRPr="00CB79A9" w:rsidTr="009B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B79A9" w:rsidRPr="00CB79A9" w:rsidRDefault="00CB79A9" w:rsidP="009B53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36" w:type="pct"/>
            <w:hideMark/>
          </w:tcPr>
          <w:p w:rsidR="00CB79A9" w:rsidRPr="00CB79A9" w:rsidRDefault="00CB79A9" w:rsidP="009B5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муж </w:t>
            </w:r>
          </w:p>
        </w:tc>
        <w:tc>
          <w:tcPr>
            <w:tcW w:w="752" w:type="pct"/>
            <w:hideMark/>
          </w:tcPr>
          <w:p w:rsidR="00CB79A9" w:rsidRPr="00CB79A9" w:rsidRDefault="00CB79A9" w:rsidP="009B5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жен </w:t>
            </w:r>
          </w:p>
        </w:tc>
        <w:tc>
          <w:tcPr>
            <w:tcW w:w="823" w:type="pct"/>
            <w:hideMark/>
          </w:tcPr>
          <w:p w:rsidR="00CB79A9" w:rsidRPr="00CB79A9" w:rsidRDefault="00CB79A9" w:rsidP="009B5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ИТОГО: </w:t>
            </w:r>
          </w:p>
        </w:tc>
      </w:tr>
      <w:tr w:rsidR="00CB79A9" w:rsidRPr="00CB79A9" w:rsidTr="009B5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79A9" w:rsidRPr="00CB79A9" w:rsidRDefault="00CB79A9" w:rsidP="009B538F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eastAsia="ru-RU"/>
              </w:rPr>
              <w:t xml:space="preserve">до 20 лет </w:t>
            </w:r>
          </w:p>
        </w:tc>
        <w:tc>
          <w:tcPr>
            <w:tcW w:w="636" w:type="pct"/>
            <w:hideMark/>
          </w:tcPr>
          <w:p w:rsidR="00CB79A9" w:rsidRPr="00CB79A9" w:rsidRDefault="00CB79A9" w:rsidP="009B53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,1 </w:t>
            </w:r>
          </w:p>
        </w:tc>
        <w:tc>
          <w:tcPr>
            <w:tcW w:w="752" w:type="pct"/>
            <w:hideMark/>
          </w:tcPr>
          <w:p w:rsidR="00CB79A9" w:rsidRPr="00CB79A9" w:rsidRDefault="00CB79A9" w:rsidP="009B53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10,6 </w:t>
            </w:r>
          </w:p>
        </w:tc>
        <w:tc>
          <w:tcPr>
            <w:tcW w:w="823" w:type="pct"/>
            <w:hideMark/>
          </w:tcPr>
          <w:p w:rsidR="00CB79A9" w:rsidRPr="00CB79A9" w:rsidRDefault="00CB79A9" w:rsidP="009B53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2,8</w:t>
            </w:r>
          </w:p>
        </w:tc>
      </w:tr>
      <w:tr w:rsidR="00CB79A9" w:rsidRPr="00CB79A9" w:rsidTr="009B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79A9" w:rsidRPr="00CB79A9" w:rsidRDefault="00CB79A9" w:rsidP="009B538F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eastAsia="ru-RU"/>
              </w:rPr>
              <w:t xml:space="preserve">20-29 лет </w:t>
            </w:r>
          </w:p>
        </w:tc>
        <w:tc>
          <w:tcPr>
            <w:tcW w:w="636" w:type="pct"/>
            <w:hideMark/>
          </w:tcPr>
          <w:p w:rsidR="00CB79A9" w:rsidRPr="00CB79A9" w:rsidRDefault="00CB79A9" w:rsidP="009B53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4,3 </w:t>
            </w:r>
          </w:p>
        </w:tc>
        <w:tc>
          <w:tcPr>
            <w:tcW w:w="752" w:type="pct"/>
            <w:hideMark/>
          </w:tcPr>
          <w:p w:rsidR="00CB79A9" w:rsidRPr="00CB79A9" w:rsidRDefault="00CB79A9" w:rsidP="009B53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19,1 </w:t>
            </w:r>
          </w:p>
        </w:tc>
        <w:tc>
          <w:tcPr>
            <w:tcW w:w="823" w:type="pct"/>
            <w:hideMark/>
          </w:tcPr>
          <w:p w:rsidR="00CB79A9" w:rsidRPr="00CB79A9" w:rsidRDefault="00CB79A9" w:rsidP="009B53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3,4</w:t>
            </w:r>
          </w:p>
        </w:tc>
      </w:tr>
      <w:tr w:rsidR="00CB79A9" w:rsidRPr="00CB79A9" w:rsidTr="009B5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79A9" w:rsidRPr="00CB79A9" w:rsidRDefault="00CB79A9" w:rsidP="009B538F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eastAsia="ru-RU"/>
              </w:rPr>
              <w:t xml:space="preserve">30-39 лет </w:t>
            </w:r>
          </w:p>
        </w:tc>
        <w:tc>
          <w:tcPr>
            <w:tcW w:w="636" w:type="pct"/>
            <w:hideMark/>
          </w:tcPr>
          <w:p w:rsidR="00CB79A9" w:rsidRPr="00CB79A9" w:rsidRDefault="00CB79A9" w:rsidP="009B53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10,6 </w:t>
            </w:r>
          </w:p>
        </w:tc>
        <w:tc>
          <w:tcPr>
            <w:tcW w:w="752" w:type="pct"/>
            <w:hideMark/>
          </w:tcPr>
          <w:p w:rsidR="00CB79A9" w:rsidRPr="00CB79A9" w:rsidRDefault="00CB79A9" w:rsidP="009B53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10,6 </w:t>
            </w:r>
          </w:p>
        </w:tc>
        <w:tc>
          <w:tcPr>
            <w:tcW w:w="823" w:type="pct"/>
            <w:hideMark/>
          </w:tcPr>
          <w:p w:rsidR="00CB79A9" w:rsidRPr="00CB79A9" w:rsidRDefault="00CB79A9" w:rsidP="009B53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1,3</w:t>
            </w:r>
          </w:p>
        </w:tc>
      </w:tr>
      <w:tr w:rsidR="00CB79A9" w:rsidRPr="00CB79A9" w:rsidTr="009B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79A9" w:rsidRPr="00CB79A9" w:rsidRDefault="00CB79A9" w:rsidP="009B538F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eastAsia="ru-RU"/>
              </w:rPr>
              <w:t xml:space="preserve">40-49 лет </w:t>
            </w:r>
          </w:p>
        </w:tc>
        <w:tc>
          <w:tcPr>
            <w:tcW w:w="636" w:type="pct"/>
            <w:hideMark/>
          </w:tcPr>
          <w:p w:rsidR="00CB79A9" w:rsidRPr="00CB79A9" w:rsidRDefault="00CB79A9" w:rsidP="009B53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8,5 </w:t>
            </w:r>
          </w:p>
        </w:tc>
        <w:tc>
          <w:tcPr>
            <w:tcW w:w="752" w:type="pct"/>
            <w:hideMark/>
          </w:tcPr>
          <w:p w:rsidR="00CB79A9" w:rsidRPr="00CB79A9" w:rsidRDefault="00CB79A9" w:rsidP="009B53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12,8 </w:t>
            </w:r>
          </w:p>
        </w:tc>
        <w:tc>
          <w:tcPr>
            <w:tcW w:w="823" w:type="pct"/>
            <w:hideMark/>
          </w:tcPr>
          <w:p w:rsidR="00CB79A9" w:rsidRPr="00CB79A9" w:rsidRDefault="00CB79A9" w:rsidP="009B53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1,3</w:t>
            </w:r>
          </w:p>
        </w:tc>
      </w:tr>
      <w:tr w:rsidR="00CB79A9" w:rsidRPr="00CB79A9" w:rsidTr="009B5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79A9" w:rsidRPr="00CB79A9" w:rsidRDefault="00CB79A9" w:rsidP="009B538F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eastAsia="ru-RU"/>
              </w:rPr>
              <w:t xml:space="preserve">50-59 лет </w:t>
            </w:r>
          </w:p>
        </w:tc>
        <w:tc>
          <w:tcPr>
            <w:tcW w:w="636" w:type="pct"/>
            <w:hideMark/>
          </w:tcPr>
          <w:p w:rsidR="00CB79A9" w:rsidRPr="00CB79A9" w:rsidRDefault="00CB79A9" w:rsidP="009B53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10,6 </w:t>
            </w:r>
          </w:p>
        </w:tc>
        <w:tc>
          <w:tcPr>
            <w:tcW w:w="752" w:type="pct"/>
            <w:hideMark/>
          </w:tcPr>
          <w:p w:rsidR="00CB79A9" w:rsidRPr="00CB79A9" w:rsidRDefault="00CB79A9" w:rsidP="009B53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4,3 </w:t>
            </w:r>
          </w:p>
        </w:tc>
        <w:tc>
          <w:tcPr>
            <w:tcW w:w="823" w:type="pct"/>
            <w:hideMark/>
          </w:tcPr>
          <w:p w:rsidR="00CB79A9" w:rsidRPr="00CB79A9" w:rsidRDefault="00CB79A9" w:rsidP="009B53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4,9</w:t>
            </w:r>
          </w:p>
        </w:tc>
      </w:tr>
      <w:tr w:rsidR="00CB79A9" w:rsidRPr="00CB79A9" w:rsidTr="009B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79A9" w:rsidRPr="00CB79A9" w:rsidRDefault="00CB79A9" w:rsidP="009B538F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eastAsia="ru-RU"/>
              </w:rPr>
              <w:t xml:space="preserve">60 лет и старше </w:t>
            </w:r>
          </w:p>
        </w:tc>
        <w:tc>
          <w:tcPr>
            <w:tcW w:w="636" w:type="pct"/>
            <w:hideMark/>
          </w:tcPr>
          <w:p w:rsidR="00CB79A9" w:rsidRPr="00CB79A9" w:rsidRDefault="00CB79A9" w:rsidP="009B53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4,3 </w:t>
            </w:r>
          </w:p>
        </w:tc>
        <w:tc>
          <w:tcPr>
            <w:tcW w:w="752" w:type="pct"/>
            <w:hideMark/>
          </w:tcPr>
          <w:p w:rsidR="00CB79A9" w:rsidRPr="00CB79A9" w:rsidRDefault="00CB79A9" w:rsidP="009B53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,1 </w:t>
            </w:r>
          </w:p>
        </w:tc>
        <w:tc>
          <w:tcPr>
            <w:tcW w:w="823" w:type="pct"/>
            <w:hideMark/>
          </w:tcPr>
          <w:p w:rsidR="00CB79A9" w:rsidRPr="00CB79A9" w:rsidRDefault="00CB79A9" w:rsidP="009B53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,4</w:t>
            </w:r>
          </w:p>
        </w:tc>
      </w:tr>
      <w:tr w:rsidR="00CB79A9" w:rsidRPr="00CB79A9" w:rsidTr="009B5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79A9" w:rsidRPr="00CB79A9" w:rsidRDefault="00CB79A9" w:rsidP="009B538F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eastAsia="ru-RU"/>
              </w:rPr>
              <w:t xml:space="preserve">ИТОГО: </w:t>
            </w:r>
          </w:p>
        </w:tc>
        <w:tc>
          <w:tcPr>
            <w:tcW w:w="636" w:type="pct"/>
            <w:hideMark/>
          </w:tcPr>
          <w:p w:rsidR="00CB79A9" w:rsidRPr="00CB79A9" w:rsidRDefault="00CB79A9" w:rsidP="009B53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40,4 </w:t>
            </w:r>
          </w:p>
        </w:tc>
        <w:tc>
          <w:tcPr>
            <w:tcW w:w="752" w:type="pct"/>
            <w:hideMark/>
          </w:tcPr>
          <w:p w:rsidR="00CB79A9" w:rsidRPr="00CB79A9" w:rsidRDefault="00CB79A9" w:rsidP="009B53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59,6 </w:t>
            </w:r>
          </w:p>
        </w:tc>
        <w:tc>
          <w:tcPr>
            <w:tcW w:w="823" w:type="pct"/>
            <w:hideMark/>
          </w:tcPr>
          <w:p w:rsidR="00CB79A9" w:rsidRPr="00CB79A9" w:rsidRDefault="00CB79A9" w:rsidP="009B53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0,0</w:t>
            </w:r>
          </w:p>
        </w:tc>
      </w:tr>
      <w:tr w:rsidR="00CB79A9" w:rsidRPr="00CB79A9" w:rsidTr="009B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pct"/>
            <w:hideMark/>
          </w:tcPr>
          <w:p w:rsidR="00CB79A9" w:rsidRPr="00CB79A9" w:rsidRDefault="00CB79A9" w:rsidP="009B5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636" w:type="pct"/>
            <w:hideMark/>
          </w:tcPr>
          <w:p w:rsidR="00CB79A9" w:rsidRPr="00BA2525" w:rsidRDefault="00CB79A9" w:rsidP="009B5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муж </w:t>
            </w:r>
          </w:p>
        </w:tc>
        <w:tc>
          <w:tcPr>
            <w:tcW w:w="752" w:type="pct"/>
          </w:tcPr>
          <w:p w:rsidR="00CB79A9" w:rsidRPr="00BA2525" w:rsidRDefault="00CB79A9" w:rsidP="009B5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жен </w:t>
            </w:r>
          </w:p>
        </w:tc>
        <w:tc>
          <w:tcPr>
            <w:tcW w:w="823" w:type="pct"/>
          </w:tcPr>
          <w:p w:rsidR="00CB79A9" w:rsidRPr="00CB79A9" w:rsidRDefault="00CB79A9" w:rsidP="009B5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ИТОГО: </w:t>
            </w:r>
          </w:p>
        </w:tc>
      </w:tr>
      <w:tr w:rsidR="00CB79A9" w:rsidRPr="00CB79A9" w:rsidTr="009B5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pct"/>
            <w:hideMark/>
          </w:tcPr>
          <w:p w:rsidR="00CB79A9" w:rsidRPr="00CB79A9" w:rsidRDefault="00CB79A9" w:rsidP="009B538F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eastAsia="ru-RU"/>
              </w:rPr>
              <w:t xml:space="preserve">Неполное среднее </w:t>
            </w:r>
          </w:p>
        </w:tc>
        <w:tc>
          <w:tcPr>
            <w:tcW w:w="636" w:type="pct"/>
            <w:hideMark/>
          </w:tcPr>
          <w:p w:rsidR="00CB79A9" w:rsidRPr="00CB79A9" w:rsidRDefault="00CB79A9" w:rsidP="009B53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0,0 </w:t>
            </w:r>
          </w:p>
        </w:tc>
        <w:tc>
          <w:tcPr>
            <w:tcW w:w="752" w:type="pct"/>
            <w:hideMark/>
          </w:tcPr>
          <w:p w:rsidR="00CB79A9" w:rsidRPr="00CB79A9" w:rsidRDefault="00CB79A9" w:rsidP="009B53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0,0 </w:t>
            </w:r>
          </w:p>
        </w:tc>
        <w:tc>
          <w:tcPr>
            <w:tcW w:w="823" w:type="pct"/>
            <w:hideMark/>
          </w:tcPr>
          <w:p w:rsidR="00CB79A9" w:rsidRPr="00CB79A9" w:rsidRDefault="00CB79A9" w:rsidP="009B53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,0</w:t>
            </w:r>
          </w:p>
        </w:tc>
      </w:tr>
      <w:tr w:rsidR="00CB79A9" w:rsidRPr="00CB79A9" w:rsidTr="009B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pct"/>
            <w:hideMark/>
          </w:tcPr>
          <w:p w:rsidR="00CB79A9" w:rsidRPr="00CB79A9" w:rsidRDefault="00CB79A9" w:rsidP="009B538F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eastAsia="ru-RU"/>
              </w:rPr>
              <w:t xml:space="preserve">Среднее общее </w:t>
            </w:r>
          </w:p>
        </w:tc>
        <w:tc>
          <w:tcPr>
            <w:tcW w:w="636" w:type="pct"/>
            <w:hideMark/>
          </w:tcPr>
          <w:p w:rsidR="00CB79A9" w:rsidRPr="00CB79A9" w:rsidRDefault="00CB79A9" w:rsidP="009B53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10,6 </w:t>
            </w:r>
          </w:p>
        </w:tc>
        <w:tc>
          <w:tcPr>
            <w:tcW w:w="752" w:type="pct"/>
            <w:hideMark/>
          </w:tcPr>
          <w:p w:rsidR="00CB79A9" w:rsidRPr="00CB79A9" w:rsidRDefault="00CB79A9" w:rsidP="009B53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6,4 </w:t>
            </w:r>
          </w:p>
        </w:tc>
        <w:tc>
          <w:tcPr>
            <w:tcW w:w="823" w:type="pct"/>
            <w:hideMark/>
          </w:tcPr>
          <w:p w:rsidR="00CB79A9" w:rsidRPr="00CB79A9" w:rsidRDefault="00CB79A9" w:rsidP="009B53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7,0</w:t>
            </w:r>
          </w:p>
        </w:tc>
      </w:tr>
      <w:tr w:rsidR="00CB79A9" w:rsidRPr="00CB79A9" w:rsidTr="009B5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pct"/>
            <w:hideMark/>
          </w:tcPr>
          <w:p w:rsidR="00CB79A9" w:rsidRPr="00CB79A9" w:rsidRDefault="00CB79A9" w:rsidP="009B538F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eastAsia="ru-RU"/>
              </w:rPr>
              <w:t xml:space="preserve">Среднее специальное </w:t>
            </w:r>
          </w:p>
        </w:tc>
        <w:tc>
          <w:tcPr>
            <w:tcW w:w="636" w:type="pct"/>
            <w:hideMark/>
          </w:tcPr>
          <w:p w:rsidR="00CB79A9" w:rsidRPr="00CB79A9" w:rsidRDefault="00CB79A9" w:rsidP="009B53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,1 </w:t>
            </w:r>
          </w:p>
        </w:tc>
        <w:tc>
          <w:tcPr>
            <w:tcW w:w="752" w:type="pct"/>
            <w:hideMark/>
          </w:tcPr>
          <w:p w:rsidR="00CB79A9" w:rsidRPr="00CB79A9" w:rsidRDefault="00CB79A9" w:rsidP="009B53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12,8 </w:t>
            </w:r>
          </w:p>
        </w:tc>
        <w:tc>
          <w:tcPr>
            <w:tcW w:w="823" w:type="pct"/>
            <w:hideMark/>
          </w:tcPr>
          <w:p w:rsidR="00CB79A9" w:rsidRPr="00CB79A9" w:rsidRDefault="00CB79A9" w:rsidP="009B53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4,9</w:t>
            </w:r>
          </w:p>
        </w:tc>
      </w:tr>
      <w:tr w:rsidR="00CB79A9" w:rsidRPr="00CB79A9" w:rsidTr="009B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pct"/>
            <w:hideMark/>
          </w:tcPr>
          <w:p w:rsidR="00CB79A9" w:rsidRPr="00CB79A9" w:rsidRDefault="00CB79A9" w:rsidP="009B538F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eastAsia="ru-RU"/>
              </w:rPr>
              <w:t xml:space="preserve">Среднее профессиональное </w:t>
            </w:r>
          </w:p>
        </w:tc>
        <w:tc>
          <w:tcPr>
            <w:tcW w:w="636" w:type="pct"/>
            <w:hideMark/>
          </w:tcPr>
          <w:p w:rsidR="00CB79A9" w:rsidRPr="00CB79A9" w:rsidRDefault="00CB79A9" w:rsidP="009B53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6,4 </w:t>
            </w:r>
          </w:p>
        </w:tc>
        <w:tc>
          <w:tcPr>
            <w:tcW w:w="752" w:type="pct"/>
            <w:hideMark/>
          </w:tcPr>
          <w:p w:rsidR="00CB79A9" w:rsidRPr="00CB79A9" w:rsidRDefault="00CB79A9" w:rsidP="009B53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10,6 </w:t>
            </w:r>
          </w:p>
        </w:tc>
        <w:tc>
          <w:tcPr>
            <w:tcW w:w="823" w:type="pct"/>
            <w:hideMark/>
          </w:tcPr>
          <w:p w:rsidR="00CB79A9" w:rsidRPr="00CB79A9" w:rsidRDefault="00CB79A9" w:rsidP="009B53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7,0</w:t>
            </w:r>
          </w:p>
        </w:tc>
      </w:tr>
      <w:tr w:rsidR="00CB79A9" w:rsidRPr="00CB79A9" w:rsidTr="009B5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pct"/>
            <w:hideMark/>
          </w:tcPr>
          <w:p w:rsidR="00CB79A9" w:rsidRPr="00CB79A9" w:rsidRDefault="00CB79A9" w:rsidP="009B538F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eastAsia="ru-RU"/>
              </w:rPr>
              <w:t xml:space="preserve">Высшее </w:t>
            </w:r>
          </w:p>
        </w:tc>
        <w:tc>
          <w:tcPr>
            <w:tcW w:w="636" w:type="pct"/>
            <w:hideMark/>
          </w:tcPr>
          <w:p w:rsidR="00CB79A9" w:rsidRPr="00CB79A9" w:rsidRDefault="00CB79A9" w:rsidP="009B53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1,3 </w:t>
            </w:r>
          </w:p>
        </w:tc>
        <w:tc>
          <w:tcPr>
            <w:tcW w:w="752" w:type="pct"/>
            <w:hideMark/>
          </w:tcPr>
          <w:p w:rsidR="00CB79A9" w:rsidRPr="00CB79A9" w:rsidRDefault="00CB79A9" w:rsidP="009B53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9,8 </w:t>
            </w:r>
          </w:p>
        </w:tc>
        <w:tc>
          <w:tcPr>
            <w:tcW w:w="823" w:type="pct"/>
            <w:hideMark/>
          </w:tcPr>
          <w:p w:rsidR="00CB79A9" w:rsidRPr="00CB79A9" w:rsidRDefault="00CB79A9" w:rsidP="009B53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1,1</w:t>
            </w:r>
          </w:p>
        </w:tc>
      </w:tr>
      <w:tr w:rsidR="00CB79A9" w:rsidRPr="00CB79A9" w:rsidTr="009B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pct"/>
            <w:hideMark/>
          </w:tcPr>
          <w:p w:rsidR="00CB79A9" w:rsidRPr="00CB79A9" w:rsidRDefault="00CB79A9" w:rsidP="009B538F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eastAsia="ru-RU"/>
              </w:rPr>
              <w:t xml:space="preserve">ИТОГО: </w:t>
            </w:r>
          </w:p>
        </w:tc>
        <w:tc>
          <w:tcPr>
            <w:tcW w:w="636" w:type="pct"/>
            <w:hideMark/>
          </w:tcPr>
          <w:p w:rsidR="00CB79A9" w:rsidRPr="00CB79A9" w:rsidRDefault="00CB79A9" w:rsidP="009B53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40,4 </w:t>
            </w:r>
          </w:p>
        </w:tc>
        <w:tc>
          <w:tcPr>
            <w:tcW w:w="752" w:type="pct"/>
            <w:hideMark/>
          </w:tcPr>
          <w:p w:rsidR="00CB79A9" w:rsidRPr="00CB79A9" w:rsidRDefault="00CB79A9" w:rsidP="009B53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59,6 </w:t>
            </w:r>
          </w:p>
        </w:tc>
        <w:tc>
          <w:tcPr>
            <w:tcW w:w="823" w:type="pct"/>
            <w:hideMark/>
          </w:tcPr>
          <w:p w:rsidR="00CB79A9" w:rsidRPr="00CB79A9" w:rsidRDefault="00CB79A9" w:rsidP="009B53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0,0</w:t>
            </w:r>
          </w:p>
        </w:tc>
      </w:tr>
      <w:tr w:rsidR="00A62036" w:rsidRPr="00CB79A9" w:rsidTr="009B5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pct"/>
          </w:tcPr>
          <w:p w:rsidR="00A62036" w:rsidRPr="00BA2525" w:rsidRDefault="00A62036" w:rsidP="009B5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циально-экономический статус</w:t>
            </w:r>
          </w:p>
        </w:tc>
        <w:tc>
          <w:tcPr>
            <w:tcW w:w="636" w:type="pct"/>
          </w:tcPr>
          <w:p w:rsidR="00A62036" w:rsidRPr="00BA2525" w:rsidRDefault="00A62036" w:rsidP="009B53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муж </w:t>
            </w:r>
          </w:p>
        </w:tc>
        <w:tc>
          <w:tcPr>
            <w:tcW w:w="752" w:type="pct"/>
          </w:tcPr>
          <w:p w:rsidR="00A62036" w:rsidRPr="00BA2525" w:rsidRDefault="00A62036" w:rsidP="009B53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жен </w:t>
            </w:r>
          </w:p>
        </w:tc>
        <w:tc>
          <w:tcPr>
            <w:tcW w:w="823" w:type="pct"/>
          </w:tcPr>
          <w:p w:rsidR="00A62036" w:rsidRPr="00CB79A9" w:rsidRDefault="00A62036" w:rsidP="009B53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ИТОГО: </w:t>
            </w:r>
          </w:p>
        </w:tc>
      </w:tr>
      <w:tr w:rsidR="00A62036" w:rsidRPr="00A62036" w:rsidTr="009B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pct"/>
          </w:tcPr>
          <w:p w:rsidR="00A62036" w:rsidRPr="00BA2525" w:rsidRDefault="00A62036" w:rsidP="009B538F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636" w:type="pct"/>
          </w:tcPr>
          <w:p w:rsidR="00A62036" w:rsidRPr="00BA2525" w:rsidRDefault="00A62036" w:rsidP="009B53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1,1</w:t>
            </w:r>
          </w:p>
        </w:tc>
        <w:tc>
          <w:tcPr>
            <w:tcW w:w="752" w:type="pct"/>
          </w:tcPr>
          <w:p w:rsidR="00A62036" w:rsidRPr="00BA2525" w:rsidRDefault="00A62036" w:rsidP="009B53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4,2</w:t>
            </w:r>
          </w:p>
        </w:tc>
        <w:tc>
          <w:tcPr>
            <w:tcW w:w="823" w:type="pct"/>
          </w:tcPr>
          <w:p w:rsidR="00A62036" w:rsidRPr="00BA2525" w:rsidRDefault="00A62036" w:rsidP="009B53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5,3</w:t>
            </w:r>
          </w:p>
        </w:tc>
      </w:tr>
      <w:tr w:rsidR="00A62036" w:rsidRPr="00A62036" w:rsidTr="009B5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pct"/>
          </w:tcPr>
          <w:p w:rsidR="00A62036" w:rsidRPr="00BA2525" w:rsidRDefault="00A62036" w:rsidP="009B538F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eastAsia="ru-RU"/>
              </w:rPr>
              <w:t>Предприниматели</w:t>
            </w:r>
          </w:p>
        </w:tc>
        <w:tc>
          <w:tcPr>
            <w:tcW w:w="636" w:type="pct"/>
          </w:tcPr>
          <w:p w:rsidR="00A62036" w:rsidRPr="00BA2525" w:rsidRDefault="00A62036" w:rsidP="009B53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,2</w:t>
            </w:r>
          </w:p>
        </w:tc>
        <w:tc>
          <w:tcPr>
            <w:tcW w:w="752" w:type="pct"/>
          </w:tcPr>
          <w:p w:rsidR="00A62036" w:rsidRPr="00BA2525" w:rsidRDefault="00A62036" w:rsidP="009B53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,5</w:t>
            </w:r>
          </w:p>
        </w:tc>
        <w:tc>
          <w:tcPr>
            <w:tcW w:w="823" w:type="pct"/>
          </w:tcPr>
          <w:p w:rsidR="00A62036" w:rsidRPr="00BA2525" w:rsidRDefault="00A62036" w:rsidP="009B53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4,7</w:t>
            </w:r>
          </w:p>
        </w:tc>
      </w:tr>
      <w:tr w:rsidR="00A62036" w:rsidRPr="00A62036" w:rsidTr="009B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pct"/>
          </w:tcPr>
          <w:p w:rsidR="00A62036" w:rsidRPr="00BA2525" w:rsidRDefault="00A62036" w:rsidP="009B53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79A9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636" w:type="pct"/>
          </w:tcPr>
          <w:p w:rsidR="00A62036" w:rsidRPr="00BA2525" w:rsidRDefault="00A62036" w:rsidP="009B53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1,3</w:t>
            </w:r>
          </w:p>
        </w:tc>
        <w:tc>
          <w:tcPr>
            <w:tcW w:w="752" w:type="pct"/>
          </w:tcPr>
          <w:p w:rsidR="00A62036" w:rsidRPr="00BA2525" w:rsidRDefault="00A62036" w:rsidP="009B53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8,7</w:t>
            </w:r>
          </w:p>
        </w:tc>
        <w:tc>
          <w:tcPr>
            <w:tcW w:w="823" w:type="pct"/>
          </w:tcPr>
          <w:p w:rsidR="00A62036" w:rsidRPr="00BA2525" w:rsidRDefault="00A62036" w:rsidP="009B53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0,0</w:t>
            </w:r>
          </w:p>
        </w:tc>
      </w:tr>
    </w:tbl>
    <w:p w:rsidR="00CB79A9" w:rsidRDefault="00A62036" w:rsidP="00CB79A9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      *</w:t>
      </w:r>
      <w:r w:rsidR="00CB79A9" w:rsidRPr="00CB79A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оэффициент V Крамера [0..1]: 0,279, Вероятность ошибки (значимость): 0,302</w:t>
      </w:r>
    </w:p>
    <w:p w:rsidR="00912720" w:rsidRDefault="00912720" w:rsidP="00CB79A9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912720" w:rsidRDefault="00912720" w:rsidP="00CB79A9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912720" w:rsidRDefault="00912720" w:rsidP="00CB79A9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912720" w:rsidRPr="00CB79A9" w:rsidRDefault="00912720" w:rsidP="00CB7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9A9" w:rsidRPr="00CB79A9" w:rsidRDefault="00CB79A9" w:rsidP="00CB7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1AA" w:rsidRPr="00532052" w:rsidRDefault="00E331AA" w:rsidP="009B538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BA0" w:rsidRDefault="00F20A00" w:rsidP="00A74DA2">
      <w:pPr>
        <w:pStyle w:val="a9"/>
        <w:numPr>
          <w:ilvl w:val="0"/>
          <w:numId w:val="22"/>
        </w:numPr>
        <w:tabs>
          <w:tab w:val="left" w:pos="1152"/>
        </w:tabs>
        <w:spacing w:after="0" w:line="257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езультаты опроса </w:t>
      </w:r>
      <w:r w:rsidR="003A1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пондентов – </w:t>
      </w:r>
      <w:r w:rsidRPr="006A3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телей города Новороссийска</w:t>
      </w:r>
    </w:p>
    <w:p w:rsidR="00150667" w:rsidRPr="00C97BA0" w:rsidRDefault="00150667" w:rsidP="00846F59">
      <w:pPr>
        <w:pStyle w:val="a9"/>
        <w:numPr>
          <w:ilvl w:val="0"/>
          <w:numId w:val="23"/>
        </w:numPr>
        <w:tabs>
          <w:tab w:val="left" w:pos="1152"/>
        </w:tabs>
        <w:spacing w:after="0" w:line="257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оценка коррупционных проявлений</w:t>
      </w:r>
    </w:p>
    <w:p w:rsidR="00150667" w:rsidRPr="00150667" w:rsidRDefault="00150667" w:rsidP="00150667">
      <w:pPr>
        <w:spacing w:after="0" w:line="245" w:lineRule="auto"/>
        <w:ind w:left="260" w:right="-172" w:firstLine="9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967" w:rsidRDefault="00806967" w:rsidP="009A4D93">
      <w:pPr>
        <w:spacing w:after="0" w:line="245" w:lineRule="auto"/>
        <w:ind w:right="-172" w:firstLine="5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сследования респондентам было предложено </w:t>
      </w:r>
      <w:r w:rsidR="00410C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</w:t>
      </w:r>
      <w:r w:rsidRPr="00806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41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</w:t>
      </w:r>
      <w:r w:rsidRPr="0080696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онимают под словом «коррупция». Подавляющее большинство респондентов определили</w:t>
      </w:r>
      <w:r w:rsidR="000C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 коррупции</w:t>
      </w:r>
      <w:r w:rsidRPr="00806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«</w:t>
      </w:r>
      <w:r w:rsidR="00BA2525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очничество»</w:t>
      </w:r>
      <w:r w:rsidR="00123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002" w:rsidRDefault="00123002" w:rsidP="009A4D93">
      <w:pPr>
        <w:spacing w:after="0" w:line="245" w:lineRule="auto"/>
        <w:ind w:right="-172" w:firstLine="5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002" w:rsidRDefault="00123002" w:rsidP="009A4D93">
      <w:pPr>
        <w:spacing w:after="0" w:line="245" w:lineRule="auto"/>
        <w:ind w:right="-172" w:firstLine="5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AD5" w:rsidRPr="00123002" w:rsidRDefault="00846F59" w:rsidP="00846F59">
      <w:pPr>
        <w:pStyle w:val="a9"/>
        <w:numPr>
          <w:ilvl w:val="1"/>
          <w:numId w:val="25"/>
        </w:numPr>
        <w:spacing w:after="0" w:line="245" w:lineRule="auto"/>
        <w:ind w:right="-17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F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46AD5" w:rsidRPr="00846F59">
        <w:rPr>
          <w:rFonts w:ascii="Times New Roman" w:eastAsia="Times New Roman" w:hAnsi="Times New Roman" w:cs="Times New Roman"/>
          <w:b/>
          <w:bCs/>
          <w:sz w:val="28"/>
          <w:szCs w:val="28"/>
        </w:rPr>
        <w:t>Что Вы понимаете под словом</w:t>
      </w:r>
      <w:r w:rsidR="00546AD5" w:rsidRPr="00846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AD5" w:rsidRPr="00846F59">
        <w:rPr>
          <w:rFonts w:ascii="Times New Roman" w:eastAsia="Times New Roman" w:hAnsi="Times New Roman" w:cs="Times New Roman"/>
          <w:b/>
          <w:bCs/>
          <w:sz w:val="28"/>
          <w:szCs w:val="28"/>
        </w:rPr>
        <w:t>«коррупция»</w:t>
      </w:r>
      <w:r w:rsidR="00546AD5" w:rsidRPr="00846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AD5" w:rsidRPr="00846F59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E236C4" w:rsidRPr="00846F59">
        <w:rPr>
          <w:rFonts w:ascii="Times New Roman" w:eastAsia="Times New Roman" w:hAnsi="Times New Roman" w:cs="Times New Roman"/>
          <w:b/>
          <w:bCs/>
          <w:sz w:val="28"/>
          <w:szCs w:val="28"/>
        </w:rPr>
        <w:t>можно было указать</w:t>
      </w:r>
      <w:r w:rsidR="00546AD5" w:rsidRPr="00846F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 более трех</w:t>
      </w:r>
      <w:r w:rsidR="00546AD5" w:rsidRPr="00846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AD5" w:rsidRPr="00846F59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ов ответа):</w:t>
      </w:r>
    </w:p>
    <w:p w:rsidR="006C00C5" w:rsidRDefault="006C00C5" w:rsidP="00E236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51340" cy="40979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409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002" w:rsidRDefault="00BE19B5" w:rsidP="00123002">
      <w:pPr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</w:p>
    <w:p w:rsidR="00123002" w:rsidRDefault="00123002" w:rsidP="00123002">
      <w:pPr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002" w:rsidRPr="00123002" w:rsidRDefault="00123002" w:rsidP="00123002">
      <w:pPr>
        <w:pStyle w:val="a9"/>
        <w:tabs>
          <w:tab w:val="left" w:pos="1134"/>
        </w:tabs>
        <w:spacing w:line="240" w:lineRule="auto"/>
        <w:ind w:left="450"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002" w:rsidRPr="00123002" w:rsidRDefault="0007292B" w:rsidP="00DF17B7">
      <w:pPr>
        <w:pStyle w:val="a9"/>
        <w:numPr>
          <w:ilvl w:val="1"/>
          <w:numId w:val="25"/>
        </w:numPr>
        <w:tabs>
          <w:tab w:val="left" w:pos="1134"/>
        </w:tabs>
        <w:spacing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бы вы оценили ур</w:t>
      </w:r>
      <w:r w:rsidR="006C00C5" w:rsidRPr="00123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ень коррупции в нашем городе?                                                        </w:t>
      </w:r>
    </w:p>
    <w:p w:rsidR="00123002" w:rsidRPr="00123002" w:rsidRDefault="00123002" w:rsidP="00123002">
      <w:pPr>
        <w:tabs>
          <w:tab w:val="left" w:pos="1134"/>
        </w:tabs>
        <w:spacing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0C5" w:rsidRDefault="00F73E14" w:rsidP="006C00C5">
      <w:pPr>
        <w:pStyle w:val="a9"/>
        <w:spacing w:line="240" w:lineRule="auto"/>
        <w:ind w:left="1522" w:right="-172" w:hanging="15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D8554FF" wp14:editId="7F1ABFEE">
            <wp:simplePos x="0" y="0"/>
            <wp:positionH relativeFrom="column">
              <wp:posOffset>5566410</wp:posOffset>
            </wp:positionH>
            <wp:positionV relativeFrom="paragraph">
              <wp:posOffset>127635</wp:posOffset>
            </wp:positionV>
            <wp:extent cx="3905250" cy="2128520"/>
            <wp:effectExtent l="0" t="0" r="0" b="5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89"/>
                    <a:stretch/>
                  </pic:blipFill>
                  <pic:spPr bwMode="auto">
                    <a:xfrm>
                      <a:off x="0" y="0"/>
                      <a:ext cx="390525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0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C0C610" wp14:editId="307B457B">
            <wp:extent cx="7934325" cy="324624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" r="7658"/>
                    <a:stretch/>
                  </pic:blipFill>
                  <pic:spPr bwMode="auto">
                    <a:xfrm>
                      <a:off x="0" y="0"/>
                      <a:ext cx="7938432" cy="324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B" w:rsidRDefault="0007292B" w:rsidP="0007292B">
      <w:pPr>
        <w:pStyle w:val="a9"/>
        <w:spacing w:line="240" w:lineRule="auto"/>
        <w:ind w:left="1522" w:right="-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88E" w:rsidRDefault="00AA688E" w:rsidP="00AA688E">
      <w:pPr>
        <w:pStyle w:val="a9"/>
        <w:spacing w:line="240" w:lineRule="auto"/>
        <w:ind w:left="0" w:right="-17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002" w:rsidRDefault="00123002" w:rsidP="00AA688E">
      <w:pPr>
        <w:pStyle w:val="a9"/>
        <w:spacing w:line="240" w:lineRule="auto"/>
        <w:ind w:left="0" w:right="-17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002" w:rsidRDefault="00123002" w:rsidP="00AA688E">
      <w:pPr>
        <w:pStyle w:val="a9"/>
        <w:spacing w:line="240" w:lineRule="auto"/>
        <w:ind w:left="0" w:right="-17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002" w:rsidRDefault="00123002" w:rsidP="00AA688E">
      <w:pPr>
        <w:pStyle w:val="a9"/>
        <w:spacing w:line="240" w:lineRule="auto"/>
        <w:ind w:left="0" w:right="-17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002" w:rsidRDefault="00123002" w:rsidP="00AA688E">
      <w:pPr>
        <w:pStyle w:val="a9"/>
        <w:spacing w:line="240" w:lineRule="auto"/>
        <w:ind w:left="0" w:right="-17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002" w:rsidRDefault="00123002" w:rsidP="00AA688E">
      <w:pPr>
        <w:pStyle w:val="a9"/>
        <w:spacing w:line="240" w:lineRule="auto"/>
        <w:ind w:left="0" w:right="-17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002" w:rsidRPr="00AA688E" w:rsidRDefault="00123002" w:rsidP="00AA688E">
      <w:pPr>
        <w:pStyle w:val="a9"/>
        <w:spacing w:line="240" w:lineRule="auto"/>
        <w:ind w:left="0" w:right="-17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002" w:rsidRPr="00123002" w:rsidRDefault="0007292B" w:rsidP="009A1F35">
      <w:pPr>
        <w:pStyle w:val="a9"/>
        <w:numPr>
          <w:ilvl w:val="1"/>
          <w:numId w:val="25"/>
        </w:numPr>
        <w:tabs>
          <w:tab w:val="left" w:pos="993"/>
        </w:tabs>
        <w:spacing w:line="240" w:lineRule="auto"/>
        <w:ind w:left="1522" w:right="-172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300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ак </w:t>
      </w:r>
      <w:r w:rsidR="0091415F" w:rsidRPr="0012300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</w:t>
      </w:r>
      <w:r w:rsidRPr="0012300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ы думаете, изменился ли уровень коррупции в нашем городе за последние 2-3 года?</w:t>
      </w:r>
    </w:p>
    <w:p w:rsidR="00123002" w:rsidRDefault="00123002" w:rsidP="0007292B">
      <w:pPr>
        <w:pStyle w:val="a9"/>
        <w:spacing w:line="240" w:lineRule="auto"/>
        <w:ind w:left="1522" w:right="-172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7292B" w:rsidRDefault="00AA688E" w:rsidP="0007292B">
      <w:pPr>
        <w:pStyle w:val="a9"/>
        <w:spacing w:line="240" w:lineRule="auto"/>
        <w:ind w:left="1522" w:right="-172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е 3а 2018 год, сравнительные данные за прошлые периоды</w:t>
      </w:r>
    </w:p>
    <w:p w:rsidR="00EC2E5B" w:rsidRDefault="00EB7CDA" w:rsidP="00EC2E5B">
      <w:pPr>
        <w:pStyle w:val="a9"/>
        <w:spacing w:line="240" w:lineRule="auto"/>
        <w:ind w:left="1522" w:right="-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DE6B48B" wp14:editId="36A90C7E">
            <wp:simplePos x="0" y="0"/>
            <wp:positionH relativeFrom="column">
              <wp:posOffset>5309235</wp:posOffset>
            </wp:positionH>
            <wp:positionV relativeFrom="paragraph">
              <wp:posOffset>2884805</wp:posOffset>
            </wp:positionV>
            <wp:extent cx="4448175" cy="2200275"/>
            <wp:effectExtent l="0" t="0" r="0" b="0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92B">
        <w:rPr>
          <w:rFonts w:ascii="Times New Roman" w:eastAsia="Times New Roman" w:hAnsi="Times New Roman" w:cs="Times New Roman"/>
          <w:noProof/>
          <w:sz w:val="40"/>
          <w:szCs w:val="28"/>
          <w:lang w:eastAsia="ru-RU"/>
        </w:rPr>
        <w:drawing>
          <wp:inline distT="0" distB="0" distL="0" distR="0" wp14:anchorId="216F5777" wp14:editId="477B4221">
            <wp:extent cx="6290945" cy="31070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B5" w:rsidRDefault="00AA688E" w:rsidP="00EC2E5B">
      <w:pPr>
        <w:pStyle w:val="a9"/>
        <w:spacing w:line="240" w:lineRule="auto"/>
        <w:ind w:left="1522" w:right="-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BF14E1C" wp14:editId="534E7B56">
            <wp:simplePos x="0" y="0"/>
            <wp:positionH relativeFrom="column">
              <wp:posOffset>1432560</wp:posOffset>
            </wp:positionH>
            <wp:positionV relativeFrom="paragraph">
              <wp:posOffset>0</wp:posOffset>
            </wp:positionV>
            <wp:extent cx="3086100" cy="1981200"/>
            <wp:effectExtent l="0" t="0" r="0" b="0"/>
            <wp:wrapNone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BB5" w:rsidRDefault="00A92BB5" w:rsidP="00EC2E5B">
      <w:pPr>
        <w:pStyle w:val="a9"/>
        <w:spacing w:line="240" w:lineRule="auto"/>
        <w:ind w:left="1522" w:right="-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88E" w:rsidRDefault="00AA688E" w:rsidP="00EC2E5B">
      <w:pPr>
        <w:pStyle w:val="a9"/>
        <w:spacing w:line="240" w:lineRule="auto"/>
        <w:ind w:left="1522" w:right="-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88E" w:rsidRDefault="00AA688E" w:rsidP="00EC2E5B">
      <w:pPr>
        <w:pStyle w:val="a9"/>
        <w:spacing w:line="240" w:lineRule="auto"/>
        <w:ind w:left="1522" w:right="-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88E" w:rsidRDefault="00AA688E" w:rsidP="00EC2E5B">
      <w:pPr>
        <w:pStyle w:val="a9"/>
        <w:spacing w:line="240" w:lineRule="auto"/>
        <w:ind w:left="1522" w:right="-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88E" w:rsidRDefault="00AA688E" w:rsidP="00EC2E5B">
      <w:pPr>
        <w:pStyle w:val="a9"/>
        <w:spacing w:line="240" w:lineRule="auto"/>
        <w:ind w:left="1522" w:right="-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88E" w:rsidRDefault="00AA688E" w:rsidP="00EC2E5B">
      <w:pPr>
        <w:pStyle w:val="a9"/>
        <w:spacing w:line="240" w:lineRule="auto"/>
        <w:ind w:left="1522" w:right="-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88E" w:rsidRDefault="00AA688E" w:rsidP="00EC2E5B">
      <w:pPr>
        <w:pStyle w:val="a9"/>
        <w:spacing w:line="240" w:lineRule="auto"/>
        <w:ind w:left="1522" w:right="-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88E" w:rsidRDefault="00AA688E" w:rsidP="00EC2E5B">
      <w:pPr>
        <w:pStyle w:val="a9"/>
        <w:spacing w:line="240" w:lineRule="auto"/>
        <w:ind w:left="1522" w:right="-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88E" w:rsidRDefault="00AA688E" w:rsidP="00EC2E5B">
      <w:pPr>
        <w:pStyle w:val="a9"/>
        <w:spacing w:line="240" w:lineRule="auto"/>
        <w:ind w:left="1522" w:right="-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88E" w:rsidRDefault="00AA688E" w:rsidP="00AA688E">
      <w:pPr>
        <w:pStyle w:val="a9"/>
        <w:spacing w:line="240" w:lineRule="auto"/>
        <w:ind w:left="152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за 2019 год</w:t>
      </w:r>
    </w:p>
    <w:p w:rsidR="00912720" w:rsidRDefault="00912720" w:rsidP="00AA688E">
      <w:pPr>
        <w:pStyle w:val="a9"/>
        <w:spacing w:line="240" w:lineRule="auto"/>
        <w:ind w:left="152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720" w:rsidRDefault="00912720" w:rsidP="00AA688E">
      <w:pPr>
        <w:pStyle w:val="a9"/>
        <w:spacing w:line="240" w:lineRule="auto"/>
        <w:ind w:left="152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BB5" w:rsidRDefault="00F73E14" w:rsidP="00EC2E5B">
      <w:pPr>
        <w:pStyle w:val="a9"/>
        <w:spacing w:line="240" w:lineRule="auto"/>
        <w:ind w:left="1522" w:right="-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EB4824" wp14:editId="043B70A9">
            <wp:extent cx="8820150" cy="3562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13E" w:rsidRDefault="004E713E" w:rsidP="00AA688E">
      <w:pPr>
        <w:pStyle w:val="a9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3002" w:rsidRDefault="00123002" w:rsidP="00AA688E">
      <w:pPr>
        <w:pStyle w:val="a9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3002" w:rsidRDefault="00123002" w:rsidP="00AA688E">
      <w:pPr>
        <w:pStyle w:val="a9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3002" w:rsidRDefault="00123002" w:rsidP="00AA688E">
      <w:pPr>
        <w:pStyle w:val="a9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3002" w:rsidRDefault="00123002" w:rsidP="00AA688E">
      <w:pPr>
        <w:pStyle w:val="a9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3002" w:rsidRDefault="00123002" w:rsidP="00AA688E">
      <w:pPr>
        <w:pStyle w:val="a9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3002" w:rsidRDefault="00123002" w:rsidP="00AA688E">
      <w:pPr>
        <w:pStyle w:val="a9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3002" w:rsidRDefault="00123002" w:rsidP="00AA688E">
      <w:pPr>
        <w:pStyle w:val="a9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3002" w:rsidRDefault="00123002" w:rsidP="00AA688E">
      <w:pPr>
        <w:pStyle w:val="a9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3002" w:rsidRPr="00587F78" w:rsidRDefault="00123002" w:rsidP="00AA688E">
      <w:pPr>
        <w:pStyle w:val="a9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12720" w:rsidRDefault="007A48C6" w:rsidP="003573F0">
      <w:pPr>
        <w:pStyle w:val="a9"/>
        <w:numPr>
          <w:ilvl w:val="1"/>
          <w:numId w:val="25"/>
        </w:numPr>
        <w:tabs>
          <w:tab w:val="left" w:pos="993"/>
        </w:tabs>
        <w:spacing w:line="240" w:lineRule="auto"/>
        <w:ind w:right="-172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573F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 Вашему мнению, каковы главные причины коррупции?</w:t>
      </w:r>
    </w:p>
    <w:p w:rsidR="003573F0" w:rsidRPr="00912720" w:rsidRDefault="007A48C6" w:rsidP="00912720">
      <w:pPr>
        <w:tabs>
          <w:tab w:val="left" w:pos="993"/>
        </w:tabs>
        <w:spacing w:line="240" w:lineRule="auto"/>
        <w:ind w:right="-172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1272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160896" w:rsidRPr="0091272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   </w:t>
      </w:r>
    </w:p>
    <w:p w:rsidR="00F50243" w:rsidRDefault="00F50243" w:rsidP="00F328D2">
      <w:pPr>
        <w:pStyle w:val="a9"/>
        <w:spacing w:after="0" w:line="240" w:lineRule="auto"/>
        <w:ind w:left="1522" w:right="-172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15547" cy="32099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5508" cy="32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F2E" w:rsidRDefault="002B7F2E" w:rsidP="00546AD5">
      <w:pPr>
        <w:pStyle w:val="a9"/>
        <w:spacing w:line="240" w:lineRule="auto"/>
        <w:ind w:left="1522" w:right="-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002" w:rsidRDefault="00123002" w:rsidP="00546AD5">
      <w:pPr>
        <w:pStyle w:val="a9"/>
        <w:spacing w:line="240" w:lineRule="auto"/>
        <w:ind w:left="1522" w:right="-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002" w:rsidRDefault="00123002" w:rsidP="00546AD5">
      <w:pPr>
        <w:pStyle w:val="a9"/>
        <w:spacing w:line="240" w:lineRule="auto"/>
        <w:ind w:left="1522" w:right="-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002" w:rsidRDefault="00123002" w:rsidP="00546AD5">
      <w:pPr>
        <w:pStyle w:val="a9"/>
        <w:spacing w:line="240" w:lineRule="auto"/>
        <w:ind w:left="1522" w:right="-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002" w:rsidRDefault="00123002" w:rsidP="00546AD5">
      <w:pPr>
        <w:pStyle w:val="a9"/>
        <w:spacing w:line="240" w:lineRule="auto"/>
        <w:ind w:left="1522" w:right="-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002" w:rsidRDefault="00123002" w:rsidP="00546AD5">
      <w:pPr>
        <w:pStyle w:val="a9"/>
        <w:spacing w:line="240" w:lineRule="auto"/>
        <w:ind w:left="1522" w:right="-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0EB" w:rsidRPr="001240EB" w:rsidRDefault="00FF7336" w:rsidP="003573F0">
      <w:pPr>
        <w:pStyle w:val="a9"/>
        <w:numPr>
          <w:ilvl w:val="1"/>
          <w:numId w:val="25"/>
        </w:numPr>
        <w:tabs>
          <w:tab w:val="left" w:pos="993"/>
        </w:tabs>
        <w:spacing w:after="0"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357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ично Вы готовы материально «благодарить» работника за оказанную помощь в каком-либо учреждении? </w:t>
      </w:r>
      <w:r w:rsidR="00357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275705" w:rsidRDefault="00BE19B5" w:rsidP="00984C3F">
      <w:pPr>
        <w:pStyle w:val="a9"/>
        <w:spacing w:after="0"/>
        <w:ind w:left="1522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05821" cy="236220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896" cy="24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D81" w:rsidRPr="00123002" w:rsidRDefault="00996D81" w:rsidP="0012300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573F0" w:rsidRDefault="003573F0" w:rsidP="003573F0">
      <w:pPr>
        <w:pStyle w:val="a9"/>
        <w:numPr>
          <w:ilvl w:val="0"/>
          <w:numId w:val="25"/>
        </w:numPr>
        <w:tabs>
          <w:tab w:val="left" w:pos="140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621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452621" w:rsidRPr="00452621">
        <w:rPr>
          <w:rFonts w:ascii="Times New Roman" w:hAnsi="Times New Roman" w:cs="Times New Roman"/>
          <w:b/>
          <w:sz w:val="28"/>
          <w:szCs w:val="28"/>
        </w:rPr>
        <w:t xml:space="preserve">уровня </w:t>
      </w:r>
      <w:r w:rsidRPr="00452621">
        <w:rPr>
          <w:rFonts w:ascii="Times New Roman" w:hAnsi="Times New Roman" w:cs="Times New Roman"/>
          <w:b/>
          <w:sz w:val="28"/>
          <w:szCs w:val="28"/>
        </w:rPr>
        <w:t>быто</w:t>
      </w:r>
      <w:r w:rsidR="00452621" w:rsidRPr="00452621">
        <w:rPr>
          <w:rFonts w:ascii="Times New Roman" w:hAnsi="Times New Roman" w:cs="Times New Roman"/>
          <w:b/>
          <w:sz w:val="28"/>
          <w:szCs w:val="28"/>
        </w:rPr>
        <w:t>вой коррупции</w:t>
      </w:r>
    </w:p>
    <w:p w:rsidR="00452621" w:rsidRPr="00452621" w:rsidRDefault="00452621" w:rsidP="00452621">
      <w:pPr>
        <w:pStyle w:val="a9"/>
        <w:tabs>
          <w:tab w:val="left" w:pos="1408"/>
        </w:tabs>
        <w:spacing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13183B" w:rsidRPr="00A0754D" w:rsidRDefault="0013183B" w:rsidP="003573F0">
      <w:pPr>
        <w:pStyle w:val="a9"/>
        <w:numPr>
          <w:ilvl w:val="1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3573F0">
        <w:rPr>
          <w:rFonts w:ascii="Times New Roman" w:hAnsi="Times New Roman" w:cs="Times New Roman"/>
          <w:b/>
          <w:sz w:val="28"/>
          <w:szCs w:val="28"/>
        </w:rPr>
        <w:t>Сталкивались  ли Вы лично  с фактами коррупции?</w:t>
      </w:r>
      <w:r w:rsidR="002D1823" w:rsidRPr="003573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D1823" w:rsidRPr="00357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ходилось ли Вам давать взятку?</w:t>
      </w:r>
    </w:p>
    <w:p w:rsidR="00B260E1" w:rsidRDefault="00194AAF" w:rsidP="00194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A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F4D418" wp14:editId="3A79786F">
            <wp:extent cx="6191250" cy="2066925"/>
            <wp:effectExtent l="0" t="0" r="0" b="9525"/>
            <wp:docPr id="44" name="Рисунок 44" descr="C:\Users\vpavlyuk\Desktop\6063~1\pict\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pavlyuk\Desktop\6063~1\pict\1.wm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344" cy="207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0D2" w:rsidRDefault="002150D2" w:rsidP="00F9047B">
      <w:pPr>
        <w:tabs>
          <w:tab w:val="left" w:pos="0"/>
        </w:tabs>
        <w:spacing w:after="0" w:line="240" w:lineRule="auto"/>
        <w:ind w:right="-14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4DA2" w:rsidRPr="00E345AE" w:rsidRDefault="00A74DA2" w:rsidP="00E345AE">
      <w:pPr>
        <w:pStyle w:val="a9"/>
        <w:numPr>
          <w:ilvl w:val="0"/>
          <w:numId w:val="2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45AE">
        <w:rPr>
          <w:rFonts w:ascii="Times New Roman" w:eastAsia="Calibri" w:hAnsi="Times New Roman" w:cs="Times New Roman"/>
          <w:b/>
          <w:sz w:val="28"/>
          <w:szCs w:val="28"/>
        </w:rPr>
        <w:t>Оценка уровня деловой коррупции</w:t>
      </w:r>
    </w:p>
    <w:p w:rsidR="00A37FD7" w:rsidRDefault="00A37FD7" w:rsidP="00772FBD">
      <w:pPr>
        <w:tabs>
          <w:tab w:val="left" w:pos="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E44AF" w:rsidRDefault="00F9047B" w:rsidP="00772FBD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и коррупционных ситуаций в исследуемых структурах муниципального управления</w:t>
      </w:r>
    </w:p>
    <w:p w:rsidR="008D75BD" w:rsidRDefault="008D75BD" w:rsidP="008D75BD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50D2" w:rsidRPr="002150D2" w:rsidRDefault="00895602" w:rsidP="00F9047B">
      <w:pPr>
        <w:pStyle w:val="a9"/>
        <w:numPr>
          <w:ilvl w:val="1"/>
          <w:numId w:val="25"/>
        </w:numPr>
        <w:tabs>
          <w:tab w:val="left" w:pos="0"/>
          <w:tab w:val="left" w:pos="1134"/>
        </w:tabs>
        <w:spacing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 w:rsidRPr="00F9047B">
        <w:rPr>
          <w:rFonts w:ascii="Times New Roman" w:hAnsi="Times New Roman" w:cs="Times New Roman"/>
          <w:b/>
          <w:sz w:val="28"/>
          <w:szCs w:val="28"/>
        </w:rPr>
        <w:t xml:space="preserve">Сталкивались ли Вы со случаями вымогательства неофициальных подношений со стороны представителей </w:t>
      </w:r>
      <w:r w:rsidR="00DC30CB" w:rsidRPr="00F9047B">
        <w:rPr>
          <w:rFonts w:ascii="Times New Roman" w:hAnsi="Times New Roman" w:cs="Times New Roman"/>
          <w:b/>
          <w:sz w:val="28"/>
          <w:szCs w:val="28"/>
        </w:rPr>
        <w:t>муниц</w:t>
      </w:r>
      <w:r w:rsidR="00B904C3" w:rsidRPr="00F9047B">
        <w:rPr>
          <w:rFonts w:ascii="Times New Roman" w:hAnsi="Times New Roman" w:cs="Times New Roman"/>
          <w:b/>
          <w:sz w:val="28"/>
          <w:szCs w:val="28"/>
        </w:rPr>
        <w:t>и</w:t>
      </w:r>
      <w:r w:rsidR="00DC30CB" w:rsidRPr="00F9047B">
        <w:rPr>
          <w:rFonts w:ascii="Times New Roman" w:hAnsi="Times New Roman" w:cs="Times New Roman"/>
          <w:b/>
          <w:sz w:val="28"/>
          <w:szCs w:val="28"/>
        </w:rPr>
        <w:t>пальных</w:t>
      </w:r>
      <w:r w:rsidRPr="00F9047B">
        <w:rPr>
          <w:rFonts w:ascii="Times New Roman" w:hAnsi="Times New Roman" w:cs="Times New Roman"/>
          <w:b/>
          <w:sz w:val="28"/>
          <w:szCs w:val="28"/>
        </w:rPr>
        <w:t xml:space="preserve"> органов власти</w:t>
      </w:r>
      <w:r w:rsidR="00A67BD2" w:rsidRPr="00F9047B">
        <w:rPr>
          <w:rFonts w:ascii="Times New Roman" w:hAnsi="Times New Roman" w:cs="Times New Roman"/>
          <w:b/>
          <w:sz w:val="28"/>
          <w:szCs w:val="28"/>
        </w:rPr>
        <w:t>, сотрудников муниципальных учреждений</w:t>
      </w:r>
      <w:r w:rsidRPr="00F9047B">
        <w:rPr>
          <w:rFonts w:ascii="Times New Roman" w:hAnsi="Times New Roman" w:cs="Times New Roman"/>
          <w:b/>
          <w:sz w:val="28"/>
          <w:szCs w:val="28"/>
        </w:rPr>
        <w:t>?</w:t>
      </w:r>
    </w:p>
    <w:p w:rsidR="002150D2" w:rsidRDefault="002150D2" w:rsidP="002150D2">
      <w:pPr>
        <w:tabs>
          <w:tab w:val="left" w:pos="0"/>
          <w:tab w:val="left" w:pos="1134"/>
        </w:tabs>
        <w:spacing w:line="240" w:lineRule="auto"/>
        <w:ind w:right="-17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236" w:rsidRPr="002150D2" w:rsidRDefault="00772FBD" w:rsidP="002150D2">
      <w:pPr>
        <w:tabs>
          <w:tab w:val="left" w:pos="0"/>
          <w:tab w:val="left" w:pos="1134"/>
        </w:tabs>
        <w:spacing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 w:rsidRPr="002150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0ACE" w:rsidRDefault="004336AE" w:rsidP="0018588F">
      <w:pPr>
        <w:pStyle w:val="a9"/>
        <w:tabs>
          <w:tab w:val="left" w:pos="0"/>
        </w:tabs>
        <w:spacing w:line="240" w:lineRule="auto"/>
        <w:ind w:left="567" w:right="-1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77200" cy="3038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245" cy="305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AAA" w:rsidRPr="002F030B" w:rsidRDefault="00A67BD2" w:rsidP="002150D2">
      <w:pPr>
        <w:pStyle w:val="aa"/>
        <w:spacing w:before="0" w:beforeAutospacing="0" w:after="0" w:afterAutospacing="0"/>
        <w:ind w:right="-142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</w:p>
    <w:p w:rsidR="00FF1AAA" w:rsidRDefault="00FF1AAA" w:rsidP="00FF1AAA">
      <w:pPr>
        <w:pStyle w:val="ac"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EF7731" w:rsidRDefault="00FF1AAA" w:rsidP="00A3299A">
      <w:pPr>
        <w:tabs>
          <w:tab w:val="left" w:pos="0"/>
        </w:tabs>
        <w:spacing w:after="0" w:line="240" w:lineRule="auto"/>
        <w:ind w:right="-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51BF">
        <w:rPr>
          <w:rFonts w:ascii="Times New Roman" w:hAnsi="Times New Roman" w:cs="Times New Roman"/>
          <w:sz w:val="28"/>
          <w:szCs w:val="28"/>
        </w:rPr>
        <w:lastRenderedPageBreak/>
        <w:t xml:space="preserve">       Оценка </w:t>
      </w:r>
      <w:r w:rsidR="00A37FD7">
        <w:rPr>
          <w:rFonts w:ascii="Times New Roman" w:hAnsi="Times New Roman" w:cs="Times New Roman"/>
          <w:sz w:val="28"/>
          <w:szCs w:val="28"/>
        </w:rPr>
        <w:t>коррумпированности органов местного самоуправления</w:t>
      </w:r>
      <w:r w:rsidR="00EF7731">
        <w:rPr>
          <w:rFonts w:ascii="Times New Roman" w:hAnsi="Times New Roman" w:cs="Times New Roman"/>
          <w:bCs/>
          <w:sz w:val="28"/>
          <w:szCs w:val="28"/>
        </w:rPr>
        <w:t xml:space="preserve"> по 10-ти балльной шкале в разрезе</w:t>
      </w:r>
      <w:r w:rsidRPr="007151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4BFC">
        <w:rPr>
          <w:rFonts w:ascii="Times New Roman" w:hAnsi="Times New Roman" w:cs="Times New Roman"/>
          <w:bCs/>
          <w:sz w:val="28"/>
          <w:szCs w:val="28"/>
        </w:rPr>
        <w:t>структурны</w:t>
      </w:r>
      <w:r w:rsidR="00EF7731">
        <w:rPr>
          <w:rFonts w:ascii="Times New Roman" w:hAnsi="Times New Roman" w:cs="Times New Roman"/>
          <w:bCs/>
          <w:sz w:val="28"/>
          <w:szCs w:val="28"/>
        </w:rPr>
        <w:t>х</w:t>
      </w:r>
      <w:r w:rsidR="00C74B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51BF">
        <w:rPr>
          <w:rFonts w:ascii="Times New Roman" w:hAnsi="Times New Roman" w:cs="Times New Roman"/>
          <w:bCs/>
          <w:sz w:val="28"/>
          <w:szCs w:val="28"/>
        </w:rPr>
        <w:t xml:space="preserve"> подразделени</w:t>
      </w:r>
      <w:r w:rsidR="00EF7731">
        <w:rPr>
          <w:rFonts w:ascii="Times New Roman" w:hAnsi="Times New Roman" w:cs="Times New Roman"/>
          <w:bCs/>
          <w:sz w:val="28"/>
          <w:szCs w:val="28"/>
        </w:rPr>
        <w:t>й</w:t>
      </w:r>
      <w:r w:rsidRPr="007151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4BFC">
        <w:rPr>
          <w:rFonts w:ascii="Times New Roman" w:hAnsi="Times New Roman" w:cs="Times New Roman"/>
          <w:bCs/>
          <w:sz w:val="28"/>
          <w:szCs w:val="28"/>
        </w:rPr>
        <w:t>МСУ</w:t>
      </w:r>
      <w:r w:rsidR="00EF7731">
        <w:rPr>
          <w:rFonts w:ascii="Times New Roman" w:hAnsi="Times New Roman" w:cs="Times New Roman"/>
          <w:bCs/>
          <w:sz w:val="28"/>
          <w:szCs w:val="28"/>
        </w:rPr>
        <w:t>, где 1 – самый низкий уровень коррумпированности, а 10 – самый высокий</w:t>
      </w:r>
    </w:p>
    <w:p w:rsidR="00FF1AAA" w:rsidRPr="007151BF" w:rsidRDefault="00B509EA" w:rsidP="00A3299A">
      <w:pPr>
        <w:tabs>
          <w:tab w:val="left" w:pos="0"/>
        </w:tabs>
        <w:spacing w:after="0" w:line="240" w:lineRule="auto"/>
        <w:ind w:right="-142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(в таблице указаны только те подразделения, которы</w:t>
      </w:r>
      <w:r w:rsidR="004E33CA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спонденты</w:t>
      </w:r>
      <w:r w:rsidR="004E33CA">
        <w:rPr>
          <w:rFonts w:ascii="Times New Roman" w:hAnsi="Times New Roman" w:cs="Times New Roman"/>
          <w:bCs/>
          <w:sz w:val="28"/>
          <w:szCs w:val="28"/>
        </w:rPr>
        <w:t xml:space="preserve"> поставили оценки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FF1AAA" w:rsidRPr="007151BF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-3"/>
        <w:tblW w:w="15026" w:type="dxa"/>
        <w:tblLayout w:type="fixed"/>
        <w:tblLook w:val="00A0" w:firstRow="1" w:lastRow="0" w:firstColumn="1" w:lastColumn="0" w:noHBand="0" w:noVBand="0"/>
      </w:tblPr>
      <w:tblGrid>
        <w:gridCol w:w="11624"/>
        <w:gridCol w:w="1701"/>
        <w:gridCol w:w="1701"/>
      </w:tblGrid>
      <w:tr w:rsidR="00E533DA" w:rsidRPr="00A271BF" w:rsidTr="008B5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vMerge w:val="restart"/>
          </w:tcPr>
          <w:p w:rsidR="00E533DA" w:rsidRPr="003E1D46" w:rsidRDefault="00E533DA" w:rsidP="00E533DA">
            <w:pPr>
              <w:ind w:left="142"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gridSpan w:val="2"/>
          </w:tcPr>
          <w:p w:rsidR="00E533DA" w:rsidRDefault="00E533DA" w:rsidP="003618D8">
            <w:pPr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</w:p>
        </w:tc>
      </w:tr>
      <w:tr w:rsidR="00E533DA" w:rsidRPr="00A271BF" w:rsidTr="008B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vMerge/>
          </w:tcPr>
          <w:p w:rsidR="00E533DA" w:rsidRPr="003E1D46" w:rsidRDefault="00E533DA" w:rsidP="00683018">
            <w:pPr>
              <w:ind w:left="142"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533DA" w:rsidRPr="00E533DA" w:rsidRDefault="00E533DA" w:rsidP="003618D8">
            <w:pPr>
              <w:ind w:left="142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3DA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701" w:type="dxa"/>
          </w:tcPr>
          <w:p w:rsidR="00E533DA" w:rsidRPr="00E533DA" w:rsidRDefault="00E533DA" w:rsidP="003618D8">
            <w:pPr>
              <w:ind w:left="142"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E533DA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</w:tr>
      <w:tr w:rsidR="00AC614D" w:rsidRPr="00A271BF" w:rsidTr="008B56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6" w:type="dxa"/>
            <w:gridSpan w:val="3"/>
          </w:tcPr>
          <w:p w:rsidR="00AC614D" w:rsidRDefault="00B103ED" w:rsidP="00A37FD7">
            <w:pPr>
              <w:ind w:right="-1"/>
              <w:jc w:val="center"/>
            </w:pPr>
            <w:hyperlink r:id="rId21" w:history="1">
              <w:r w:rsidR="00AC614D" w:rsidRPr="00FD0F97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Сфера  имущественных</w:t>
              </w:r>
              <w:r w:rsidR="00AC614D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,</w:t>
              </w:r>
              <w:r w:rsidR="00AC614D" w:rsidRPr="00FD0F97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земельных отношений</w:t>
              </w:r>
            </w:hyperlink>
            <w:r w:rsidR="00AC614D" w:rsidRPr="00FD0F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C6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иватизации муниципального имущества</w:t>
            </w:r>
          </w:p>
        </w:tc>
      </w:tr>
      <w:tr w:rsidR="00E533DA" w:rsidRPr="00A271BF" w:rsidTr="008B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</w:tcPr>
          <w:p w:rsidR="00E533DA" w:rsidRDefault="00E533DA" w:rsidP="00D74943">
            <w:pPr>
              <w:ind w:right="-1" w:firstLineChars="14" w:firstLine="39"/>
            </w:pPr>
            <w:r w:rsidRPr="00B509E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правление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B509E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архитектуры и градостроитель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533DA" w:rsidRPr="008352E9" w:rsidRDefault="00E533DA" w:rsidP="00F51011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352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9,2</w:t>
            </w:r>
          </w:p>
        </w:tc>
        <w:tc>
          <w:tcPr>
            <w:tcW w:w="1701" w:type="dxa"/>
          </w:tcPr>
          <w:p w:rsidR="00E533DA" w:rsidRPr="008352E9" w:rsidRDefault="00D605BB" w:rsidP="00F51011">
            <w:pP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9,0</w:t>
            </w:r>
          </w:p>
        </w:tc>
      </w:tr>
      <w:tr w:rsidR="00E533DA" w:rsidRPr="00A271BF" w:rsidTr="008B56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</w:tcPr>
          <w:p w:rsidR="00E533DA" w:rsidRPr="00B509EA" w:rsidRDefault="00E533DA" w:rsidP="008B56AB">
            <w:pPr>
              <w:ind w:right="-1" w:firstLineChars="14" w:firstLine="39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C32E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правление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CC32E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емельно-имущественных отнош</w:t>
            </w:r>
            <w:r w:rsidR="00D605B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533DA" w:rsidRPr="008352E9" w:rsidRDefault="00E533DA" w:rsidP="00F51011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352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9,2</w:t>
            </w:r>
          </w:p>
        </w:tc>
        <w:tc>
          <w:tcPr>
            <w:tcW w:w="1701" w:type="dxa"/>
          </w:tcPr>
          <w:p w:rsidR="00E533DA" w:rsidRPr="008352E9" w:rsidRDefault="00D605BB" w:rsidP="00F51011">
            <w:pPr>
              <w:ind w:right="-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9,0</w:t>
            </w:r>
          </w:p>
        </w:tc>
      </w:tr>
      <w:tr w:rsidR="00E533DA" w:rsidRPr="00A271BF" w:rsidTr="008B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</w:tcPr>
          <w:p w:rsidR="00E533DA" w:rsidRPr="00B509EA" w:rsidRDefault="00E533DA" w:rsidP="00D74943">
            <w:pPr>
              <w:ind w:right="-1" w:firstLineChars="14" w:firstLine="39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C32E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КУ «Управ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троительств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533DA" w:rsidRPr="008B56AB" w:rsidRDefault="00E533DA" w:rsidP="00683018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B56A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8,9</w:t>
            </w:r>
          </w:p>
        </w:tc>
        <w:tc>
          <w:tcPr>
            <w:tcW w:w="1701" w:type="dxa"/>
          </w:tcPr>
          <w:p w:rsidR="00E533DA" w:rsidRPr="008352E9" w:rsidRDefault="00E533DA" w:rsidP="00683018">
            <w:pP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E533DA" w:rsidRPr="00A271BF" w:rsidTr="008B56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  <w:gridSpan w:val="2"/>
          </w:tcPr>
          <w:p w:rsidR="00E533DA" w:rsidRPr="00AE4FC0" w:rsidRDefault="00E533DA" w:rsidP="00683018">
            <w:pPr>
              <w:ind w:right="-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t xml:space="preserve"> </w:t>
            </w:r>
            <w:hyperlink r:id="rId22" w:history="1">
              <w:r w:rsidRPr="00FD0F97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Жилищно-коммунальное хозяйство города 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533DA" w:rsidRDefault="00E533DA" w:rsidP="00683018">
            <w:pPr>
              <w:ind w:right="-1"/>
              <w:jc w:val="center"/>
            </w:pPr>
          </w:p>
        </w:tc>
      </w:tr>
      <w:tr w:rsidR="00E533DA" w:rsidRPr="00872F71" w:rsidTr="008B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</w:tcPr>
          <w:p w:rsidR="00E533DA" w:rsidRPr="007D45E2" w:rsidRDefault="00E533DA" w:rsidP="00FD0F97">
            <w:pPr>
              <w:ind w:right="-1" w:firstLineChars="14" w:firstLine="39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КУ «Управление жилищно-коммунального хозяйств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533DA" w:rsidRPr="008B56AB" w:rsidRDefault="00E533DA" w:rsidP="00683018">
            <w:pPr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56A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,9</w:t>
            </w:r>
          </w:p>
        </w:tc>
        <w:tc>
          <w:tcPr>
            <w:tcW w:w="1701" w:type="dxa"/>
          </w:tcPr>
          <w:p w:rsidR="00E533DA" w:rsidRPr="008352E9" w:rsidRDefault="00E533DA" w:rsidP="00683018">
            <w:pP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533DA" w:rsidRPr="00872F71" w:rsidTr="008B56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</w:tcPr>
          <w:p w:rsidR="00E533DA" w:rsidRPr="007D45E2" w:rsidRDefault="00E533DA" w:rsidP="00FD0F97">
            <w:pPr>
              <w:ind w:right="-1" w:firstLineChars="14" w:firstLine="39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УП «Водоканал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533DA" w:rsidRPr="008B56AB" w:rsidRDefault="00E533DA" w:rsidP="00F5101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6AB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701" w:type="dxa"/>
          </w:tcPr>
          <w:p w:rsidR="00E533DA" w:rsidRPr="008B56AB" w:rsidRDefault="00D605BB" w:rsidP="00F51011">
            <w:pPr>
              <w:ind w:right="-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6A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E533DA" w:rsidRPr="00872F71" w:rsidTr="008B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  <w:gridSpan w:val="2"/>
          </w:tcPr>
          <w:p w:rsidR="00E533DA" w:rsidRPr="00475FE2" w:rsidRDefault="00E533DA" w:rsidP="00683018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экономическая</w:t>
            </w:r>
            <w:r w:rsidRPr="00475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фе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533DA" w:rsidRDefault="00E533DA" w:rsidP="00683018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33DA" w:rsidRPr="00A271BF" w:rsidTr="008B56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</w:tcPr>
          <w:p w:rsidR="00E533DA" w:rsidRPr="007D45E2" w:rsidRDefault="00E533DA" w:rsidP="00D605BB">
            <w:pPr>
              <w:ind w:right="-1" w:firstLineChars="12" w:firstLine="3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45E2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я здравоохранения (больницы и поликлиник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533DA" w:rsidRPr="008352E9" w:rsidRDefault="00E533DA" w:rsidP="00403E25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352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9,8</w:t>
            </w:r>
          </w:p>
        </w:tc>
        <w:tc>
          <w:tcPr>
            <w:tcW w:w="1701" w:type="dxa"/>
          </w:tcPr>
          <w:p w:rsidR="00E533DA" w:rsidRPr="008352E9" w:rsidRDefault="00D605BB" w:rsidP="00403E25">
            <w:pPr>
              <w:ind w:right="-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9,7</w:t>
            </w:r>
          </w:p>
        </w:tc>
      </w:tr>
      <w:tr w:rsidR="00E533DA" w:rsidRPr="00886084" w:rsidTr="008B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</w:tcPr>
          <w:p w:rsidR="00E533DA" w:rsidRPr="00886084" w:rsidRDefault="00E533DA" w:rsidP="00683018">
            <w:pPr>
              <w:ind w:right="-1" w:firstLineChars="12" w:firstLine="3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86084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я образования (общеобразовательные учреждения и ссузы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533DA" w:rsidRPr="008352E9" w:rsidRDefault="00E533DA" w:rsidP="00403E25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7</w:t>
            </w:r>
            <w:r w:rsidRPr="008352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,5</w:t>
            </w:r>
          </w:p>
        </w:tc>
        <w:tc>
          <w:tcPr>
            <w:tcW w:w="1701" w:type="dxa"/>
          </w:tcPr>
          <w:p w:rsidR="00E533DA" w:rsidRDefault="00D605BB" w:rsidP="00403E25">
            <w:pP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7,9</w:t>
            </w:r>
          </w:p>
        </w:tc>
      </w:tr>
      <w:tr w:rsidR="00E533DA" w:rsidRPr="00886084" w:rsidTr="008B56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</w:tcPr>
          <w:p w:rsidR="00E533DA" w:rsidRPr="00D30EED" w:rsidRDefault="00E533DA" w:rsidP="00683018">
            <w:pPr>
              <w:ind w:right="-1" w:firstLineChars="12" w:firstLine="3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EED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ение транспорт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связ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533DA" w:rsidRPr="008352E9" w:rsidRDefault="00E533DA" w:rsidP="00403E25">
            <w:pPr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52E9">
              <w:rPr>
                <w:rFonts w:ascii="Times New Roman" w:hAnsi="Times New Roman" w:cs="Times New Roman"/>
                <w:bCs/>
                <w:sz w:val="28"/>
                <w:szCs w:val="28"/>
              </w:rPr>
              <w:t>6,1</w:t>
            </w:r>
          </w:p>
        </w:tc>
        <w:tc>
          <w:tcPr>
            <w:tcW w:w="1701" w:type="dxa"/>
          </w:tcPr>
          <w:p w:rsidR="00E533DA" w:rsidRPr="00D605BB" w:rsidRDefault="00D605BB" w:rsidP="00403E25">
            <w:pPr>
              <w:ind w:right="-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05B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7,5</w:t>
            </w:r>
          </w:p>
        </w:tc>
      </w:tr>
      <w:tr w:rsidR="00E533DA" w:rsidRPr="00886084" w:rsidTr="008B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</w:tcPr>
          <w:p w:rsidR="00E533DA" w:rsidRPr="00D30EED" w:rsidRDefault="00E533DA" w:rsidP="00683018">
            <w:pPr>
              <w:ind w:right="-1" w:firstLineChars="12" w:firstLine="3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0EED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ение торговли и потребительского рын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533DA" w:rsidRPr="008352E9" w:rsidRDefault="00E533DA" w:rsidP="00403E25">
            <w:pPr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52E9">
              <w:rPr>
                <w:rFonts w:ascii="Times New Roman" w:hAnsi="Times New Roman" w:cs="Times New Roman"/>
                <w:bCs/>
                <w:sz w:val="28"/>
                <w:szCs w:val="28"/>
              </w:rPr>
              <w:t>6,0</w:t>
            </w:r>
          </w:p>
        </w:tc>
        <w:tc>
          <w:tcPr>
            <w:tcW w:w="1701" w:type="dxa"/>
          </w:tcPr>
          <w:p w:rsidR="00E533DA" w:rsidRPr="008352E9" w:rsidRDefault="00D605BB" w:rsidP="00403E25">
            <w:pP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,5</w:t>
            </w:r>
          </w:p>
        </w:tc>
      </w:tr>
      <w:tr w:rsidR="00E533DA" w:rsidRPr="00886084" w:rsidTr="008B56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</w:tcPr>
          <w:p w:rsidR="00E533DA" w:rsidRPr="00D30EED" w:rsidRDefault="00E533DA" w:rsidP="00683018">
            <w:pPr>
              <w:ind w:right="-1" w:firstLineChars="12" w:firstLine="3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 обеспечения курортно-туристического класте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533DA" w:rsidRPr="00886084" w:rsidRDefault="00E533DA" w:rsidP="00403E25">
            <w:pPr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</w:tcPr>
          <w:p w:rsidR="00E533DA" w:rsidRDefault="00D605BB" w:rsidP="00403E25">
            <w:pPr>
              <w:ind w:right="-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E533DA" w:rsidRPr="00886084" w:rsidTr="008B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</w:tcPr>
          <w:p w:rsidR="00E533DA" w:rsidRDefault="00E533DA" w:rsidP="00683018">
            <w:pPr>
              <w:ind w:right="-1" w:firstLineChars="12" w:firstLine="3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 экологического контро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533DA" w:rsidRPr="00886084" w:rsidRDefault="00E533DA" w:rsidP="00403E25">
            <w:pPr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,3</w:t>
            </w:r>
          </w:p>
        </w:tc>
        <w:tc>
          <w:tcPr>
            <w:tcW w:w="1701" w:type="dxa"/>
          </w:tcPr>
          <w:p w:rsidR="00E533DA" w:rsidRDefault="00D605BB" w:rsidP="00403E25">
            <w:pP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,0</w:t>
            </w:r>
          </w:p>
        </w:tc>
      </w:tr>
      <w:tr w:rsidR="00E533DA" w:rsidRPr="00886084" w:rsidTr="008B56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  <w:gridSpan w:val="2"/>
          </w:tcPr>
          <w:p w:rsidR="00E533DA" w:rsidRPr="00886084" w:rsidRDefault="00E533DA" w:rsidP="00403E25">
            <w:pPr>
              <w:ind w:right="-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533DA" w:rsidRDefault="00E533DA" w:rsidP="00403E2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3DA" w:rsidRPr="00A271BF" w:rsidTr="008B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</w:tcPr>
          <w:p w:rsidR="00E533DA" w:rsidRPr="00770001" w:rsidRDefault="00E533DA" w:rsidP="00403E25">
            <w:pPr>
              <w:ind w:right="-1" w:firstLineChars="12" w:firstLine="3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0001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 внутригородских район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533DA" w:rsidRPr="00AE4FC0" w:rsidRDefault="00E533DA" w:rsidP="00403E25">
            <w:pPr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  <w:tc>
          <w:tcPr>
            <w:tcW w:w="1701" w:type="dxa"/>
          </w:tcPr>
          <w:p w:rsidR="00E533DA" w:rsidRDefault="008B56AB" w:rsidP="00403E25">
            <w:pP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E533DA" w:rsidRPr="00A271BF" w:rsidTr="008B56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</w:tcPr>
          <w:p w:rsidR="00E533DA" w:rsidRPr="00770001" w:rsidRDefault="00E533DA" w:rsidP="00403E25">
            <w:pPr>
              <w:ind w:right="-1" w:firstLineChars="12" w:firstLine="3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ая ду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533DA" w:rsidRPr="008B56AB" w:rsidRDefault="00E533DA" w:rsidP="00403E25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56A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6,8</w:t>
            </w:r>
          </w:p>
        </w:tc>
        <w:tc>
          <w:tcPr>
            <w:tcW w:w="1701" w:type="dxa"/>
          </w:tcPr>
          <w:p w:rsidR="00E533DA" w:rsidRPr="008B56AB" w:rsidRDefault="008B56AB" w:rsidP="00403E25">
            <w:pPr>
              <w:ind w:right="-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B56A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6,5</w:t>
            </w:r>
          </w:p>
        </w:tc>
      </w:tr>
      <w:tr w:rsidR="00E533DA" w:rsidRPr="00A271BF" w:rsidTr="008B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</w:tcPr>
          <w:p w:rsidR="00E533DA" w:rsidRDefault="00E533DA" w:rsidP="00403E25">
            <w:pPr>
              <w:ind w:right="-1" w:firstLineChars="12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D45E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правление муниципального заказ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533DA" w:rsidRPr="008B56AB" w:rsidRDefault="00E533DA" w:rsidP="00403E25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B56A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7,0</w:t>
            </w:r>
          </w:p>
        </w:tc>
        <w:tc>
          <w:tcPr>
            <w:tcW w:w="1701" w:type="dxa"/>
          </w:tcPr>
          <w:p w:rsidR="00E533DA" w:rsidRPr="008B56AB" w:rsidRDefault="008B56AB" w:rsidP="00403E25">
            <w:pP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B56A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8,0</w:t>
            </w:r>
          </w:p>
        </w:tc>
      </w:tr>
      <w:tr w:rsidR="00E533DA" w:rsidRPr="00A271BF" w:rsidTr="008B56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</w:tcPr>
          <w:p w:rsidR="00E533DA" w:rsidRPr="007D45E2" w:rsidRDefault="00E533DA" w:rsidP="00683018">
            <w:pPr>
              <w:ind w:right="-1" w:firstLineChars="14" w:firstLine="3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45E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оохранительные орган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533DA" w:rsidRPr="008B56AB" w:rsidRDefault="00E533DA" w:rsidP="00683018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B56A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8,5</w:t>
            </w:r>
          </w:p>
        </w:tc>
        <w:tc>
          <w:tcPr>
            <w:tcW w:w="1701" w:type="dxa"/>
          </w:tcPr>
          <w:p w:rsidR="00E533DA" w:rsidRPr="008B56AB" w:rsidRDefault="008B56AB" w:rsidP="00683018">
            <w:pPr>
              <w:ind w:right="-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B56A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8,5</w:t>
            </w:r>
          </w:p>
        </w:tc>
      </w:tr>
    </w:tbl>
    <w:p w:rsidR="00FF1AAA" w:rsidRDefault="00FF1AAA" w:rsidP="00B0096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50D2" w:rsidRDefault="002150D2" w:rsidP="00B0096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50D2" w:rsidRDefault="002150D2" w:rsidP="00B0096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73D4" w:rsidRPr="0059393F" w:rsidRDefault="00C40721" w:rsidP="0059393F">
      <w:pPr>
        <w:pStyle w:val="a9"/>
        <w:numPr>
          <w:ilvl w:val="0"/>
          <w:numId w:val="25"/>
        </w:numPr>
        <w:spacing w:after="0" w:line="240" w:lineRule="auto"/>
        <w:ind w:righ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393F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ка</w:t>
      </w:r>
      <w:r w:rsidR="0059393F" w:rsidRPr="0059393F">
        <w:rPr>
          <w:rFonts w:ascii="Times New Roman" w:hAnsi="Times New Roman"/>
          <w:b/>
          <w:color w:val="000000"/>
          <w:sz w:val="28"/>
          <w:szCs w:val="28"/>
        </w:rPr>
        <w:t xml:space="preserve"> последствий коррупционных проявлений</w:t>
      </w:r>
    </w:p>
    <w:p w:rsidR="003773D4" w:rsidRDefault="003773D4" w:rsidP="00B0096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73D4" w:rsidRDefault="003773D4" w:rsidP="00B0096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0BD2" w:rsidRDefault="00CE0BD2" w:rsidP="0059393F">
      <w:pPr>
        <w:pStyle w:val="a9"/>
        <w:numPr>
          <w:ilvl w:val="1"/>
          <w:numId w:val="25"/>
        </w:numPr>
        <w:tabs>
          <w:tab w:val="left" w:pos="1134"/>
        </w:tabs>
        <w:spacing w:line="240" w:lineRule="auto"/>
        <w:ind w:right="-1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BD2">
        <w:rPr>
          <w:rFonts w:ascii="Times New Roman" w:hAnsi="Times New Roman" w:cs="Times New Roman"/>
          <w:b/>
          <w:sz w:val="28"/>
          <w:szCs w:val="28"/>
        </w:rPr>
        <w:t>Хотели бы Вы, чтобы лицо, получившее взятку, понесло за это ответственность, предусмотренную законом?</w:t>
      </w:r>
    </w:p>
    <w:p w:rsidR="00912720" w:rsidRDefault="00912720" w:rsidP="00CE0BD2">
      <w:pPr>
        <w:pStyle w:val="a9"/>
        <w:tabs>
          <w:tab w:val="left" w:pos="1408"/>
        </w:tabs>
        <w:ind w:left="1522" w:hanging="955"/>
        <w:jc w:val="center"/>
        <w:rPr>
          <w:b/>
          <w:sz w:val="28"/>
          <w:szCs w:val="28"/>
        </w:rPr>
      </w:pPr>
    </w:p>
    <w:p w:rsidR="007D14A0" w:rsidRDefault="00E533DA" w:rsidP="00CE0BD2">
      <w:pPr>
        <w:pStyle w:val="a9"/>
        <w:tabs>
          <w:tab w:val="left" w:pos="1408"/>
        </w:tabs>
        <w:ind w:left="1522" w:hanging="955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343775" cy="35528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438" w:rsidRDefault="00F75438" w:rsidP="00F75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0D2" w:rsidRPr="00F75438" w:rsidRDefault="002150D2" w:rsidP="00F75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9CC" w:rsidRDefault="00EB39CC" w:rsidP="00EB3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0D2" w:rsidRDefault="002150D2" w:rsidP="00EB3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93F" w:rsidRDefault="005E7320" w:rsidP="0059393F">
      <w:pPr>
        <w:pStyle w:val="a9"/>
        <w:numPr>
          <w:ilvl w:val="1"/>
          <w:numId w:val="25"/>
        </w:numPr>
        <w:tabs>
          <w:tab w:val="left" w:pos="1408"/>
        </w:tabs>
        <w:spacing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9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Как Вы считаете, деятельность правоохранительных органов по пресечению и выявлению коррупционных преступлений является эффективной?</w:t>
      </w:r>
      <w:r w:rsidR="00486515" w:rsidRPr="0059393F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718CC" w:rsidRPr="0059393F" w:rsidRDefault="00486515" w:rsidP="008B56AB">
      <w:pPr>
        <w:pStyle w:val="a9"/>
        <w:tabs>
          <w:tab w:val="left" w:pos="1408"/>
        </w:tabs>
        <w:spacing w:after="0" w:line="240" w:lineRule="auto"/>
        <w:ind w:left="1906" w:right="-14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939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5E7320" w:rsidRPr="0059393F">
        <w:rPr>
          <w:rFonts w:ascii="Times New Roman" w:hAnsi="Times New Roman" w:cs="Times New Roman"/>
          <w:sz w:val="28"/>
          <w:szCs w:val="28"/>
        </w:rPr>
        <w:tab/>
      </w:r>
      <w:r w:rsidR="00A8343E" w:rsidRPr="005939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1E67" w:rsidRDefault="008B56AB" w:rsidP="00CE1E67">
      <w:pPr>
        <w:tabs>
          <w:tab w:val="left" w:pos="19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72400" cy="3028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678" cy="302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418" w:rsidRPr="003F7418" w:rsidRDefault="003F7418" w:rsidP="003F7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-3"/>
        <w:tblW w:w="5000" w:type="pct"/>
        <w:tblLook w:val="04A0" w:firstRow="1" w:lastRow="0" w:firstColumn="1" w:lastColumn="0" w:noHBand="0" w:noVBand="1"/>
      </w:tblPr>
      <w:tblGrid>
        <w:gridCol w:w="4805"/>
        <w:gridCol w:w="1395"/>
        <w:gridCol w:w="1395"/>
        <w:gridCol w:w="4883"/>
        <w:gridCol w:w="2386"/>
      </w:tblGrid>
      <w:tr w:rsidR="003F7418" w:rsidRPr="003F7418" w:rsidTr="003F7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:rsidR="003F7418" w:rsidRPr="003F7418" w:rsidRDefault="003F7418" w:rsidP="003F7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считаете, у органов власти достаточно возможностей для борьбы с коррупцией?</w:t>
            </w:r>
          </w:p>
        </w:tc>
        <w:tc>
          <w:tcPr>
            <w:tcW w:w="0" w:type="auto"/>
            <w:gridSpan w:val="4"/>
            <w:hideMark/>
          </w:tcPr>
          <w:p w:rsidR="003F7418" w:rsidRPr="003F7418" w:rsidRDefault="003F7418" w:rsidP="003F74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3F741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К ВЫ СЧИТАЕТЕ, ДЕЯТЕЛЬНОСТЬ ПРАВООХРАНИТЕЛЬНЫХ ОРГАНОВ ПО ПРЕСЕЧЕНИЮ И ВЫЯВЛЕНИЮ КОРРУПЦИОННЫХ ПРЕСТУПЛЕНИЙ ЯВЛЯЕТСЯ ЭФФЕКТИВНОЙ?</w:t>
            </w:r>
          </w:p>
        </w:tc>
      </w:tr>
      <w:tr w:rsidR="003F7418" w:rsidRPr="003F7418" w:rsidTr="003F7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3F7418" w:rsidRPr="003F7418" w:rsidRDefault="003F7418" w:rsidP="003F7418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F7418" w:rsidRPr="003F7418" w:rsidRDefault="003F7418" w:rsidP="003F7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0" w:type="auto"/>
            <w:hideMark/>
          </w:tcPr>
          <w:p w:rsidR="003F7418" w:rsidRPr="003F7418" w:rsidRDefault="003F7418" w:rsidP="003F7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0" w:type="auto"/>
            <w:hideMark/>
          </w:tcPr>
          <w:p w:rsidR="003F7418" w:rsidRPr="003F7418" w:rsidRDefault="003F7418" w:rsidP="003F7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удняюсь ответить </w:t>
            </w:r>
          </w:p>
        </w:tc>
        <w:tc>
          <w:tcPr>
            <w:tcW w:w="0" w:type="auto"/>
            <w:hideMark/>
          </w:tcPr>
          <w:p w:rsidR="003F7418" w:rsidRPr="003F7418" w:rsidRDefault="003F7418" w:rsidP="003F7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</w:tr>
      <w:tr w:rsidR="003F7418" w:rsidRPr="003F7418" w:rsidTr="003F74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F7418" w:rsidRPr="003F7418" w:rsidRDefault="003F7418" w:rsidP="003F7418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3F741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Достаточно </w:t>
            </w:r>
          </w:p>
        </w:tc>
        <w:tc>
          <w:tcPr>
            <w:tcW w:w="0" w:type="auto"/>
            <w:hideMark/>
          </w:tcPr>
          <w:p w:rsidR="003F7418" w:rsidRPr="003F7418" w:rsidRDefault="003F7418" w:rsidP="003F74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7 </w:t>
            </w:r>
          </w:p>
        </w:tc>
        <w:tc>
          <w:tcPr>
            <w:tcW w:w="0" w:type="auto"/>
            <w:hideMark/>
          </w:tcPr>
          <w:p w:rsidR="003F7418" w:rsidRPr="003F7418" w:rsidRDefault="003F7418" w:rsidP="003F74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5 </w:t>
            </w:r>
          </w:p>
        </w:tc>
        <w:tc>
          <w:tcPr>
            <w:tcW w:w="0" w:type="auto"/>
            <w:hideMark/>
          </w:tcPr>
          <w:p w:rsidR="003F7418" w:rsidRPr="003F7418" w:rsidRDefault="003F7418" w:rsidP="003F74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3 </w:t>
            </w:r>
          </w:p>
        </w:tc>
        <w:tc>
          <w:tcPr>
            <w:tcW w:w="0" w:type="auto"/>
            <w:hideMark/>
          </w:tcPr>
          <w:p w:rsidR="003F7418" w:rsidRPr="003F7418" w:rsidRDefault="003F7418" w:rsidP="003F74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3F7418" w:rsidRPr="003F7418" w:rsidTr="003F7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F7418" w:rsidRPr="003F7418" w:rsidRDefault="003F7418" w:rsidP="003F7418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3F741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Скорее достаточно </w:t>
            </w:r>
          </w:p>
        </w:tc>
        <w:tc>
          <w:tcPr>
            <w:tcW w:w="0" w:type="auto"/>
            <w:hideMark/>
          </w:tcPr>
          <w:p w:rsidR="003F7418" w:rsidRPr="003F7418" w:rsidRDefault="003F7418" w:rsidP="003F74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7 </w:t>
            </w:r>
          </w:p>
        </w:tc>
        <w:tc>
          <w:tcPr>
            <w:tcW w:w="0" w:type="auto"/>
            <w:hideMark/>
          </w:tcPr>
          <w:p w:rsidR="003F7418" w:rsidRPr="003F7418" w:rsidRDefault="003F7418" w:rsidP="003F74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,2 </w:t>
            </w:r>
          </w:p>
        </w:tc>
        <w:tc>
          <w:tcPr>
            <w:tcW w:w="0" w:type="auto"/>
            <w:hideMark/>
          </w:tcPr>
          <w:p w:rsidR="003F7418" w:rsidRPr="003F7418" w:rsidRDefault="003F7418" w:rsidP="003F74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,0 </w:t>
            </w:r>
          </w:p>
        </w:tc>
        <w:tc>
          <w:tcPr>
            <w:tcW w:w="0" w:type="auto"/>
            <w:hideMark/>
          </w:tcPr>
          <w:p w:rsidR="003F7418" w:rsidRPr="003F7418" w:rsidRDefault="003F7418" w:rsidP="003F74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3F7418" w:rsidRPr="003F7418" w:rsidTr="003F74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F7418" w:rsidRPr="003F7418" w:rsidRDefault="003F7418" w:rsidP="003F7418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3F741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Скорее недостаточно </w:t>
            </w:r>
          </w:p>
        </w:tc>
        <w:tc>
          <w:tcPr>
            <w:tcW w:w="0" w:type="auto"/>
            <w:hideMark/>
          </w:tcPr>
          <w:p w:rsidR="003F7418" w:rsidRPr="003F7418" w:rsidRDefault="003F7418" w:rsidP="003F74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5 </w:t>
            </w:r>
          </w:p>
        </w:tc>
        <w:tc>
          <w:tcPr>
            <w:tcW w:w="0" w:type="auto"/>
            <w:hideMark/>
          </w:tcPr>
          <w:p w:rsidR="003F7418" w:rsidRPr="003F7418" w:rsidRDefault="003F7418" w:rsidP="003F74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7 </w:t>
            </w:r>
          </w:p>
        </w:tc>
        <w:tc>
          <w:tcPr>
            <w:tcW w:w="0" w:type="auto"/>
            <w:hideMark/>
          </w:tcPr>
          <w:p w:rsidR="003F7418" w:rsidRPr="003F7418" w:rsidRDefault="003F7418" w:rsidP="003F74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2 </w:t>
            </w:r>
          </w:p>
        </w:tc>
        <w:tc>
          <w:tcPr>
            <w:tcW w:w="0" w:type="auto"/>
            <w:hideMark/>
          </w:tcPr>
          <w:p w:rsidR="003F7418" w:rsidRPr="003F7418" w:rsidRDefault="003F7418" w:rsidP="003F74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3F7418" w:rsidRPr="003F7418" w:rsidTr="003F7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F7418" w:rsidRPr="003F7418" w:rsidRDefault="003F7418" w:rsidP="003F7418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3F741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Недостаточно </w:t>
            </w:r>
          </w:p>
        </w:tc>
        <w:tc>
          <w:tcPr>
            <w:tcW w:w="0" w:type="auto"/>
            <w:hideMark/>
          </w:tcPr>
          <w:p w:rsidR="003F7418" w:rsidRPr="003F7418" w:rsidRDefault="003F7418" w:rsidP="003F74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2 </w:t>
            </w:r>
          </w:p>
        </w:tc>
        <w:tc>
          <w:tcPr>
            <w:tcW w:w="0" w:type="auto"/>
            <w:hideMark/>
          </w:tcPr>
          <w:p w:rsidR="003F7418" w:rsidRPr="003F7418" w:rsidRDefault="003F7418" w:rsidP="003F74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0" w:type="auto"/>
            <w:hideMark/>
          </w:tcPr>
          <w:p w:rsidR="003F7418" w:rsidRPr="003F7418" w:rsidRDefault="003F7418" w:rsidP="003F74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3 </w:t>
            </w:r>
          </w:p>
        </w:tc>
        <w:tc>
          <w:tcPr>
            <w:tcW w:w="0" w:type="auto"/>
            <w:hideMark/>
          </w:tcPr>
          <w:p w:rsidR="003F7418" w:rsidRPr="003F7418" w:rsidRDefault="003F7418" w:rsidP="003F74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3F7418" w:rsidRPr="003F7418" w:rsidTr="003F74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F7418" w:rsidRPr="003F7418" w:rsidRDefault="003F7418" w:rsidP="003F7418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3F741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Затрудняюсь ответить </w:t>
            </w:r>
          </w:p>
        </w:tc>
        <w:tc>
          <w:tcPr>
            <w:tcW w:w="0" w:type="auto"/>
            <w:hideMark/>
          </w:tcPr>
          <w:p w:rsidR="003F7418" w:rsidRPr="003F7418" w:rsidRDefault="003F7418" w:rsidP="003F74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2 </w:t>
            </w:r>
          </w:p>
        </w:tc>
        <w:tc>
          <w:tcPr>
            <w:tcW w:w="0" w:type="auto"/>
            <w:hideMark/>
          </w:tcPr>
          <w:p w:rsidR="003F7418" w:rsidRPr="003F7418" w:rsidRDefault="003F7418" w:rsidP="003F74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5 </w:t>
            </w:r>
          </w:p>
        </w:tc>
        <w:tc>
          <w:tcPr>
            <w:tcW w:w="0" w:type="auto"/>
            <w:hideMark/>
          </w:tcPr>
          <w:p w:rsidR="003F7418" w:rsidRPr="003F7418" w:rsidRDefault="003F7418" w:rsidP="003F74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9 </w:t>
            </w:r>
          </w:p>
        </w:tc>
        <w:tc>
          <w:tcPr>
            <w:tcW w:w="0" w:type="auto"/>
            <w:hideMark/>
          </w:tcPr>
          <w:p w:rsidR="003F7418" w:rsidRPr="003F7418" w:rsidRDefault="003F7418" w:rsidP="003F74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3F7418" w:rsidRPr="003F7418" w:rsidTr="003F7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F7418" w:rsidRPr="003F7418" w:rsidRDefault="003F7418" w:rsidP="003F7418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3F741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0" w:type="auto"/>
            <w:hideMark/>
          </w:tcPr>
          <w:p w:rsidR="003F7418" w:rsidRPr="003F7418" w:rsidRDefault="003F7418" w:rsidP="003F74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,3 </w:t>
            </w:r>
          </w:p>
        </w:tc>
        <w:tc>
          <w:tcPr>
            <w:tcW w:w="0" w:type="auto"/>
            <w:hideMark/>
          </w:tcPr>
          <w:p w:rsidR="003F7418" w:rsidRPr="003F7418" w:rsidRDefault="003F7418" w:rsidP="003F74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,0 </w:t>
            </w:r>
          </w:p>
        </w:tc>
        <w:tc>
          <w:tcPr>
            <w:tcW w:w="0" w:type="auto"/>
            <w:hideMark/>
          </w:tcPr>
          <w:p w:rsidR="003F7418" w:rsidRPr="003F7418" w:rsidRDefault="003F7418" w:rsidP="003F74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,8 </w:t>
            </w:r>
          </w:p>
        </w:tc>
        <w:tc>
          <w:tcPr>
            <w:tcW w:w="0" w:type="auto"/>
            <w:hideMark/>
          </w:tcPr>
          <w:p w:rsidR="003F7418" w:rsidRPr="003F7418" w:rsidRDefault="003F7418" w:rsidP="003F74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59393F" w:rsidRDefault="00CE1E67" w:rsidP="0059393F">
      <w:pPr>
        <w:pStyle w:val="a9"/>
        <w:numPr>
          <w:ilvl w:val="1"/>
          <w:numId w:val="25"/>
        </w:numPr>
        <w:tabs>
          <w:tab w:val="left" w:pos="1408"/>
        </w:tabs>
        <w:spacing w:line="240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  <w:r w:rsidRPr="00CE1E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ковы на Ваш взгляд, основные последствия коррупции? </w:t>
      </w:r>
      <w:r w:rsidR="00FD256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E1E67" w:rsidRPr="00FD2564" w:rsidRDefault="00FD2564" w:rsidP="0059393F">
      <w:pPr>
        <w:pStyle w:val="a9"/>
        <w:tabs>
          <w:tab w:val="left" w:pos="1408"/>
        </w:tabs>
        <w:spacing w:line="240" w:lineRule="auto"/>
        <w:ind w:left="1906" w:right="-14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CE1E67" w:rsidRDefault="003F7418" w:rsidP="00236983">
      <w:pPr>
        <w:pStyle w:val="a9"/>
        <w:tabs>
          <w:tab w:val="left" w:pos="1408"/>
        </w:tabs>
        <w:spacing w:line="240" w:lineRule="auto"/>
        <w:ind w:left="15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19925" cy="43529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5B7" w:rsidRDefault="009065B7" w:rsidP="00F22F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12720" w:rsidRDefault="00912720" w:rsidP="00F22F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12720" w:rsidRDefault="00912720" w:rsidP="00F22F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12720" w:rsidRDefault="00912720" w:rsidP="00F22F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12720" w:rsidRPr="0016760C" w:rsidRDefault="00912720" w:rsidP="00F22F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36983" w:rsidRPr="00C06F0B" w:rsidRDefault="00236983" w:rsidP="00C06F0B">
      <w:pPr>
        <w:pStyle w:val="a9"/>
        <w:numPr>
          <w:ilvl w:val="1"/>
          <w:numId w:val="25"/>
        </w:numPr>
        <w:tabs>
          <w:tab w:val="left" w:pos="140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6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то на Ваш взгляд необходимо предпринять, чтобы коррупционеров и взяточников стало меньше?</w:t>
      </w:r>
    </w:p>
    <w:p w:rsidR="00912720" w:rsidRDefault="00912720" w:rsidP="00EA455B">
      <w:pPr>
        <w:pStyle w:val="a9"/>
        <w:tabs>
          <w:tab w:val="left" w:pos="1408"/>
        </w:tabs>
        <w:spacing w:line="240" w:lineRule="auto"/>
        <w:ind w:left="1522" w:hanging="1664"/>
        <w:jc w:val="center"/>
        <w:rPr>
          <w:rFonts w:ascii="Times New Roman" w:hAnsi="Times New Roman" w:cs="Times New Roman"/>
          <w:sz w:val="28"/>
          <w:szCs w:val="28"/>
        </w:rPr>
      </w:pPr>
    </w:p>
    <w:p w:rsidR="008F7CA3" w:rsidRDefault="00C025A8" w:rsidP="00EA455B">
      <w:pPr>
        <w:pStyle w:val="a9"/>
        <w:tabs>
          <w:tab w:val="left" w:pos="1408"/>
        </w:tabs>
        <w:spacing w:line="240" w:lineRule="auto"/>
        <w:ind w:left="1522" w:hanging="1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86700" cy="422040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4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CA3" w:rsidRDefault="008F7CA3" w:rsidP="00EA455B">
      <w:pPr>
        <w:pStyle w:val="a9"/>
        <w:tabs>
          <w:tab w:val="left" w:pos="1408"/>
        </w:tabs>
        <w:spacing w:line="240" w:lineRule="auto"/>
        <w:ind w:left="1522" w:hanging="1664"/>
        <w:jc w:val="center"/>
        <w:rPr>
          <w:rFonts w:ascii="Times New Roman" w:hAnsi="Times New Roman" w:cs="Times New Roman"/>
          <w:sz w:val="28"/>
          <w:szCs w:val="28"/>
        </w:rPr>
      </w:pPr>
    </w:p>
    <w:p w:rsidR="009C4135" w:rsidRDefault="009C4135" w:rsidP="00EA455B">
      <w:pPr>
        <w:pStyle w:val="a9"/>
        <w:tabs>
          <w:tab w:val="left" w:pos="1408"/>
        </w:tabs>
        <w:spacing w:line="240" w:lineRule="auto"/>
        <w:ind w:left="1522" w:hanging="1664"/>
        <w:jc w:val="center"/>
        <w:rPr>
          <w:rFonts w:ascii="Times New Roman" w:hAnsi="Times New Roman" w:cs="Times New Roman"/>
          <w:sz w:val="28"/>
          <w:szCs w:val="28"/>
        </w:rPr>
      </w:pPr>
    </w:p>
    <w:p w:rsidR="00912720" w:rsidRDefault="00912720" w:rsidP="0050140B">
      <w:pPr>
        <w:pStyle w:val="a9"/>
        <w:tabs>
          <w:tab w:val="left" w:pos="1408"/>
        </w:tabs>
        <w:spacing w:line="240" w:lineRule="auto"/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720" w:rsidRDefault="00912720" w:rsidP="0050140B">
      <w:pPr>
        <w:pStyle w:val="a9"/>
        <w:tabs>
          <w:tab w:val="left" w:pos="1408"/>
        </w:tabs>
        <w:spacing w:line="240" w:lineRule="auto"/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720" w:rsidRDefault="00912720" w:rsidP="0050140B">
      <w:pPr>
        <w:pStyle w:val="a9"/>
        <w:tabs>
          <w:tab w:val="left" w:pos="1408"/>
        </w:tabs>
        <w:spacing w:line="240" w:lineRule="auto"/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720" w:rsidRDefault="00912720" w:rsidP="0050140B">
      <w:pPr>
        <w:pStyle w:val="a9"/>
        <w:tabs>
          <w:tab w:val="left" w:pos="1408"/>
        </w:tabs>
        <w:spacing w:line="240" w:lineRule="auto"/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CAC" w:rsidRPr="00196EE4" w:rsidRDefault="00196EE4" w:rsidP="00196EE4">
      <w:pPr>
        <w:tabs>
          <w:tab w:val="left" w:pos="3630"/>
        </w:tabs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1. Вспомогательные индикаторы </w:t>
      </w:r>
    </w:p>
    <w:p w:rsidR="00196EE4" w:rsidRDefault="004F14BB" w:rsidP="004F14BB">
      <w:pPr>
        <w:pStyle w:val="a9"/>
        <w:numPr>
          <w:ilvl w:val="1"/>
          <w:numId w:val="30"/>
        </w:numPr>
        <w:tabs>
          <w:tab w:val="left" w:pos="3630"/>
        </w:tabs>
        <w:rPr>
          <w:rFonts w:ascii="Times New Roman" w:hAnsi="Times New Roman" w:cs="Times New Roman"/>
          <w:b/>
          <w:sz w:val="28"/>
          <w:szCs w:val="28"/>
        </w:rPr>
      </w:pPr>
      <w:r w:rsidRPr="004F14BB">
        <w:rPr>
          <w:rFonts w:ascii="Times New Roman" w:hAnsi="Times New Roman" w:cs="Times New Roman"/>
          <w:b/>
          <w:sz w:val="28"/>
          <w:szCs w:val="28"/>
        </w:rPr>
        <w:t>В какие органы вы обращались за получением государственных / муниципальных услуг в этом году?</w:t>
      </w:r>
    </w:p>
    <w:p w:rsidR="000A2A1B" w:rsidRDefault="000A2A1B" w:rsidP="000A2A1B">
      <w:pPr>
        <w:pStyle w:val="a9"/>
        <w:tabs>
          <w:tab w:val="left" w:pos="3630"/>
        </w:tabs>
        <w:ind w:left="1637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593B79" wp14:editId="404B88B1">
            <wp:extent cx="8286750" cy="44196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bookmarkStart w:id="0" w:name="_GoBack"/>
      <w:bookmarkEnd w:id="0"/>
    </w:p>
    <w:p w:rsidR="00912720" w:rsidRPr="004F14BB" w:rsidRDefault="00912720" w:rsidP="00912720">
      <w:pPr>
        <w:pStyle w:val="a9"/>
        <w:tabs>
          <w:tab w:val="left" w:pos="3630"/>
        </w:tabs>
        <w:ind w:left="1637"/>
        <w:rPr>
          <w:rFonts w:ascii="Times New Roman" w:hAnsi="Times New Roman" w:cs="Times New Roman"/>
          <w:b/>
          <w:sz w:val="28"/>
          <w:szCs w:val="28"/>
        </w:rPr>
      </w:pPr>
    </w:p>
    <w:p w:rsidR="00196EE4" w:rsidRDefault="00196EE4" w:rsidP="00196EE4">
      <w:pPr>
        <w:pStyle w:val="a9"/>
        <w:tabs>
          <w:tab w:val="left" w:pos="363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4F14BB" w:rsidRDefault="004F14BB" w:rsidP="004F14B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912720" w:rsidRDefault="00912720" w:rsidP="004F14B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4F14BB" w:rsidRDefault="004F14BB" w:rsidP="004F14B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196EE4" w:rsidRPr="004F14BB" w:rsidRDefault="00196EE4" w:rsidP="004F14BB">
      <w:pPr>
        <w:pStyle w:val="a9"/>
        <w:numPr>
          <w:ilvl w:val="1"/>
          <w:numId w:val="30"/>
        </w:num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 w:rsidRPr="00196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вы оцениваете качество оказания государственных и муниципальных услуг  в Новороссийске?»</w:t>
      </w:r>
    </w:p>
    <w:p w:rsidR="004F14BB" w:rsidRPr="004F14BB" w:rsidRDefault="004F14BB" w:rsidP="004F14BB">
      <w:pPr>
        <w:pStyle w:val="a9"/>
        <w:tabs>
          <w:tab w:val="left" w:pos="3630"/>
        </w:tabs>
        <w:ind w:left="1637"/>
        <w:jc w:val="right"/>
        <w:rPr>
          <w:rFonts w:ascii="Times New Roman" w:hAnsi="Times New Roman" w:cs="Times New Roman"/>
          <w:sz w:val="28"/>
          <w:szCs w:val="28"/>
        </w:rPr>
      </w:pPr>
    </w:p>
    <w:p w:rsidR="003F7418" w:rsidRDefault="003F7418" w:rsidP="00196EE4">
      <w:pPr>
        <w:tabs>
          <w:tab w:val="left" w:pos="3630"/>
        </w:tabs>
        <w:ind w:left="1277"/>
        <w:jc w:val="center"/>
        <w:rPr>
          <w:rFonts w:ascii="Times New Roman" w:hAnsi="Times New Roman" w:cs="Times New Roman"/>
          <w:sz w:val="28"/>
          <w:szCs w:val="28"/>
        </w:rPr>
      </w:pPr>
    </w:p>
    <w:p w:rsidR="00196EE4" w:rsidRDefault="00196EE4" w:rsidP="00196EE4">
      <w:pPr>
        <w:tabs>
          <w:tab w:val="left" w:pos="3630"/>
        </w:tabs>
        <w:ind w:left="127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25B4E1" wp14:editId="70991186">
            <wp:extent cx="7953375" cy="4352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418" w:rsidRDefault="003F7418" w:rsidP="00196EE4">
      <w:pPr>
        <w:tabs>
          <w:tab w:val="left" w:pos="3630"/>
        </w:tabs>
        <w:ind w:left="1277"/>
        <w:jc w:val="center"/>
        <w:rPr>
          <w:rFonts w:ascii="Times New Roman" w:hAnsi="Times New Roman" w:cs="Times New Roman"/>
          <w:sz w:val="28"/>
          <w:szCs w:val="28"/>
        </w:rPr>
      </w:pPr>
    </w:p>
    <w:p w:rsidR="003F7418" w:rsidRDefault="003F7418" w:rsidP="003F7418">
      <w:pPr>
        <w:pStyle w:val="a9"/>
        <w:numPr>
          <w:ilvl w:val="1"/>
          <w:numId w:val="30"/>
        </w:numPr>
        <w:tabs>
          <w:tab w:val="left" w:pos="3630"/>
        </w:tabs>
        <w:rPr>
          <w:rFonts w:ascii="Times New Roman" w:hAnsi="Times New Roman" w:cs="Times New Roman"/>
          <w:b/>
          <w:sz w:val="28"/>
          <w:szCs w:val="28"/>
        </w:rPr>
      </w:pPr>
      <w:r w:rsidRPr="003F7418">
        <w:rPr>
          <w:rFonts w:ascii="Times New Roman" w:hAnsi="Times New Roman" w:cs="Times New Roman"/>
          <w:b/>
          <w:sz w:val="28"/>
          <w:szCs w:val="28"/>
        </w:rPr>
        <w:lastRenderedPageBreak/>
        <w:t>Насколько хорошо, по вашему мнению, сотрудники органов власти справляются со свои</w:t>
      </w:r>
      <w:r>
        <w:rPr>
          <w:rFonts w:ascii="Times New Roman" w:hAnsi="Times New Roman" w:cs="Times New Roman"/>
          <w:b/>
          <w:sz w:val="28"/>
          <w:szCs w:val="28"/>
        </w:rPr>
        <w:t>ми должностными обязанностями?</w:t>
      </w:r>
    </w:p>
    <w:p w:rsidR="003F7418" w:rsidRPr="003F7418" w:rsidRDefault="003F7418" w:rsidP="003F7418">
      <w:pPr>
        <w:pStyle w:val="a9"/>
        <w:tabs>
          <w:tab w:val="left" w:pos="3630"/>
        </w:tabs>
        <w:ind w:left="163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7418">
        <w:rPr>
          <w:rFonts w:ascii="Times New Roman" w:hAnsi="Times New Roman" w:cs="Times New Roman"/>
          <w:b/>
          <w:sz w:val="28"/>
          <w:szCs w:val="28"/>
        </w:rPr>
        <w:t>Администрация города</w:t>
      </w:r>
    </w:p>
    <w:p w:rsidR="003F7418" w:rsidRDefault="003F7418" w:rsidP="003F7418">
      <w:pPr>
        <w:tabs>
          <w:tab w:val="left" w:pos="3630"/>
        </w:tabs>
        <w:ind w:left="127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6B08C" wp14:editId="3AFF9053">
            <wp:extent cx="7019925" cy="4352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AC6" w:rsidRDefault="00185AC6" w:rsidP="003F7418">
      <w:pPr>
        <w:tabs>
          <w:tab w:val="left" w:pos="3630"/>
        </w:tabs>
        <w:ind w:left="12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AC6" w:rsidRDefault="00185AC6" w:rsidP="003F7418">
      <w:pPr>
        <w:tabs>
          <w:tab w:val="left" w:pos="3630"/>
        </w:tabs>
        <w:ind w:left="12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EE4" w:rsidRDefault="003F7418" w:rsidP="003F7418">
      <w:pPr>
        <w:tabs>
          <w:tab w:val="left" w:pos="3630"/>
        </w:tabs>
        <w:ind w:left="127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3F7418">
        <w:rPr>
          <w:rFonts w:ascii="Times New Roman" w:hAnsi="Times New Roman" w:cs="Times New Roman"/>
          <w:b/>
          <w:sz w:val="28"/>
          <w:szCs w:val="28"/>
        </w:rPr>
        <w:t>Городская Дума</w:t>
      </w:r>
    </w:p>
    <w:p w:rsidR="003F7418" w:rsidRDefault="003F7418" w:rsidP="003F7418">
      <w:pPr>
        <w:tabs>
          <w:tab w:val="left" w:pos="3630"/>
        </w:tabs>
        <w:ind w:left="127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19925" cy="43529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AC6" w:rsidRDefault="00185AC6" w:rsidP="003F7418">
      <w:pPr>
        <w:pStyle w:val="a9"/>
        <w:tabs>
          <w:tab w:val="left" w:pos="3630"/>
        </w:tabs>
        <w:ind w:left="16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AC6" w:rsidRDefault="00185AC6" w:rsidP="003F7418">
      <w:pPr>
        <w:pStyle w:val="a9"/>
        <w:tabs>
          <w:tab w:val="left" w:pos="3630"/>
        </w:tabs>
        <w:ind w:left="16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AC6" w:rsidRDefault="00185AC6" w:rsidP="003F7418">
      <w:pPr>
        <w:pStyle w:val="a9"/>
        <w:tabs>
          <w:tab w:val="left" w:pos="3630"/>
        </w:tabs>
        <w:ind w:left="16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AC6" w:rsidRDefault="00185AC6" w:rsidP="003F7418">
      <w:pPr>
        <w:pStyle w:val="a9"/>
        <w:tabs>
          <w:tab w:val="left" w:pos="3630"/>
        </w:tabs>
        <w:ind w:left="16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418" w:rsidRPr="003F7418" w:rsidRDefault="003F7418" w:rsidP="003F7418">
      <w:pPr>
        <w:pStyle w:val="a9"/>
        <w:tabs>
          <w:tab w:val="left" w:pos="3630"/>
        </w:tabs>
        <w:ind w:left="1637"/>
        <w:jc w:val="right"/>
        <w:rPr>
          <w:rFonts w:ascii="Times New Roman" w:hAnsi="Times New Roman" w:cs="Times New Roman"/>
          <w:sz w:val="28"/>
          <w:szCs w:val="28"/>
        </w:rPr>
      </w:pPr>
      <w:r w:rsidRPr="004F14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3F7418">
        <w:rPr>
          <w:rFonts w:ascii="Times New Roman" w:hAnsi="Times New Roman" w:cs="Times New Roman"/>
          <w:b/>
          <w:sz w:val="28"/>
          <w:szCs w:val="28"/>
        </w:rPr>
        <w:t>Администрация района проживания</w:t>
      </w:r>
    </w:p>
    <w:p w:rsidR="003F7418" w:rsidRDefault="003F7418" w:rsidP="003F7418">
      <w:pPr>
        <w:tabs>
          <w:tab w:val="left" w:pos="3630"/>
        </w:tabs>
        <w:ind w:left="127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19925" cy="43529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418" w:rsidRDefault="003F7418" w:rsidP="003F7418">
      <w:pPr>
        <w:tabs>
          <w:tab w:val="left" w:pos="3630"/>
        </w:tabs>
        <w:ind w:left="1277"/>
        <w:jc w:val="center"/>
        <w:rPr>
          <w:rFonts w:ascii="Times New Roman" w:hAnsi="Times New Roman" w:cs="Times New Roman"/>
          <w:sz w:val="28"/>
          <w:szCs w:val="28"/>
        </w:rPr>
      </w:pPr>
    </w:p>
    <w:p w:rsidR="00185AC6" w:rsidRDefault="00185AC6" w:rsidP="003F7418">
      <w:pPr>
        <w:tabs>
          <w:tab w:val="left" w:pos="3630"/>
        </w:tabs>
        <w:ind w:left="1277"/>
        <w:jc w:val="center"/>
        <w:rPr>
          <w:rFonts w:ascii="Times New Roman" w:hAnsi="Times New Roman" w:cs="Times New Roman"/>
          <w:sz w:val="28"/>
          <w:szCs w:val="28"/>
        </w:rPr>
      </w:pPr>
    </w:p>
    <w:p w:rsidR="00176C4C" w:rsidRDefault="00176C4C" w:rsidP="003F7418">
      <w:pPr>
        <w:tabs>
          <w:tab w:val="left" w:pos="3630"/>
        </w:tabs>
        <w:ind w:left="1277"/>
        <w:jc w:val="center"/>
        <w:rPr>
          <w:rFonts w:ascii="Times New Roman" w:hAnsi="Times New Roman" w:cs="Times New Roman"/>
          <w:sz w:val="28"/>
          <w:szCs w:val="28"/>
        </w:rPr>
      </w:pPr>
    </w:p>
    <w:p w:rsidR="003F7418" w:rsidRDefault="00176C4C" w:rsidP="003F7418">
      <w:pPr>
        <w:pStyle w:val="a9"/>
        <w:numPr>
          <w:ilvl w:val="1"/>
          <w:numId w:val="30"/>
        </w:numPr>
        <w:tabs>
          <w:tab w:val="left" w:pos="36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статочно ли</w:t>
      </w:r>
      <w:r w:rsidR="003F7418" w:rsidRPr="003F74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ам</w:t>
      </w:r>
      <w:r w:rsidR="003F7418" w:rsidRPr="003F7418">
        <w:rPr>
          <w:rFonts w:ascii="Times New Roman" w:hAnsi="Times New Roman" w:cs="Times New Roman"/>
          <w:b/>
          <w:sz w:val="28"/>
          <w:szCs w:val="28"/>
        </w:rPr>
        <w:t xml:space="preserve"> информации в СМИ о деятельности органов местного самоуправления?</w:t>
      </w:r>
    </w:p>
    <w:p w:rsidR="003F7418" w:rsidRDefault="003F7418" w:rsidP="003F7418">
      <w:pPr>
        <w:pStyle w:val="a9"/>
        <w:tabs>
          <w:tab w:val="left" w:pos="3630"/>
        </w:tabs>
        <w:ind w:left="1637"/>
        <w:jc w:val="right"/>
        <w:rPr>
          <w:rFonts w:ascii="Times New Roman" w:hAnsi="Times New Roman" w:cs="Times New Roman"/>
          <w:sz w:val="28"/>
          <w:szCs w:val="28"/>
        </w:rPr>
      </w:pPr>
    </w:p>
    <w:p w:rsidR="003F7418" w:rsidRDefault="003F7418" w:rsidP="003F7418">
      <w:pPr>
        <w:pStyle w:val="a9"/>
        <w:tabs>
          <w:tab w:val="left" w:pos="3630"/>
        </w:tabs>
        <w:ind w:left="16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19925" cy="43529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418" w:rsidRDefault="003F7418" w:rsidP="003F7418">
      <w:pPr>
        <w:pStyle w:val="a9"/>
        <w:tabs>
          <w:tab w:val="left" w:pos="3630"/>
        </w:tabs>
        <w:ind w:left="1637"/>
        <w:jc w:val="center"/>
        <w:rPr>
          <w:rFonts w:ascii="Times New Roman" w:hAnsi="Times New Roman" w:cs="Times New Roman"/>
          <w:sz w:val="28"/>
          <w:szCs w:val="28"/>
        </w:rPr>
      </w:pPr>
    </w:p>
    <w:p w:rsidR="00185AC6" w:rsidRDefault="000A2A1B" w:rsidP="000A2A1B">
      <w:pPr>
        <w:pStyle w:val="a9"/>
        <w:tabs>
          <w:tab w:val="left" w:pos="3630"/>
          <w:tab w:val="left" w:pos="5025"/>
        </w:tabs>
        <w:ind w:left="16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A5159" w:rsidRDefault="00FA5159" w:rsidP="003F7418">
      <w:pPr>
        <w:pStyle w:val="a9"/>
        <w:tabs>
          <w:tab w:val="left" w:pos="3630"/>
        </w:tabs>
        <w:ind w:left="1637"/>
        <w:jc w:val="right"/>
        <w:rPr>
          <w:rFonts w:ascii="Times New Roman" w:hAnsi="Times New Roman" w:cs="Times New Roman"/>
          <w:sz w:val="28"/>
          <w:szCs w:val="28"/>
        </w:rPr>
      </w:pPr>
    </w:p>
    <w:sectPr w:rsidR="00FA5159" w:rsidSect="001E12C8">
      <w:footerReference w:type="default" r:id="rId33"/>
      <w:pgSz w:w="16838" w:h="11906" w:orient="landscape"/>
      <w:pgMar w:top="850" w:right="820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076" w:rsidRDefault="00D46076" w:rsidP="00F07F37">
      <w:pPr>
        <w:spacing w:after="0" w:line="240" w:lineRule="auto"/>
      </w:pPr>
      <w:r>
        <w:separator/>
      </w:r>
    </w:p>
  </w:endnote>
  <w:endnote w:type="continuationSeparator" w:id="0">
    <w:p w:rsidR="00D46076" w:rsidRDefault="00D46076" w:rsidP="00F0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3ED" w:rsidRDefault="00B103ED" w:rsidP="00ED0C64">
    <w:pPr>
      <w:pStyle w:val="a7"/>
      <w:pBdr>
        <w:top w:val="thinThickSmallGap" w:sz="24" w:space="1" w:color="622423" w:themeColor="accent2" w:themeShade="7F"/>
      </w:pBdr>
      <w:ind w:right="-172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МАУ «Городской социологический центр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A2A1B" w:rsidRPr="000A2A1B">
      <w:rPr>
        <w:rFonts w:asciiTheme="majorHAnsi" w:eastAsiaTheme="majorEastAsia" w:hAnsiTheme="majorHAnsi" w:cstheme="majorBidi"/>
        <w:noProof/>
      </w:rPr>
      <w:t>22</w:t>
    </w:r>
    <w:r>
      <w:rPr>
        <w:rFonts w:asciiTheme="majorHAnsi" w:eastAsiaTheme="majorEastAsia" w:hAnsiTheme="majorHAnsi" w:cstheme="majorBidi"/>
      </w:rPr>
      <w:fldChar w:fldCharType="end"/>
    </w:r>
  </w:p>
  <w:p w:rsidR="00B103ED" w:rsidRDefault="00B103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076" w:rsidRDefault="00D46076" w:rsidP="00F07F37">
      <w:pPr>
        <w:spacing w:after="0" w:line="240" w:lineRule="auto"/>
      </w:pPr>
      <w:r>
        <w:separator/>
      </w:r>
    </w:p>
  </w:footnote>
  <w:footnote w:type="continuationSeparator" w:id="0">
    <w:p w:rsidR="00D46076" w:rsidRDefault="00D46076" w:rsidP="00F07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9.75pt;height:9.75pt" o:bullet="t">
        <v:imagedata r:id="rId1" o:title="BD21301_"/>
      </v:shape>
    </w:pict>
  </w:numPicBullet>
  <w:numPicBullet w:numPicBulletId="1">
    <w:pict>
      <v:shape id="_x0000_i1099" type="#_x0000_t75" style="width:9.75pt;height:9.75pt" o:bullet="t">
        <v:imagedata r:id="rId2" o:title="BD21298_"/>
      </v:shape>
    </w:pict>
  </w:numPicBullet>
  <w:numPicBullet w:numPicBulletId="2">
    <w:pict>
      <v:shape id="_x0000_i1100" type="#_x0000_t75" style="width:12pt;height:12.75pt" o:bullet="t">
        <v:imagedata r:id="rId3" o:title="BD21302_"/>
      </v:shape>
    </w:pict>
  </w:numPicBullet>
  <w:numPicBullet w:numPicBulletId="3">
    <w:pict>
      <v:shape id="_x0000_i1101" type="#_x0000_t75" style="width:11.25pt;height:9.75pt" o:bullet="t">
        <v:imagedata r:id="rId4" o:title="BD21300_"/>
      </v:shape>
    </w:pict>
  </w:numPicBullet>
  <w:abstractNum w:abstractNumId="0">
    <w:nsid w:val="000001EB"/>
    <w:multiLevelType w:val="hybridMultilevel"/>
    <w:tmpl w:val="3300EB72"/>
    <w:lvl w:ilvl="0" w:tplc="2312BFFC">
      <w:start w:val="2"/>
      <w:numFmt w:val="decimal"/>
      <w:lvlText w:val="%1."/>
      <w:lvlJc w:val="left"/>
    </w:lvl>
    <w:lvl w:ilvl="1" w:tplc="C082E412">
      <w:start w:val="1"/>
      <w:numFmt w:val="bullet"/>
      <w:lvlText w:val="С"/>
      <w:lvlJc w:val="left"/>
    </w:lvl>
    <w:lvl w:ilvl="2" w:tplc="41B4ED30">
      <w:numFmt w:val="decimal"/>
      <w:lvlText w:val=""/>
      <w:lvlJc w:val="left"/>
    </w:lvl>
    <w:lvl w:ilvl="3" w:tplc="0E841DEC">
      <w:numFmt w:val="decimal"/>
      <w:lvlText w:val=""/>
      <w:lvlJc w:val="left"/>
    </w:lvl>
    <w:lvl w:ilvl="4" w:tplc="4378A09A">
      <w:numFmt w:val="decimal"/>
      <w:lvlText w:val=""/>
      <w:lvlJc w:val="left"/>
    </w:lvl>
    <w:lvl w:ilvl="5" w:tplc="C2829124">
      <w:numFmt w:val="decimal"/>
      <w:lvlText w:val=""/>
      <w:lvlJc w:val="left"/>
    </w:lvl>
    <w:lvl w:ilvl="6" w:tplc="81E82F16">
      <w:numFmt w:val="decimal"/>
      <w:lvlText w:val=""/>
      <w:lvlJc w:val="left"/>
    </w:lvl>
    <w:lvl w:ilvl="7" w:tplc="D9042F84">
      <w:numFmt w:val="decimal"/>
      <w:lvlText w:val=""/>
      <w:lvlJc w:val="left"/>
    </w:lvl>
    <w:lvl w:ilvl="8" w:tplc="62420162">
      <w:numFmt w:val="decimal"/>
      <w:lvlText w:val=""/>
      <w:lvlJc w:val="left"/>
    </w:lvl>
  </w:abstractNum>
  <w:abstractNum w:abstractNumId="1">
    <w:nsid w:val="00000BB3"/>
    <w:multiLevelType w:val="hybridMultilevel"/>
    <w:tmpl w:val="8618C964"/>
    <w:lvl w:ilvl="0" w:tplc="93D86C9E">
      <w:start w:val="1"/>
      <w:numFmt w:val="bullet"/>
      <w:lvlText w:val="о"/>
      <w:lvlJc w:val="left"/>
    </w:lvl>
    <w:lvl w:ilvl="1" w:tplc="51129680">
      <w:numFmt w:val="decimal"/>
      <w:lvlText w:val=""/>
      <w:lvlJc w:val="left"/>
    </w:lvl>
    <w:lvl w:ilvl="2" w:tplc="22EE4A1C">
      <w:numFmt w:val="decimal"/>
      <w:lvlText w:val=""/>
      <w:lvlJc w:val="left"/>
    </w:lvl>
    <w:lvl w:ilvl="3" w:tplc="60B8129A">
      <w:numFmt w:val="decimal"/>
      <w:lvlText w:val=""/>
      <w:lvlJc w:val="left"/>
    </w:lvl>
    <w:lvl w:ilvl="4" w:tplc="D9EA5EDC">
      <w:numFmt w:val="decimal"/>
      <w:lvlText w:val=""/>
      <w:lvlJc w:val="left"/>
    </w:lvl>
    <w:lvl w:ilvl="5" w:tplc="B4F81314">
      <w:numFmt w:val="decimal"/>
      <w:lvlText w:val=""/>
      <w:lvlJc w:val="left"/>
    </w:lvl>
    <w:lvl w:ilvl="6" w:tplc="66321E80">
      <w:numFmt w:val="decimal"/>
      <w:lvlText w:val=""/>
      <w:lvlJc w:val="left"/>
    </w:lvl>
    <w:lvl w:ilvl="7" w:tplc="7B1A079E">
      <w:numFmt w:val="decimal"/>
      <w:lvlText w:val=""/>
      <w:lvlJc w:val="left"/>
    </w:lvl>
    <w:lvl w:ilvl="8" w:tplc="A8CE8242">
      <w:numFmt w:val="decimal"/>
      <w:lvlText w:val=""/>
      <w:lvlJc w:val="left"/>
    </w:lvl>
  </w:abstractNum>
  <w:abstractNum w:abstractNumId="2">
    <w:nsid w:val="000026E9"/>
    <w:multiLevelType w:val="hybridMultilevel"/>
    <w:tmpl w:val="3ECA524A"/>
    <w:lvl w:ilvl="0" w:tplc="7BC0DAE8">
      <w:start w:val="1"/>
      <w:numFmt w:val="bullet"/>
      <w:lvlText w:val="-"/>
      <w:lvlJc w:val="left"/>
    </w:lvl>
    <w:lvl w:ilvl="1" w:tplc="A0EC1EC8">
      <w:numFmt w:val="decimal"/>
      <w:lvlText w:val=""/>
      <w:lvlJc w:val="left"/>
    </w:lvl>
    <w:lvl w:ilvl="2" w:tplc="21121A44">
      <w:numFmt w:val="decimal"/>
      <w:lvlText w:val=""/>
      <w:lvlJc w:val="left"/>
    </w:lvl>
    <w:lvl w:ilvl="3" w:tplc="F65CEEC6">
      <w:numFmt w:val="decimal"/>
      <w:lvlText w:val=""/>
      <w:lvlJc w:val="left"/>
    </w:lvl>
    <w:lvl w:ilvl="4" w:tplc="E09450C0">
      <w:numFmt w:val="decimal"/>
      <w:lvlText w:val=""/>
      <w:lvlJc w:val="left"/>
    </w:lvl>
    <w:lvl w:ilvl="5" w:tplc="58647882">
      <w:numFmt w:val="decimal"/>
      <w:lvlText w:val=""/>
      <w:lvlJc w:val="left"/>
    </w:lvl>
    <w:lvl w:ilvl="6" w:tplc="8530F572">
      <w:numFmt w:val="decimal"/>
      <w:lvlText w:val=""/>
      <w:lvlJc w:val="left"/>
    </w:lvl>
    <w:lvl w:ilvl="7" w:tplc="DF8A4C92">
      <w:numFmt w:val="decimal"/>
      <w:lvlText w:val=""/>
      <w:lvlJc w:val="left"/>
    </w:lvl>
    <w:lvl w:ilvl="8" w:tplc="F2A0A44A">
      <w:numFmt w:val="decimal"/>
      <w:lvlText w:val=""/>
      <w:lvlJc w:val="left"/>
    </w:lvl>
  </w:abstractNum>
  <w:abstractNum w:abstractNumId="3">
    <w:nsid w:val="000041BB"/>
    <w:multiLevelType w:val="hybridMultilevel"/>
    <w:tmpl w:val="C5C23524"/>
    <w:lvl w:ilvl="0" w:tplc="0C3A55BA">
      <w:start w:val="1"/>
      <w:numFmt w:val="bullet"/>
      <w:lvlText w:val="-"/>
      <w:lvlJc w:val="left"/>
    </w:lvl>
    <w:lvl w:ilvl="1" w:tplc="35E64140">
      <w:numFmt w:val="decimal"/>
      <w:lvlText w:val=""/>
      <w:lvlJc w:val="left"/>
    </w:lvl>
    <w:lvl w:ilvl="2" w:tplc="929ABC5E">
      <w:numFmt w:val="decimal"/>
      <w:lvlText w:val=""/>
      <w:lvlJc w:val="left"/>
    </w:lvl>
    <w:lvl w:ilvl="3" w:tplc="E038661A">
      <w:numFmt w:val="decimal"/>
      <w:lvlText w:val=""/>
      <w:lvlJc w:val="left"/>
    </w:lvl>
    <w:lvl w:ilvl="4" w:tplc="7BCCBDF2">
      <w:numFmt w:val="decimal"/>
      <w:lvlText w:val=""/>
      <w:lvlJc w:val="left"/>
    </w:lvl>
    <w:lvl w:ilvl="5" w:tplc="825CA754">
      <w:numFmt w:val="decimal"/>
      <w:lvlText w:val=""/>
      <w:lvlJc w:val="left"/>
    </w:lvl>
    <w:lvl w:ilvl="6" w:tplc="DEDC37D8">
      <w:numFmt w:val="decimal"/>
      <w:lvlText w:val=""/>
      <w:lvlJc w:val="left"/>
    </w:lvl>
    <w:lvl w:ilvl="7" w:tplc="A996912E">
      <w:numFmt w:val="decimal"/>
      <w:lvlText w:val=""/>
      <w:lvlJc w:val="left"/>
    </w:lvl>
    <w:lvl w:ilvl="8" w:tplc="02C0FA48">
      <w:numFmt w:val="decimal"/>
      <w:lvlText w:val=""/>
      <w:lvlJc w:val="left"/>
    </w:lvl>
  </w:abstractNum>
  <w:abstractNum w:abstractNumId="4">
    <w:nsid w:val="00005AF1"/>
    <w:multiLevelType w:val="hybridMultilevel"/>
    <w:tmpl w:val="58CE4518"/>
    <w:lvl w:ilvl="0" w:tplc="1D22F676">
      <w:start w:val="1"/>
      <w:numFmt w:val="decimal"/>
      <w:lvlText w:val="%1."/>
      <w:lvlJc w:val="left"/>
    </w:lvl>
    <w:lvl w:ilvl="1" w:tplc="93D49750">
      <w:numFmt w:val="decimal"/>
      <w:lvlText w:val=""/>
      <w:lvlJc w:val="left"/>
    </w:lvl>
    <w:lvl w:ilvl="2" w:tplc="50844CD0">
      <w:numFmt w:val="decimal"/>
      <w:lvlText w:val=""/>
      <w:lvlJc w:val="left"/>
    </w:lvl>
    <w:lvl w:ilvl="3" w:tplc="466044DE">
      <w:numFmt w:val="decimal"/>
      <w:lvlText w:val=""/>
      <w:lvlJc w:val="left"/>
    </w:lvl>
    <w:lvl w:ilvl="4" w:tplc="68D633FE">
      <w:numFmt w:val="decimal"/>
      <w:lvlText w:val=""/>
      <w:lvlJc w:val="left"/>
    </w:lvl>
    <w:lvl w:ilvl="5" w:tplc="258E244C">
      <w:numFmt w:val="decimal"/>
      <w:lvlText w:val=""/>
      <w:lvlJc w:val="left"/>
    </w:lvl>
    <w:lvl w:ilvl="6" w:tplc="F8543D2E">
      <w:numFmt w:val="decimal"/>
      <w:lvlText w:val=""/>
      <w:lvlJc w:val="left"/>
    </w:lvl>
    <w:lvl w:ilvl="7" w:tplc="5816C8A8">
      <w:numFmt w:val="decimal"/>
      <w:lvlText w:val=""/>
      <w:lvlJc w:val="left"/>
    </w:lvl>
    <w:lvl w:ilvl="8" w:tplc="6268AC20">
      <w:numFmt w:val="decimal"/>
      <w:lvlText w:val=""/>
      <w:lvlJc w:val="left"/>
    </w:lvl>
  </w:abstractNum>
  <w:abstractNum w:abstractNumId="5">
    <w:nsid w:val="0038181D"/>
    <w:multiLevelType w:val="hybridMultilevel"/>
    <w:tmpl w:val="8F02B998"/>
    <w:lvl w:ilvl="0" w:tplc="7D4E7944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2E82C95"/>
    <w:multiLevelType w:val="multilevel"/>
    <w:tmpl w:val="BE18260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8926AA"/>
    <w:multiLevelType w:val="hybridMultilevel"/>
    <w:tmpl w:val="0B3202B6"/>
    <w:lvl w:ilvl="0" w:tplc="F2543D1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A700D4D"/>
    <w:multiLevelType w:val="hybridMultilevel"/>
    <w:tmpl w:val="FD263086"/>
    <w:lvl w:ilvl="0" w:tplc="0124FAFC">
      <w:start w:val="1"/>
      <w:numFmt w:val="bullet"/>
      <w:lvlText w:val=""/>
      <w:lvlPicBulletId w:val="0"/>
      <w:lvlJc w:val="left"/>
      <w:pPr>
        <w:ind w:left="15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9">
    <w:nsid w:val="14D67F63"/>
    <w:multiLevelType w:val="hybridMultilevel"/>
    <w:tmpl w:val="7A2A2F2A"/>
    <w:lvl w:ilvl="0" w:tplc="7D4E7944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5E7637"/>
    <w:multiLevelType w:val="hybridMultilevel"/>
    <w:tmpl w:val="BFB0767C"/>
    <w:lvl w:ilvl="0" w:tplc="7D4E794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D1423"/>
    <w:multiLevelType w:val="hybridMultilevel"/>
    <w:tmpl w:val="8F52E698"/>
    <w:lvl w:ilvl="0" w:tplc="0124F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E767C"/>
    <w:multiLevelType w:val="hybridMultilevel"/>
    <w:tmpl w:val="ED4894EE"/>
    <w:lvl w:ilvl="0" w:tplc="973A0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31244"/>
    <w:multiLevelType w:val="multilevel"/>
    <w:tmpl w:val="D586F09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906" w:hanging="72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309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4638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582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737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916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102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1648" w:hanging="2160"/>
      </w:pPr>
      <w:rPr>
        <w:rFonts w:eastAsia="Times New Roman" w:hint="default"/>
        <w:b/>
      </w:rPr>
    </w:lvl>
  </w:abstractNum>
  <w:abstractNum w:abstractNumId="14">
    <w:nsid w:val="22A24EFA"/>
    <w:multiLevelType w:val="hybridMultilevel"/>
    <w:tmpl w:val="961C3468"/>
    <w:lvl w:ilvl="0" w:tplc="6F2208EC">
      <w:start w:val="1"/>
      <w:numFmt w:val="bullet"/>
      <w:lvlText w:val=""/>
      <w:lvlPicBulletId w:val="2"/>
      <w:lvlJc w:val="left"/>
      <w:pPr>
        <w:ind w:left="15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5">
    <w:nsid w:val="257F3CD4"/>
    <w:multiLevelType w:val="hybridMultilevel"/>
    <w:tmpl w:val="7D6CF620"/>
    <w:lvl w:ilvl="0" w:tplc="7D4E794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A4446"/>
    <w:multiLevelType w:val="multilevel"/>
    <w:tmpl w:val="A8B0048C"/>
    <w:lvl w:ilvl="0">
      <w:start w:val="1"/>
      <w:numFmt w:val="decimal"/>
      <w:lvlText w:val="%1."/>
      <w:lvlJc w:val="left"/>
      <w:pPr>
        <w:ind w:left="15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61" w:hanging="37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906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266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266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626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62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86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346" w:hanging="2160"/>
      </w:pPr>
      <w:rPr>
        <w:rFonts w:eastAsia="Times New Roman" w:hint="default"/>
        <w:b/>
      </w:rPr>
    </w:lvl>
  </w:abstractNum>
  <w:abstractNum w:abstractNumId="17">
    <w:nsid w:val="26CF1A5B"/>
    <w:multiLevelType w:val="hybridMultilevel"/>
    <w:tmpl w:val="F90CD89A"/>
    <w:lvl w:ilvl="0" w:tplc="7D4E7944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80B5CA4"/>
    <w:multiLevelType w:val="hybridMultilevel"/>
    <w:tmpl w:val="AB0097F8"/>
    <w:lvl w:ilvl="0" w:tplc="7D4E794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993E44"/>
    <w:multiLevelType w:val="hybridMultilevel"/>
    <w:tmpl w:val="04D2478A"/>
    <w:lvl w:ilvl="0" w:tplc="62223A96">
      <w:start w:val="14"/>
      <w:numFmt w:val="decimal"/>
      <w:lvlText w:val="%1."/>
      <w:lvlJc w:val="left"/>
      <w:pPr>
        <w:ind w:left="1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2" w:hanging="360"/>
      </w:pPr>
    </w:lvl>
    <w:lvl w:ilvl="2" w:tplc="0419001B" w:tentative="1">
      <w:start w:val="1"/>
      <w:numFmt w:val="lowerRoman"/>
      <w:lvlText w:val="%3."/>
      <w:lvlJc w:val="right"/>
      <w:pPr>
        <w:ind w:left="3322" w:hanging="180"/>
      </w:pPr>
    </w:lvl>
    <w:lvl w:ilvl="3" w:tplc="0419000F" w:tentative="1">
      <w:start w:val="1"/>
      <w:numFmt w:val="decimal"/>
      <w:lvlText w:val="%4."/>
      <w:lvlJc w:val="left"/>
      <w:pPr>
        <w:ind w:left="4042" w:hanging="360"/>
      </w:pPr>
    </w:lvl>
    <w:lvl w:ilvl="4" w:tplc="04190019" w:tentative="1">
      <w:start w:val="1"/>
      <w:numFmt w:val="lowerLetter"/>
      <w:lvlText w:val="%5."/>
      <w:lvlJc w:val="left"/>
      <w:pPr>
        <w:ind w:left="4762" w:hanging="360"/>
      </w:pPr>
    </w:lvl>
    <w:lvl w:ilvl="5" w:tplc="0419001B" w:tentative="1">
      <w:start w:val="1"/>
      <w:numFmt w:val="lowerRoman"/>
      <w:lvlText w:val="%6."/>
      <w:lvlJc w:val="right"/>
      <w:pPr>
        <w:ind w:left="5482" w:hanging="180"/>
      </w:pPr>
    </w:lvl>
    <w:lvl w:ilvl="6" w:tplc="0419000F" w:tentative="1">
      <w:start w:val="1"/>
      <w:numFmt w:val="decimal"/>
      <w:lvlText w:val="%7."/>
      <w:lvlJc w:val="left"/>
      <w:pPr>
        <w:ind w:left="6202" w:hanging="360"/>
      </w:pPr>
    </w:lvl>
    <w:lvl w:ilvl="7" w:tplc="04190019" w:tentative="1">
      <w:start w:val="1"/>
      <w:numFmt w:val="lowerLetter"/>
      <w:lvlText w:val="%8."/>
      <w:lvlJc w:val="left"/>
      <w:pPr>
        <w:ind w:left="6922" w:hanging="360"/>
      </w:pPr>
    </w:lvl>
    <w:lvl w:ilvl="8" w:tplc="0419001B" w:tentative="1">
      <w:start w:val="1"/>
      <w:numFmt w:val="lowerRoman"/>
      <w:lvlText w:val="%9."/>
      <w:lvlJc w:val="right"/>
      <w:pPr>
        <w:ind w:left="7642" w:hanging="180"/>
      </w:pPr>
    </w:lvl>
  </w:abstractNum>
  <w:abstractNum w:abstractNumId="20">
    <w:nsid w:val="29101817"/>
    <w:multiLevelType w:val="hybridMultilevel"/>
    <w:tmpl w:val="9B521374"/>
    <w:lvl w:ilvl="0" w:tplc="0124F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7572B6"/>
    <w:multiLevelType w:val="hybridMultilevel"/>
    <w:tmpl w:val="F188999C"/>
    <w:lvl w:ilvl="0" w:tplc="F2543D1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5832267"/>
    <w:multiLevelType w:val="hybridMultilevel"/>
    <w:tmpl w:val="29DAFD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6261632"/>
    <w:multiLevelType w:val="hybridMultilevel"/>
    <w:tmpl w:val="5A8C226E"/>
    <w:lvl w:ilvl="0" w:tplc="7D4E7944">
      <w:start w:val="1"/>
      <w:numFmt w:val="bullet"/>
      <w:lvlText w:val=""/>
      <w:lvlPicBulletId w:val="3"/>
      <w:lvlJc w:val="left"/>
      <w:pPr>
        <w:ind w:left="15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4">
    <w:nsid w:val="366615D8"/>
    <w:multiLevelType w:val="hybridMultilevel"/>
    <w:tmpl w:val="47D4EFB0"/>
    <w:lvl w:ilvl="0" w:tplc="0262B9E2">
      <w:start w:val="1"/>
      <w:numFmt w:val="decimal"/>
      <w:lvlText w:val="%1."/>
      <w:lvlJc w:val="left"/>
      <w:pPr>
        <w:ind w:left="1522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5">
    <w:nsid w:val="391E008E"/>
    <w:multiLevelType w:val="hybridMultilevel"/>
    <w:tmpl w:val="601EDCE2"/>
    <w:lvl w:ilvl="0" w:tplc="EE303A50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6">
    <w:nsid w:val="3A552046"/>
    <w:multiLevelType w:val="hybridMultilevel"/>
    <w:tmpl w:val="DEE6CE26"/>
    <w:lvl w:ilvl="0" w:tplc="5DC0F1DA">
      <w:start w:val="1"/>
      <w:numFmt w:val="upperRoman"/>
      <w:lvlText w:val="%1."/>
      <w:lvlJc w:val="left"/>
      <w:pPr>
        <w:ind w:left="15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7">
    <w:nsid w:val="4C326E14"/>
    <w:multiLevelType w:val="multilevel"/>
    <w:tmpl w:val="9F8AE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8">
    <w:nsid w:val="4CFA46A3"/>
    <w:multiLevelType w:val="hybridMultilevel"/>
    <w:tmpl w:val="33C68518"/>
    <w:lvl w:ilvl="0" w:tplc="0124F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4464BF"/>
    <w:multiLevelType w:val="multilevel"/>
    <w:tmpl w:val="5AE442C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eastAsia="Times New Roman"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D522FA"/>
    <w:multiLevelType w:val="hybridMultilevel"/>
    <w:tmpl w:val="033A20DE"/>
    <w:lvl w:ilvl="0" w:tplc="7D4E7944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17E2131"/>
    <w:multiLevelType w:val="hybridMultilevel"/>
    <w:tmpl w:val="3E84D83C"/>
    <w:lvl w:ilvl="0" w:tplc="7D4E7944">
      <w:start w:val="1"/>
      <w:numFmt w:val="bullet"/>
      <w:lvlText w:val=""/>
      <w:lvlPicBulletId w:val="3"/>
      <w:lvlJc w:val="left"/>
      <w:pPr>
        <w:ind w:left="15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32">
    <w:nsid w:val="61C80758"/>
    <w:multiLevelType w:val="hybridMultilevel"/>
    <w:tmpl w:val="F438A75C"/>
    <w:lvl w:ilvl="0" w:tplc="F2543D1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58B60D4"/>
    <w:multiLevelType w:val="hybridMultilevel"/>
    <w:tmpl w:val="F1E696B0"/>
    <w:lvl w:ilvl="0" w:tplc="7D4E7944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92C0787"/>
    <w:multiLevelType w:val="hybridMultilevel"/>
    <w:tmpl w:val="F1829D6A"/>
    <w:lvl w:ilvl="0" w:tplc="F2543D1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1D84543"/>
    <w:multiLevelType w:val="hybridMultilevel"/>
    <w:tmpl w:val="BD306FD6"/>
    <w:lvl w:ilvl="0" w:tplc="7D4E7944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33F1572"/>
    <w:multiLevelType w:val="hybridMultilevel"/>
    <w:tmpl w:val="E04C67E6"/>
    <w:lvl w:ilvl="0" w:tplc="7D4E7944">
      <w:start w:val="1"/>
      <w:numFmt w:val="bullet"/>
      <w:lvlText w:val=""/>
      <w:lvlPicBulletId w:val="3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7">
    <w:nsid w:val="766C63EF"/>
    <w:multiLevelType w:val="hybridMultilevel"/>
    <w:tmpl w:val="509244CE"/>
    <w:lvl w:ilvl="0" w:tplc="0262B9E2">
      <w:start w:val="1"/>
      <w:numFmt w:val="decimal"/>
      <w:lvlText w:val="%1."/>
      <w:lvlJc w:val="left"/>
      <w:pPr>
        <w:ind w:left="1522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38">
    <w:nsid w:val="7CE773F0"/>
    <w:multiLevelType w:val="hybridMultilevel"/>
    <w:tmpl w:val="3156FAC6"/>
    <w:lvl w:ilvl="0" w:tplc="7D4E7944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0"/>
  </w:num>
  <w:num w:numId="5">
    <w:abstractNumId w:val="8"/>
  </w:num>
  <w:num w:numId="6">
    <w:abstractNumId w:val="1"/>
  </w:num>
  <w:num w:numId="7">
    <w:abstractNumId w:val="24"/>
  </w:num>
  <w:num w:numId="8">
    <w:abstractNumId w:val="19"/>
  </w:num>
  <w:num w:numId="9">
    <w:abstractNumId w:val="25"/>
  </w:num>
  <w:num w:numId="10">
    <w:abstractNumId w:val="0"/>
  </w:num>
  <w:num w:numId="11">
    <w:abstractNumId w:val="14"/>
  </w:num>
  <w:num w:numId="12">
    <w:abstractNumId w:val="28"/>
  </w:num>
  <w:num w:numId="13">
    <w:abstractNumId w:val="6"/>
  </w:num>
  <w:num w:numId="14">
    <w:abstractNumId w:val="11"/>
  </w:num>
  <w:num w:numId="15">
    <w:abstractNumId w:val="17"/>
  </w:num>
  <w:num w:numId="16">
    <w:abstractNumId w:val="32"/>
  </w:num>
  <w:num w:numId="17">
    <w:abstractNumId w:val="34"/>
  </w:num>
  <w:num w:numId="18">
    <w:abstractNumId w:val="37"/>
  </w:num>
  <w:num w:numId="19">
    <w:abstractNumId w:val="21"/>
  </w:num>
  <w:num w:numId="20">
    <w:abstractNumId w:val="7"/>
  </w:num>
  <w:num w:numId="21">
    <w:abstractNumId w:val="12"/>
  </w:num>
  <w:num w:numId="22">
    <w:abstractNumId w:val="26"/>
  </w:num>
  <w:num w:numId="23">
    <w:abstractNumId w:val="16"/>
  </w:num>
  <w:num w:numId="24">
    <w:abstractNumId w:val="27"/>
  </w:num>
  <w:num w:numId="25">
    <w:abstractNumId w:val="13"/>
  </w:num>
  <w:num w:numId="26">
    <w:abstractNumId w:val="23"/>
  </w:num>
  <w:num w:numId="27">
    <w:abstractNumId w:val="9"/>
  </w:num>
  <w:num w:numId="28">
    <w:abstractNumId w:val="18"/>
  </w:num>
  <w:num w:numId="29">
    <w:abstractNumId w:val="31"/>
  </w:num>
  <w:num w:numId="30">
    <w:abstractNumId w:val="29"/>
  </w:num>
  <w:num w:numId="31">
    <w:abstractNumId w:val="15"/>
  </w:num>
  <w:num w:numId="32">
    <w:abstractNumId w:val="30"/>
  </w:num>
  <w:num w:numId="33">
    <w:abstractNumId w:val="38"/>
  </w:num>
  <w:num w:numId="34">
    <w:abstractNumId w:val="22"/>
  </w:num>
  <w:num w:numId="35">
    <w:abstractNumId w:val="36"/>
  </w:num>
  <w:num w:numId="36">
    <w:abstractNumId w:val="10"/>
  </w:num>
  <w:num w:numId="37">
    <w:abstractNumId w:val="5"/>
  </w:num>
  <w:num w:numId="38">
    <w:abstractNumId w:val="3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37"/>
    <w:rsid w:val="00005202"/>
    <w:rsid w:val="00012907"/>
    <w:rsid w:val="0002271B"/>
    <w:rsid w:val="0004659B"/>
    <w:rsid w:val="0005582E"/>
    <w:rsid w:val="00063054"/>
    <w:rsid w:val="0006468B"/>
    <w:rsid w:val="000678B9"/>
    <w:rsid w:val="00067F9D"/>
    <w:rsid w:val="0007292B"/>
    <w:rsid w:val="000822AC"/>
    <w:rsid w:val="000929AA"/>
    <w:rsid w:val="000A2A1B"/>
    <w:rsid w:val="000A6493"/>
    <w:rsid w:val="000B0375"/>
    <w:rsid w:val="000B5246"/>
    <w:rsid w:val="000C08F1"/>
    <w:rsid w:val="000E44AF"/>
    <w:rsid w:val="00100648"/>
    <w:rsid w:val="0010143D"/>
    <w:rsid w:val="001072A1"/>
    <w:rsid w:val="00110454"/>
    <w:rsid w:val="001108A5"/>
    <w:rsid w:val="0011540F"/>
    <w:rsid w:val="0012266F"/>
    <w:rsid w:val="00123002"/>
    <w:rsid w:val="001240EB"/>
    <w:rsid w:val="00126118"/>
    <w:rsid w:val="0012696B"/>
    <w:rsid w:val="0013183B"/>
    <w:rsid w:val="00133BE2"/>
    <w:rsid w:val="00133F22"/>
    <w:rsid w:val="0013426E"/>
    <w:rsid w:val="00143C16"/>
    <w:rsid w:val="00145B1C"/>
    <w:rsid w:val="00145EDE"/>
    <w:rsid w:val="001501F1"/>
    <w:rsid w:val="00150667"/>
    <w:rsid w:val="001555FF"/>
    <w:rsid w:val="00155914"/>
    <w:rsid w:val="00160896"/>
    <w:rsid w:val="00160F7E"/>
    <w:rsid w:val="00161D59"/>
    <w:rsid w:val="0016760C"/>
    <w:rsid w:val="00171F3F"/>
    <w:rsid w:val="00176C4C"/>
    <w:rsid w:val="0017788E"/>
    <w:rsid w:val="0018588F"/>
    <w:rsid w:val="00185AC6"/>
    <w:rsid w:val="0018602D"/>
    <w:rsid w:val="0018657B"/>
    <w:rsid w:val="001906AA"/>
    <w:rsid w:val="00194AAF"/>
    <w:rsid w:val="00196EE4"/>
    <w:rsid w:val="001A5BE1"/>
    <w:rsid w:val="001B3730"/>
    <w:rsid w:val="001B4021"/>
    <w:rsid w:val="001C1210"/>
    <w:rsid w:val="001C1425"/>
    <w:rsid w:val="001D0008"/>
    <w:rsid w:val="001E12C8"/>
    <w:rsid w:val="001E168F"/>
    <w:rsid w:val="001E6BB2"/>
    <w:rsid w:val="001E781B"/>
    <w:rsid w:val="001F2431"/>
    <w:rsid w:val="001F2E3C"/>
    <w:rsid w:val="00211633"/>
    <w:rsid w:val="002150D2"/>
    <w:rsid w:val="00220379"/>
    <w:rsid w:val="002368BD"/>
    <w:rsid w:val="00236983"/>
    <w:rsid w:val="0024672F"/>
    <w:rsid w:val="0025271E"/>
    <w:rsid w:val="0025416B"/>
    <w:rsid w:val="00260772"/>
    <w:rsid w:val="00260F81"/>
    <w:rsid w:val="0027038B"/>
    <w:rsid w:val="00275705"/>
    <w:rsid w:val="002806BF"/>
    <w:rsid w:val="002868D9"/>
    <w:rsid w:val="0028750A"/>
    <w:rsid w:val="0029398E"/>
    <w:rsid w:val="002B0A7D"/>
    <w:rsid w:val="002B1288"/>
    <w:rsid w:val="002B13E2"/>
    <w:rsid w:val="002B2D42"/>
    <w:rsid w:val="002B410E"/>
    <w:rsid w:val="002B7AA4"/>
    <w:rsid w:val="002B7F2E"/>
    <w:rsid w:val="002C2525"/>
    <w:rsid w:val="002C7419"/>
    <w:rsid w:val="002D1823"/>
    <w:rsid w:val="002D457F"/>
    <w:rsid w:val="002D69D1"/>
    <w:rsid w:val="002E51D9"/>
    <w:rsid w:val="002F030B"/>
    <w:rsid w:val="00300400"/>
    <w:rsid w:val="00301275"/>
    <w:rsid w:val="003124E5"/>
    <w:rsid w:val="00320D09"/>
    <w:rsid w:val="00320D30"/>
    <w:rsid w:val="0032170B"/>
    <w:rsid w:val="00323938"/>
    <w:rsid w:val="003407FC"/>
    <w:rsid w:val="0034467C"/>
    <w:rsid w:val="00346EDF"/>
    <w:rsid w:val="00347382"/>
    <w:rsid w:val="00347DEA"/>
    <w:rsid w:val="003573F0"/>
    <w:rsid w:val="003618D8"/>
    <w:rsid w:val="0037148F"/>
    <w:rsid w:val="003773D4"/>
    <w:rsid w:val="00384809"/>
    <w:rsid w:val="00385BB0"/>
    <w:rsid w:val="0039593D"/>
    <w:rsid w:val="003A17E2"/>
    <w:rsid w:val="003B04A0"/>
    <w:rsid w:val="003C010D"/>
    <w:rsid w:val="003C2B8A"/>
    <w:rsid w:val="003C37A1"/>
    <w:rsid w:val="003E6E1F"/>
    <w:rsid w:val="003F6A16"/>
    <w:rsid w:val="003F7418"/>
    <w:rsid w:val="00403885"/>
    <w:rsid w:val="00403E25"/>
    <w:rsid w:val="00405C6C"/>
    <w:rsid w:val="00410C29"/>
    <w:rsid w:val="004127F3"/>
    <w:rsid w:val="0041380B"/>
    <w:rsid w:val="00432864"/>
    <w:rsid w:val="004336AE"/>
    <w:rsid w:val="0043587D"/>
    <w:rsid w:val="00436ED6"/>
    <w:rsid w:val="00442E6A"/>
    <w:rsid w:val="00452621"/>
    <w:rsid w:val="004600BF"/>
    <w:rsid w:val="00460E61"/>
    <w:rsid w:val="004736BF"/>
    <w:rsid w:val="00475501"/>
    <w:rsid w:val="00475FE2"/>
    <w:rsid w:val="00481F46"/>
    <w:rsid w:val="00482B2E"/>
    <w:rsid w:val="00486498"/>
    <w:rsid w:val="00486515"/>
    <w:rsid w:val="00493E27"/>
    <w:rsid w:val="00494575"/>
    <w:rsid w:val="004A5D03"/>
    <w:rsid w:val="004A69C4"/>
    <w:rsid w:val="004B0D40"/>
    <w:rsid w:val="004C184B"/>
    <w:rsid w:val="004D4D74"/>
    <w:rsid w:val="004E1869"/>
    <w:rsid w:val="004E33CA"/>
    <w:rsid w:val="004E713E"/>
    <w:rsid w:val="004F14BB"/>
    <w:rsid w:val="0050140B"/>
    <w:rsid w:val="00502ABB"/>
    <w:rsid w:val="0050553F"/>
    <w:rsid w:val="005076E5"/>
    <w:rsid w:val="00511407"/>
    <w:rsid w:val="00521A34"/>
    <w:rsid w:val="005228D7"/>
    <w:rsid w:val="0052303C"/>
    <w:rsid w:val="00523EFF"/>
    <w:rsid w:val="00526BE0"/>
    <w:rsid w:val="00532052"/>
    <w:rsid w:val="00543CC8"/>
    <w:rsid w:val="00544AB4"/>
    <w:rsid w:val="00546AD5"/>
    <w:rsid w:val="00552264"/>
    <w:rsid w:val="00560D35"/>
    <w:rsid w:val="00566141"/>
    <w:rsid w:val="00566CC4"/>
    <w:rsid w:val="00572A2C"/>
    <w:rsid w:val="00572BFA"/>
    <w:rsid w:val="005732CA"/>
    <w:rsid w:val="005778A5"/>
    <w:rsid w:val="005840AB"/>
    <w:rsid w:val="00584AC6"/>
    <w:rsid w:val="0058709D"/>
    <w:rsid w:val="00587F78"/>
    <w:rsid w:val="0059185D"/>
    <w:rsid w:val="005920F8"/>
    <w:rsid w:val="0059393F"/>
    <w:rsid w:val="00595FAE"/>
    <w:rsid w:val="005966E0"/>
    <w:rsid w:val="005A06B5"/>
    <w:rsid w:val="005A0D59"/>
    <w:rsid w:val="005A2408"/>
    <w:rsid w:val="005A45EF"/>
    <w:rsid w:val="005A53BA"/>
    <w:rsid w:val="005B45F4"/>
    <w:rsid w:val="005C6C1C"/>
    <w:rsid w:val="005C6CA3"/>
    <w:rsid w:val="005D0617"/>
    <w:rsid w:val="005D6A16"/>
    <w:rsid w:val="005D7567"/>
    <w:rsid w:val="005D78E2"/>
    <w:rsid w:val="005E02E3"/>
    <w:rsid w:val="005E1A2C"/>
    <w:rsid w:val="005E2006"/>
    <w:rsid w:val="005E3DCB"/>
    <w:rsid w:val="005E7320"/>
    <w:rsid w:val="005E7C27"/>
    <w:rsid w:val="005F11AD"/>
    <w:rsid w:val="005F53D3"/>
    <w:rsid w:val="005F5745"/>
    <w:rsid w:val="005F716F"/>
    <w:rsid w:val="006044AB"/>
    <w:rsid w:val="006108D1"/>
    <w:rsid w:val="006213BD"/>
    <w:rsid w:val="00621FEF"/>
    <w:rsid w:val="006345FD"/>
    <w:rsid w:val="006377B0"/>
    <w:rsid w:val="00637859"/>
    <w:rsid w:val="00646B45"/>
    <w:rsid w:val="00650C04"/>
    <w:rsid w:val="00655BF2"/>
    <w:rsid w:val="00670F29"/>
    <w:rsid w:val="00683018"/>
    <w:rsid w:val="00683120"/>
    <w:rsid w:val="00686B3E"/>
    <w:rsid w:val="00692F0E"/>
    <w:rsid w:val="006A2066"/>
    <w:rsid w:val="006A2D19"/>
    <w:rsid w:val="006A32E7"/>
    <w:rsid w:val="006A32F1"/>
    <w:rsid w:val="006A5DA9"/>
    <w:rsid w:val="006A695A"/>
    <w:rsid w:val="006A7B3B"/>
    <w:rsid w:val="006C00C5"/>
    <w:rsid w:val="006C4DB2"/>
    <w:rsid w:val="006C5E9C"/>
    <w:rsid w:val="006D0EE9"/>
    <w:rsid w:val="006D303D"/>
    <w:rsid w:val="006D6227"/>
    <w:rsid w:val="006E10CD"/>
    <w:rsid w:val="006E3639"/>
    <w:rsid w:val="006E56CC"/>
    <w:rsid w:val="006F5FA3"/>
    <w:rsid w:val="00707860"/>
    <w:rsid w:val="00711E77"/>
    <w:rsid w:val="007151BF"/>
    <w:rsid w:val="007200C8"/>
    <w:rsid w:val="007320EB"/>
    <w:rsid w:val="0073470F"/>
    <w:rsid w:val="00736222"/>
    <w:rsid w:val="0073739E"/>
    <w:rsid w:val="0074150F"/>
    <w:rsid w:val="00745807"/>
    <w:rsid w:val="00745B52"/>
    <w:rsid w:val="00751EA8"/>
    <w:rsid w:val="00757ADC"/>
    <w:rsid w:val="00760C3D"/>
    <w:rsid w:val="00762D26"/>
    <w:rsid w:val="00770001"/>
    <w:rsid w:val="007721D3"/>
    <w:rsid w:val="00772FBD"/>
    <w:rsid w:val="0077763B"/>
    <w:rsid w:val="007802A3"/>
    <w:rsid w:val="00780941"/>
    <w:rsid w:val="00786C58"/>
    <w:rsid w:val="00795BA4"/>
    <w:rsid w:val="007A0450"/>
    <w:rsid w:val="007A1A68"/>
    <w:rsid w:val="007A48C6"/>
    <w:rsid w:val="007C20BE"/>
    <w:rsid w:val="007C4BEA"/>
    <w:rsid w:val="007D14A0"/>
    <w:rsid w:val="007D5D0E"/>
    <w:rsid w:val="007E1A20"/>
    <w:rsid w:val="007E55F2"/>
    <w:rsid w:val="007E5E40"/>
    <w:rsid w:val="007E6AB9"/>
    <w:rsid w:val="007F0F70"/>
    <w:rsid w:val="007F5DC7"/>
    <w:rsid w:val="007F7E4D"/>
    <w:rsid w:val="008048E6"/>
    <w:rsid w:val="00805A40"/>
    <w:rsid w:val="00806967"/>
    <w:rsid w:val="0081789B"/>
    <w:rsid w:val="008306E7"/>
    <w:rsid w:val="008316A5"/>
    <w:rsid w:val="008352E9"/>
    <w:rsid w:val="00844721"/>
    <w:rsid w:val="00846F59"/>
    <w:rsid w:val="0085349C"/>
    <w:rsid w:val="00860049"/>
    <w:rsid w:val="00862B9E"/>
    <w:rsid w:val="008807C5"/>
    <w:rsid w:val="00885618"/>
    <w:rsid w:val="00886084"/>
    <w:rsid w:val="008873E8"/>
    <w:rsid w:val="00895602"/>
    <w:rsid w:val="008A1DD4"/>
    <w:rsid w:val="008A46A5"/>
    <w:rsid w:val="008A73A7"/>
    <w:rsid w:val="008B3DD8"/>
    <w:rsid w:val="008B4799"/>
    <w:rsid w:val="008B56AB"/>
    <w:rsid w:val="008B7633"/>
    <w:rsid w:val="008B7E39"/>
    <w:rsid w:val="008C7BDB"/>
    <w:rsid w:val="008D5A3E"/>
    <w:rsid w:val="008D75BD"/>
    <w:rsid w:val="008E22C4"/>
    <w:rsid w:val="008E3532"/>
    <w:rsid w:val="008E710B"/>
    <w:rsid w:val="008E7A79"/>
    <w:rsid w:val="008F3265"/>
    <w:rsid w:val="008F7CA3"/>
    <w:rsid w:val="00900E8F"/>
    <w:rsid w:val="009065B7"/>
    <w:rsid w:val="00910983"/>
    <w:rsid w:val="00911BDC"/>
    <w:rsid w:val="00912720"/>
    <w:rsid w:val="00912DC6"/>
    <w:rsid w:val="0091415F"/>
    <w:rsid w:val="00914178"/>
    <w:rsid w:val="00916D09"/>
    <w:rsid w:val="00917CC2"/>
    <w:rsid w:val="00921796"/>
    <w:rsid w:val="009320F8"/>
    <w:rsid w:val="00937EC5"/>
    <w:rsid w:val="00942168"/>
    <w:rsid w:val="00942A98"/>
    <w:rsid w:val="009441B9"/>
    <w:rsid w:val="00944C93"/>
    <w:rsid w:val="009701EF"/>
    <w:rsid w:val="0097072B"/>
    <w:rsid w:val="009716D6"/>
    <w:rsid w:val="009771C3"/>
    <w:rsid w:val="00980492"/>
    <w:rsid w:val="0098451C"/>
    <w:rsid w:val="00984C3F"/>
    <w:rsid w:val="0099189B"/>
    <w:rsid w:val="0099546C"/>
    <w:rsid w:val="00996D81"/>
    <w:rsid w:val="009A0ACE"/>
    <w:rsid w:val="009A4D93"/>
    <w:rsid w:val="009B2ADA"/>
    <w:rsid w:val="009B538F"/>
    <w:rsid w:val="009C1697"/>
    <w:rsid w:val="009C4135"/>
    <w:rsid w:val="009C5D92"/>
    <w:rsid w:val="009D5E95"/>
    <w:rsid w:val="009E5363"/>
    <w:rsid w:val="009E6F3E"/>
    <w:rsid w:val="009F4D05"/>
    <w:rsid w:val="00A0754D"/>
    <w:rsid w:val="00A10563"/>
    <w:rsid w:val="00A1500A"/>
    <w:rsid w:val="00A3299A"/>
    <w:rsid w:val="00A32DC0"/>
    <w:rsid w:val="00A35EB4"/>
    <w:rsid w:val="00A35F11"/>
    <w:rsid w:val="00A37FD7"/>
    <w:rsid w:val="00A43316"/>
    <w:rsid w:val="00A46589"/>
    <w:rsid w:val="00A465E4"/>
    <w:rsid w:val="00A62036"/>
    <w:rsid w:val="00A67BD2"/>
    <w:rsid w:val="00A7176E"/>
    <w:rsid w:val="00A74DA2"/>
    <w:rsid w:val="00A8343E"/>
    <w:rsid w:val="00A851A7"/>
    <w:rsid w:val="00A90C8B"/>
    <w:rsid w:val="00A92BB5"/>
    <w:rsid w:val="00A95638"/>
    <w:rsid w:val="00A97FFE"/>
    <w:rsid w:val="00AA2C67"/>
    <w:rsid w:val="00AA3324"/>
    <w:rsid w:val="00AA688E"/>
    <w:rsid w:val="00AA6FB7"/>
    <w:rsid w:val="00AB69C4"/>
    <w:rsid w:val="00AC471C"/>
    <w:rsid w:val="00AC5E4E"/>
    <w:rsid w:val="00AC60E2"/>
    <w:rsid w:val="00AC614D"/>
    <w:rsid w:val="00AC61EA"/>
    <w:rsid w:val="00AC66C0"/>
    <w:rsid w:val="00AD17AF"/>
    <w:rsid w:val="00AD3F2B"/>
    <w:rsid w:val="00AD47AA"/>
    <w:rsid w:val="00AE0499"/>
    <w:rsid w:val="00AE4FC0"/>
    <w:rsid w:val="00AE65B5"/>
    <w:rsid w:val="00AE65E1"/>
    <w:rsid w:val="00B00968"/>
    <w:rsid w:val="00B04309"/>
    <w:rsid w:val="00B103ED"/>
    <w:rsid w:val="00B2347B"/>
    <w:rsid w:val="00B260E1"/>
    <w:rsid w:val="00B314B2"/>
    <w:rsid w:val="00B37BF7"/>
    <w:rsid w:val="00B476A7"/>
    <w:rsid w:val="00B509EA"/>
    <w:rsid w:val="00B50E91"/>
    <w:rsid w:val="00B5404E"/>
    <w:rsid w:val="00B760EE"/>
    <w:rsid w:val="00B8063E"/>
    <w:rsid w:val="00B904C3"/>
    <w:rsid w:val="00BA2525"/>
    <w:rsid w:val="00BA60F0"/>
    <w:rsid w:val="00BB053F"/>
    <w:rsid w:val="00BD4FCA"/>
    <w:rsid w:val="00BE19B5"/>
    <w:rsid w:val="00BF63F9"/>
    <w:rsid w:val="00C025A8"/>
    <w:rsid w:val="00C06F0B"/>
    <w:rsid w:val="00C10DE8"/>
    <w:rsid w:val="00C15121"/>
    <w:rsid w:val="00C262B0"/>
    <w:rsid w:val="00C26A01"/>
    <w:rsid w:val="00C27253"/>
    <w:rsid w:val="00C30B7C"/>
    <w:rsid w:val="00C34CC2"/>
    <w:rsid w:val="00C360AA"/>
    <w:rsid w:val="00C40156"/>
    <w:rsid w:val="00C40721"/>
    <w:rsid w:val="00C433BD"/>
    <w:rsid w:val="00C466AB"/>
    <w:rsid w:val="00C476E6"/>
    <w:rsid w:val="00C55D32"/>
    <w:rsid w:val="00C718CC"/>
    <w:rsid w:val="00C732A2"/>
    <w:rsid w:val="00C745EE"/>
    <w:rsid w:val="00C74BFC"/>
    <w:rsid w:val="00C83711"/>
    <w:rsid w:val="00C97BA0"/>
    <w:rsid w:val="00CA1DD2"/>
    <w:rsid w:val="00CA5240"/>
    <w:rsid w:val="00CB6D03"/>
    <w:rsid w:val="00CB79A9"/>
    <w:rsid w:val="00CB7D19"/>
    <w:rsid w:val="00CC32EB"/>
    <w:rsid w:val="00CC338C"/>
    <w:rsid w:val="00CE019A"/>
    <w:rsid w:val="00CE0BD2"/>
    <w:rsid w:val="00CE1E67"/>
    <w:rsid w:val="00CE7670"/>
    <w:rsid w:val="00CF0288"/>
    <w:rsid w:val="00CF2445"/>
    <w:rsid w:val="00CF2AB0"/>
    <w:rsid w:val="00D1236F"/>
    <w:rsid w:val="00D13079"/>
    <w:rsid w:val="00D21138"/>
    <w:rsid w:val="00D30EED"/>
    <w:rsid w:val="00D31D92"/>
    <w:rsid w:val="00D423DD"/>
    <w:rsid w:val="00D46076"/>
    <w:rsid w:val="00D47F68"/>
    <w:rsid w:val="00D605BB"/>
    <w:rsid w:val="00D62458"/>
    <w:rsid w:val="00D64401"/>
    <w:rsid w:val="00D67853"/>
    <w:rsid w:val="00D73EC4"/>
    <w:rsid w:val="00D74943"/>
    <w:rsid w:val="00D7614D"/>
    <w:rsid w:val="00D836EB"/>
    <w:rsid w:val="00D85236"/>
    <w:rsid w:val="00D85736"/>
    <w:rsid w:val="00D87E53"/>
    <w:rsid w:val="00D938B0"/>
    <w:rsid w:val="00DA09CD"/>
    <w:rsid w:val="00DB6522"/>
    <w:rsid w:val="00DB6D2E"/>
    <w:rsid w:val="00DB6D31"/>
    <w:rsid w:val="00DC166F"/>
    <w:rsid w:val="00DC30CB"/>
    <w:rsid w:val="00DC3AD0"/>
    <w:rsid w:val="00DC4E5E"/>
    <w:rsid w:val="00DC7341"/>
    <w:rsid w:val="00DD0AF0"/>
    <w:rsid w:val="00DD0FB9"/>
    <w:rsid w:val="00DD37DC"/>
    <w:rsid w:val="00DD5FA6"/>
    <w:rsid w:val="00DD7CAC"/>
    <w:rsid w:val="00DE4F94"/>
    <w:rsid w:val="00DE7CBE"/>
    <w:rsid w:val="00DF13EC"/>
    <w:rsid w:val="00E0236B"/>
    <w:rsid w:val="00E102C9"/>
    <w:rsid w:val="00E13432"/>
    <w:rsid w:val="00E217FA"/>
    <w:rsid w:val="00E236C4"/>
    <w:rsid w:val="00E246DF"/>
    <w:rsid w:val="00E331AA"/>
    <w:rsid w:val="00E336B4"/>
    <w:rsid w:val="00E345AE"/>
    <w:rsid w:val="00E376A8"/>
    <w:rsid w:val="00E41B9F"/>
    <w:rsid w:val="00E44E9B"/>
    <w:rsid w:val="00E533DA"/>
    <w:rsid w:val="00E53DCB"/>
    <w:rsid w:val="00E577C9"/>
    <w:rsid w:val="00E57C4D"/>
    <w:rsid w:val="00E62C22"/>
    <w:rsid w:val="00E636F7"/>
    <w:rsid w:val="00E65824"/>
    <w:rsid w:val="00E6755A"/>
    <w:rsid w:val="00E76FCE"/>
    <w:rsid w:val="00E7720C"/>
    <w:rsid w:val="00E95D07"/>
    <w:rsid w:val="00E9720B"/>
    <w:rsid w:val="00EA2258"/>
    <w:rsid w:val="00EA3DFE"/>
    <w:rsid w:val="00EA455B"/>
    <w:rsid w:val="00EB1B7D"/>
    <w:rsid w:val="00EB39CC"/>
    <w:rsid w:val="00EB7CDA"/>
    <w:rsid w:val="00EC2E5B"/>
    <w:rsid w:val="00EC5092"/>
    <w:rsid w:val="00EC5D5A"/>
    <w:rsid w:val="00ED0C64"/>
    <w:rsid w:val="00ED385B"/>
    <w:rsid w:val="00ED6254"/>
    <w:rsid w:val="00EE0BE2"/>
    <w:rsid w:val="00EF5FB7"/>
    <w:rsid w:val="00EF7731"/>
    <w:rsid w:val="00F02196"/>
    <w:rsid w:val="00F02F21"/>
    <w:rsid w:val="00F03044"/>
    <w:rsid w:val="00F07B35"/>
    <w:rsid w:val="00F07F37"/>
    <w:rsid w:val="00F105E1"/>
    <w:rsid w:val="00F10D06"/>
    <w:rsid w:val="00F13B5F"/>
    <w:rsid w:val="00F20A00"/>
    <w:rsid w:val="00F22FBC"/>
    <w:rsid w:val="00F23CBB"/>
    <w:rsid w:val="00F328D2"/>
    <w:rsid w:val="00F44C18"/>
    <w:rsid w:val="00F466DE"/>
    <w:rsid w:val="00F50243"/>
    <w:rsid w:val="00F51011"/>
    <w:rsid w:val="00F54D1E"/>
    <w:rsid w:val="00F554CC"/>
    <w:rsid w:val="00F609E7"/>
    <w:rsid w:val="00F61280"/>
    <w:rsid w:val="00F73E14"/>
    <w:rsid w:val="00F75438"/>
    <w:rsid w:val="00F87BA6"/>
    <w:rsid w:val="00F9047B"/>
    <w:rsid w:val="00F956C2"/>
    <w:rsid w:val="00F97FFA"/>
    <w:rsid w:val="00FA00E1"/>
    <w:rsid w:val="00FA5153"/>
    <w:rsid w:val="00FA5159"/>
    <w:rsid w:val="00FA6CC8"/>
    <w:rsid w:val="00FC5EF4"/>
    <w:rsid w:val="00FC5F07"/>
    <w:rsid w:val="00FC7998"/>
    <w:rsid w:val="00FC7BB9"/>
    <w:rsid w:val="00FD01CF"/>
    <w:rsid w:val="00FD0F97"/>
    <w:rsid w:val="00FD244F"/>
    <w:rsid w:val="00FD2564"/>
    <w:rsid w:val="00FD5DE3"/>
    <w:rsid w:val="00FE78E6"/>
    <w:rsid w:val="00FF1AAA"/>
    <w:rsid w:val="00FF262F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947AC-794E-4E22-A451-96EBEC91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F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7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7F37"/>
  </w:style>
  <w:style w:type="paragraph" w:styleId="a7">
    <w:name w:val="footer"/>
    <w:basedOn w:val="a"/>
    <w:link w:val="a8"/>
    <w:uiPriority w:val="99"/>
    <w:unhideWhenUsed/>
    <w:rsid w:val="00F07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7F37"/>
  </w:style>
  <w:style w:type="paragraph" w:styleId="a9">
    <w:name w:val="List Paragraph"/>
    <w:basedOn w:val="a"/>
    <w:uiPriority w:val="34"/>
    <w:qFormat/>
    <w:rsid w:val="00532052"/>
    <w:pPr>
      <w:ind w:left="720"/>
      <w:contextualSpacing/>
    </w:pPr>
  </w:style>
  <w:style w:type="table" w:styleId="-1">
    <w:name w:val="Light Grid Accent 1"/>
    <w:basedOn w:val="a1"/>
    <w:uiPriority w:val="62"/>
    <w:rsid w:val="00F07B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a">
    <w:name w:val="Normal (Web)"/>
    <w:basedOn w:val="a"/>
    <w:unhideWhenUsed/>
    <w:rsid w:val="005F1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F11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03885"/>
  </w:style>
  <w:style w:type="paragraph" w:styleId="ac">
    <w:name w:val="Body Text"/>
    <w:basedOn w:val="a"/>
    <w:link w:val="ad"/>
    <w:rsid w:val="002D457F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2D457F"/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-5">
    <w:name w:val="Light Grid Accent 5"/>
    <w:basedOn w:val="a1"/>
    <w:uiPriority w:val="62"/>
    <w:rsid w:val="002D4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e">
    <w:name w:val="Table Grid"/>
    <w:basedOn w:val="a1"/>
    <w:uiPriority w:val="59"/>
    <w:rsid w:val="00D47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сетка - Акцент 51"/>
    <w:basedOn w:val="a1"/>
    <w:next w:val="-5"/>
    <w:uiPriority w:val="62"/>
    <w:rsid w:val="003773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">
    <w:name w:val="Light Grid Accent 3"/>
    <w:basedOn w:val="a1"/>
    <w:uiPriority w:val="62"/>
    <w:rsid w:val="009B5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chart" Target="charts/chart1.xml"/><Relationship Id="rId18" Type="http://schemas.openxmlformats.org/officeDocument/2006/relationships/image" Target="media/image13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hyperlink" Target="http://uizo.admnvrsk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9.emf"/><Relationship Id="rId17" Type="http://schemas.openxmlformats.org/officeDocument/2006/relationships/image" Target="media/image12.emf"/><Relationship Id="rId25" Type="http://schemas.openxmlformats.org/officeDocument/2006/relationships/image" Target="media/image18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emf"/><Relationship Id="rId24" Type="http://schemas.openxmlformats.org/officeDocument/2006/relationships/image" Target="media/image17.emf"/><Relationship Id="rId32" Type="http://schemas.openxmlformats.org/officeDocument/2006/relationships/image" Target="media/image24.emf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16.emf"/><Relationship Id="rId28" Type="http://schemas.openxmlformats.org/officeDocument/2006/relationships/image" Target="media/image20.emf"/><Relationship Id="rId10" Type="http://schemas.openxmlformats.org/officeDocument/2006/relationships/image" Target="media/image7.emf"/><Relationship Id="rId19" Type="http://schemas.openxmlformats.org/officeDocument/2006/relationships/image" Target="media/image14.w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0.emf"/><Relationship Id="rId22" Type="http://schemas.openxmlformats.org/officeDocument/2006/relationships/hyperlink" Target="http://jkh.admnvrsk.ru/" TargetMode="External"/><Relationship Id="rId27" Type="http://schemas.openxmlformats.org/officeDocument/2006/relationships/chart" Target="charts/chart3.xml"/><Relationship Id="rId30" Type="http://schemas.openxmlformats.org/officeDocument/2006/relationships/image" Target="media/image22.emf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182852143482065E-2"/>
          <c:y val="6.0659813356663747E-2"/>
          <c:w val="0.53836023622047247"/>
          <c:h val="0.832619568387284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оррупции стало намного меньше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5.7</c:v>
                </c:pt>
                <c:pt idx="1">
                  <c:v>12.5</c:v>
                </c:pt>
                <c:pt idx="2">
                  <c:v>7.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Все осталось на том же уровне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53.8</c:v>
                </c:pt>
                <c:pt idx="1">
                  <c:v>35.4</c:v>
                </c:pt>
                <c:pt idx="2">
                  <c:v>47.5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Коррупции стало намного больше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30.5</c:v>
                </c:pt>
                <c:pt idx="1">
                  <c:v>39.6</c:v>
                </c:pt>
                <c:pt idx="2" formatCode="0.0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9654944"/>
        <c:axId val="469648672"/>
        <c:axId val="0"/>
      </c:bar3DChart>
      <c:catAx>
        <c:axId val="469654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69648672"/>
        <c:crosses val="autoZero"/>
        <c:auto val="1"/>
        <c:lblAlgn val="ctr"/>
        <c:lblOffset val="100"/>
        <c:noMultiLvlLbl val="0"/>
      </c:catAx>
      <c:valAx>
        <c:axId val="469648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96549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окий уровень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-5.34171209368059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C$1</c:f>
              <c:strCache>
                <c:ptCount val="2"/>
                <c:pt idx="0">
                  <c:v>Бытовая коррупция</c:v>
                </c:pt>
                <c:pt idx="1">
                  <c:v>Деловая коруппция</c:v>
                </c:pt>
              </c:strCache>
            </c:strRef>
          </c:cat>
          <c:val>
            <c:numRef>
              <c:f>Лист1!$B$2:$C$2</c:f>
              <c:numCache>
                <c:formatCode>0.0</c:formatCode>
                <c:ptCount val="2"/>
                <c:pt idx="0">
                  <c:v>60</c:v>
                </c:pt>
                <c:pt idx="1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9650632"/>
        <c:axId val="469649456"/>
      </c:barChart>
      <c:catAx>
        <c:axId val="469650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69649456"/>
        <c:crosses val="autoZero"/>
        <c:auto val="1"/>
        <c:lblAlgn val="ctr"/>
        <c:lblOffset val="100"/>
        <c:noMultiLvlLbl val="0"/>
      </c:catAx>
      <c:valAx>
        <c:axId val="469649456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46965063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%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%</c:v>
                </c:pt>
              </c:strCache>
            </c:strRef>
          </c:tx>
          <c:spPr>
            <a:solidFill>
              <a:srgbClr val="CCFF33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1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2"/>
            <c:invertIfNegative val="0"/>
            <c:bubble3D val="0"/>
            <c:spPr>
              <a:solidFill>
                <a:srgbClr val="FF505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МФЦ (Мои документы)</c:v>
                </c:pt>
                <c:pt idx="1">
                  <c:v>Администрация района проживания </c:v>
                </c:pt>
                <c:pt idx="2">
                  <c:v>Миграционная служба, паспортный стол </c:v>
                </c:pt>
                <c:pt idx="3">
                  <c:v>Администрация Новороссийска </c:v>
                </c:pt>
                <c:pt idx="4">
                  <c:v>Налоговые органы </c:v>
                </c:pt>
                <c:pt idx="5">
                  <c:v>Полиции </c:v>
                </c:pt>
                <c:pt idx="6">
                  <c:v>Военкомат </c:v>
                </c:pt>
                <c:pt idx="7">
                  <c:v>Судебные приставы </c:v>
                </c:pt>
                <c:pt idx="8">
                  <c:v>ФСБ </c:v>
                </c:pt>
                <c:pt idx="9">
                  <c:v>Судебные органы </c:v>
                </c:pt>
                <c:pt idx="10">
                  <c:v>Прокуратура </c:v>
                </c:pt>
                <c:pt idx="11">
                  <c:v>Городская Дума </c:v>
                </c:pt>
                <c:pt idx="12">
                  <c:v>Следственный комитет </c:v>
                </c:pt>
                <c:pt idx="13">
                  <c:v>Госнаркоконтроль 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40.700000000000003</c:v>
                </c:pt>
                <c:pt idx="1">
                  <c:v>38.5</c:v>
                </c:pt>
                <c:pt idx="2">
                  <c:v>38.5</c:v>
                </c:pt>
                <c:pt idx="3">
                  <c:v>26.9</c:v>
                </c:pt>
                <c:pt idx="4">
                  <c:v>26.9</c:v>
                </c:pt>
                <c:pt idx="5">
                  <c:v>19.2</c:v>
                </c:pt>
                <c:pt idx="6">
                  <c:v>19.2</c:v>
                </c:pt>
                <c:pt idx="7">
                  <c:v>11.5</c:v>
                </c:pt>
                <c:pt idx="8">
                  <c:v>7.7</c:v>
                </c:pt>
                <c:pt idx="9">
                  <c:v>7.7</c:v>
                </c:pt>
                <c:pt idx="10">
                  <c:v>7.7</c:v>
                </c:pt>
                <c:pt idx="11">
                  <c:v>3.8</c:v>
                </c:pt>
                <c:pt idx="12">
                  <c:v>3.8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9656512"/>
        <c:axId val="469656904"/>
        <c:axId val="0"/>
      </c:bar3DChart>
      <c:catAx>
        <c:axId val="469656512"/>
        <c:scaling>
          <c:orientation val="maxMin"/>
        </c:scaling>
        <c:delete val="0"/>
        <c:axPos val="l"/>
        <c:minorGridlines>
          <c:spPr>
            <a:ln>
              <a:solidFill>
                <a:schemeClr val="accent1"/>
              </a:solidFill>
            </a:ln>
          </c:spPr>
        </c:min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469656904"/>
        <c:crosses val="autoZero"/>
        <c:auto val="1"/>
        <c:lblAlgn val="ctr"/>
        <c:lblOffset val="100"/>
        <c:noMultiLvlLbl val="0"/>
      </c:catAx>
      <c:valAx>
        <c:axId val="469656904"/>
        <c:scaling>
          <c:orientation val="minMax"/>
        </c:scaling>
        <c:delete val="0"/>
        <c:axPos val="t"/>
        <c:majorGridlines/>
        <c:numFmt formatCode="General" sourceLinked="1"/>
        <c:majorTickMark val="out"/>
        <c:minorTickMark val="none"/>
        <c:tickLblPos val="nextTo"/>
        <c:crossAx val="4696565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256A-903C-4CC2-AE60-A809A85A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2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юкова Н.П.</cp:lastModifiedBy>
  <cp:revision>4</cp:revision>
  <dcterms:created xsi:type="dcterms:W3CDTF">2020-01-09T09:10:00Z</dcterms:created>
  <dcterms:modified xsi:type="dcterms:W3CDTF">2020-01-09T10:30:00Z</dcterms:modified>
</cp:coreProperties>
</file>